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7AE3A" w14:textId="77777777" w:rsidR="00492302" w:rsidRPr="00E96B80" w:rsidRDefault="003316ED">
      <w:pPr>
        <w:spacing w:after="45" w:line="259" w:lineRule="auto"/>
        <w:ind w:left="0" w:right="7" w:firstLine="0"/>
        <w:jc w:val="center"/>
        <w:rPr>
          <w:color w:val="auto"/>
          <w:szCs w:val="28"/>
        </w:rPr>
      </w:pPr>
      <w:r w:rsidRPr="00E96B80">
        <w:rPr>
          <w:b/>
          <w:color w:val="auto"/>
          <w:szCs w:val="28"/>
        </w:rPr>
        <w:t xml:space="preserve">МИНОБРНАУКИ РОССИИ </w:t>
      </w:r>
    </w:p>
    <w:p w14:paraId="1603B0A7" w14:textId="77777777" w:rsidR="00DB5E97" w:rsidRPr="00E96B80" w:rsidRDefault="003316ED" w:rsidP="00DB5E97">
      <w:pPr>
        <w:spacing w:after="10" w:line="271" w:lineRule="auto"/>
        <w:ind w:left="858" w:right="796"/>
        <w:jc w:val="center"/>
        <w:rPr>
          <w:b/>
          <w:color w:val="auto"/>
          <w:szCs w:val="28"/>
        </w:rPr>
      </w:pPr>
      <w:r w:rsidRPr="00E96B80">
        <w:rPr>
          <w:b/>
          <w:color w:val="auto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269CB862" w14:textId="77777777" w:rsidR="00492302" w:rsidRPr="00E96B80" w:rsidRDefault="003316ED">
      <w:pPr>
        <w:spacing w:after="24" w:line="259" w:lineRule="auto"/>
        <w:ind w:left="989" w:firstLine="0"/>
        <w:jc w:val="left"/>
        <w:rPr>
          <w:color w:val="auto"/>
          <w:szCs w:val="28"/>
        </w:rPr>
      </w:pPr>
      <w:r w:rsidRPr="00E96B80">
        <w:rPr>
          <w:rFonts w:eastAsia="Calibri"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FD5AF1" wp14:editId="0C96ACB1">
                <wp:simplePos x="0" y="0"/>
                <wp:positionH relativeFrom="column">
                  <wp:posOffset>-580948</wp:posOffset>
                </wp:positionH>
                <wp:positionV relativeFrom="paragraph">
                  <wp:posOffset>-703749</wp:posOffset>
                </wp:positionV>
                <wp:extent cx="1275588" cy="1352833"/>
                <wp:effectExtent l="0" t="0" r="0" b="0"/>
                <wp:wrapSquare wrapText="bothSides"/>
                <wp:docPr id="12464" name="Group 12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588" cy="1352833"/>
                          <a:chOff x="0" y="0"/>
                          <a:chExt cx="1275588" cy="135283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80949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FB205" w14:textId="77777777" w:rsidR="00BD6E2E" w:rsidRDefault="00BD6E2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80949" y="115544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DE6C7" w14:textId="77777777" w:rsidR="00BD6E2E" w:rsidRDefault="00BD6E2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44"/>
                            <a:ext cx="1275588" cy="1275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FD5AF1" id="Group 12464" o:spid="_x0000_s1026" style="position:absolute;left:0;text-align:left;margin-left:-45.75pt;margin-top:-55.4pt;width:100.45pt;height:106.5pt;z-index:251658240" coordsize="12755,1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">
                <v:rect id="Rectangle 6" o:spid="_x0000_s1027" style="position:absolute;left:580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2C2FB205" w14:textId="77777777" w:rsidR="00BD6E2E" w:rsidRDefault="00BD6E2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28" style="position:absolute;left:5809;top:1155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282DE6C7" w14:textId="77777777" w:rsidR="00BD6E2E" w:rsidRDefault="00BD6E2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29" type="#_x0000_t75" style="position:absolute;top:110;width:12755;height:12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EXvDAAAA3AAAAA8AAABkcnMvZG93bnJldi54bWxET0trwkAQvhf8D8sIvTUbJaSSZhO0UPAg&#10;SG2FHqfZyYNmZ0N2a+K/d4VCb/PxPScvZ9OLC42us6xgFcUgiCurO24UfH68PW1AOI+ssbdMCq7k&#10;oCwWDzlm2k78TpeTb0QIYZehgtb7IZPSVS0ZdJEdiANX29GgD3BspB5xCuGml+s4TqXBjkNDiwO9&#10;tlT9nH6Ngt1Br8/2uJplc5BfaU3fVbJ/VupxOW9fQHia/b/4z73XYX6awP2ZcIE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gRe8MAAADcAAAADwAAAAAAAAAAAAAAAACf&#10;AgAAZHJzL2Rvd25yZXYueG1sUEsFBgAAAAAEAAQA9wAAAI8DAAAAAA==&#10;">
                  <v:imagedata r:id="rId12" o:title=""/>
                </v:shape>
                <w10:wrap type="square"/>
              </v:group>
            </w:pict>
          </mc:Fallback>
        </mc:AlternateContent>
      </w:r>
      <w:r w:rsidRPr="00E96B80">
        <w:rPr>
          <w:b/>
          <w:color w:val="auto"/>
          <w:szCs w:val="28"/>
        </w:rPr>
        <w:t xml:space="preserve">«САНКТ-ПЕТЕРБУРГСКИЙ ГОСУДАРСТВЕННЫЙ ЭКОНОМИЧЕСКИЙ </w:t>
      </w:r>
    </w:p>
    <w:p w14:paraId="655A468A" w14:textId="77777777" w:rsidR="00492302" w:rsidRPr="00E96B80" w:rsidRDefault="003316ED">
      <w:pPr>
        <w:spacing w:after="10" w:line="271" w:lineRule="auto"/>
        <w:ind w:left="-5" w:right="-13"/>
        <w:jc w:val="center"/>
        <w:rPr>
          <w:color w:val="auto"/>
          <w:szCs w:val="28"/>
        </w:rPr>
      </w:pPr>
      <w:r w:rsidRPr="00E96B80">
        <w:rPr>
          <w:b/>
          <w:color w:val="auto"/>
          <w:szCs w:val="28"/>
        </w:rPr>
        <w:t xml:space="preserve">УНИВЕРСИТЕТ» </w:t>
      </w:r>
    </w:p>
    <w:p w14:paraId="53510C26" w14:textId="77777777" w:rsidR="00E96B80" w:rsidRPr="00E96B80" w:rsidRDefault="00E96B80">
      <w:pPr>
        <w:rPr>
          <w:b/>
          <w:color w:val="auto"/>
          <w:szCs w:val="28"/>
        </w:rPr>
      </w:pPr>
    </w:p>
    <w:p w14:paraId="674BFCD9" w14:textId="77777777" w:rsidR="00492302" w:rsidRPr="00E96B80" w:rsidRDefault="003316ED">
      <w:pPr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Факультет информатики и прикладной математики </w:t>
      </w:r>
    </w:p>
    <w:p w14:paraId="692FF203" w14:textId="77777777" w:rsidR="00492302" w:rsidRPr="00E96B80" w:rsidRDefault="003316ED">
      <w:pPr>
        <w:spacing w:after="24" w:line="259" w:lineRule="auto"/>
        <w:ind w:left="65" w:firstLine="0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6F644D7B" w14:textId="77777777" w:rsidR="00492302" w:rsidRPr="00E96B80" w:rsidRDefault="003316ED">
      <w:pPr>
        <w:spacing w:after="0" w:line="259" w:lineRule="auto"/>
        <w:ind w:left="0" w:right="492" w:firstLine="0"/>
        <w:jc w:val="righ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Кафедра прикладной математики и экономико-математических методов </w:t>
      </w:r>
    </w:p>
    <w:p w14:paraId="75FD5334" w14:textId="77777777" w:rsidR="00492302" w:rsidRPr="00E96B80" w:rsidRDefault="003316ED">
      <w:pPr>
        <w:spacing w:after="0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126DE4E9" w14:textId="77777777" w:rsidR="00492302" w:rsidRPr="00E96B80" w:rsidRDefault="003316ED">
      <w:pPr>
        <w:spacing w:after="34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1CF36B3B" w14:textId="77777777" w:rsidR="00492302" w:rsidRPr="00E96B80" w:rsidRDefault="003316ED">
      <w:pPr>
        <w:spacing w:after="7" w:line="275" w:lineRule="auto"/>
        <w:ind w:left="3258" w:right="3192" w:firstLine="0"/>
        <w:jc w:val="center"/>
        <w:rPr>
          <w:color w:val="auto"/>
          <w:szCs w:val="28"/>
        </w:rPr>
      </w:pPr>
      <w:r w:rsidRPr="00E96B80">
        <w:rPr>
          <w:b/>
          <w:color w:val="auto"/>
          <w:szCs w:val="28"/>
        </w:rPr>
        <w:t xml:space="preserve">КУРСОВАЯ РАБОТА </w:t>
      </w:r>
      <w:r w:rsidRPr="00E96B80">
        <w:rPr>
          <w:color w:val="auto"/>
          <w:szCs w:val="28"/>
        </w:rPr>
        <w:t xml:space="preserve">по дисциплине: </w:t>
      </w:r>
    </w:p>
    <w:p w14:paraId="41656CD5" w14:textId="77777777" w:rsidR="00492302" w:rsidRPr="00E96B80" w:rsidRDefault="003316ED">
      <w:pPr>
        <w:pStyle w:val="1"/>
        <w:spacing w:after="0"/>
        <w:ind w:left="2327"/>
        <w:jc w:val="left"/>
        <w:rPr>
          <w:color w:val="auto"/>
          <w:sz w:val="28"/>
          <w:szCs w:val="28"/>
        </w:rPr>
      </w:pPr>
      <w:bookmarkStart w:id="0" w:name="_Toc91619047"/>
      <w:r w:rsidRPr="00E96B80">
        <w:rPr>
          <w:b w:val="0"/>
          <w:color w:val="auto"/>
          <w:sz w:val="28"/>
          <w:szCs w:val="28"/>
        </w:rPr>
        <w:t>«</w:t>
      </w:r>
      <w:r w:rsidRPr="00E96B80">
        <w:rPr>
          <w:color w:val="auto"/>
          <w:sz w:val="28"/>
          <w:szCs w:val="28"/>
        </w:rPr>
        <w:t>Системы управления базами данных</w:t>
      </w:r>
      <w:r w:rsidRPr="00E96B80">
        <w:rPr>
          <w:b w:val="0"/>
          <w:color w:val="auto"/>
          <w:sz w:val="28"/>
          <w:szCs w:val="28"/>
        </w:rPr>
        <w:t>»</w:t>
      </w:r>
      <w:bookmarkEnd w:id="0"/>
      <w:r w:rsidRPr="00E96B80">
        <w:rPr>
          <w:b w:val="0"/>
          <w:color w:val="auto"/>
          <w:sz w:val="28"/>
          <w:szCs w:val="28"/>
        </w:rPr>
        <w:t xml:space="preserve"> </w:t>
      </w:r>
    </w:p>
    <w:p w14:paraId="6B0CFC45" w14:textId="77777777" w:rsidR="00492302" w:rsidRPr="00E96B80" w:rsidRDefault="003316ED">
      <w:pPr>
        <w:spacing w:after="19" w:line="259" w:lineRule="auto"/>
        <w:ind w:left="65" w:firstLine="0"/>
        <w:jc w:val="center"/>
        <w:rPr>
          <w:color w:val="auto"/>
          <w:szCs w:val="28"/>
        </w:rPr>
      </w:pPr>
      <w:r w:rsidRPr="00E96B80">
        <w:rPr>
          <w:b/>
          <w:color w:val="auto"/>
          <w:szCs w:val="28"/>
        </w:rPr>
        <w:t xml:space="preserve"> </w:t>
      </w:r>
    </w:p>
    <w:p w14:paraId="6C36DB8C" w14:textId="1F011206" w:rsidR="00492302" w:rsidRPr="00E96B80" w:rsidRDefault="003316ED">
      <w:pPr>
        <w:ind w:left="1541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Тема: «Разработка базы данных для </w:t>
      </w:r>
      <w:r w:rsidR="00800F30">
        <w:rPr>
          <w:color w:val="auto"/>
          <w:szCs w:val="28"/>
        </w:rPr>
        <w:t>школы</w:t>
      </w:r>
      <w:r w:rsidRPr="00E96B80">
        <w:rPr>
          <w:color w:val="auto"/>
          <w:szCs w:val="28"/>
        </w:rPr>
        <w:t xml:space="preserve">» </w:t>
      </w:r>
    </w:p>
    <w:p w14:paraId="0F918D10" w14:textId="77777777" w:rsidR="00492302" w:rsidRPr="00E96B80" w:rsidRDefault="003316ED">
      <w:pPr>
        <w:spacing w:after="0" w:line="259" w:lineRule="auto"/>
        <w:ind w:left="65" w:firstLine="0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5DDD5462" w14:textId="77777777" w:rsidR="00492302" w:rsidRPr="00E96B80" w:rsidRDefault="003316ED">
      <w:pPr>
        <w:spacing w:after="26" w:line="259" w:lineRule="auto"/>
        <w:ind w:left="65" w:firstLine="0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0EFB2EF0" w14:textId="77777777" w:rsidR="00492302" w:rsidRPr="00E96B80" w:rsidRDefault="003316ED">
      <w:pPr>
        <w:ind w:left="-5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Направление: </w:t>
      </w:r>
      <w:proofErr w:type="gramStart"/>
      <w:r w:rsidRPr="00E96B80">
        <w:rPr>
          <w:color w:val="auto"/>
          <w:szCs w:val="28"/>
          <w:u w:val="single" w:color="000000"/>
        </w:rPr>
        <w:t>01.03.02  Прикладная</w:t>
      </w:r>
      <w:proofErr w:type="gramEnd"/>
      <w:r w:rsidRPr="00E96B80">
        <w:rPr>
          <w:color w:val="auto"/>
          <w:szCs w:val="28"/>
          <w:u w:val="single" w:color="000000"/>
        </w:rPr>
        <w:t xml:space="preserve"> математика и информатика</w:t>
      </w:r>
      <w:r w:rsidRPr="00E96B80">
        <w:rPr>
          <w:color w:val="auto"/>
          <w:szCs w:val="28"/>
        </w:rPr>
        <w:t xml:space="preserve">  </w:t>
      </w:r>
    </w:p>
    <w:p w14:paraId="55445FEA" w14:textId="77777777" w:rsidR="00492302" w:rsidRPr="00E96B80" w:rsidRDefault="003316ED">
      <w:pPr>
        <w:spacing w:after="25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3B206CB9" w14:textId="77777777" w:rsidR="00492302" w:rsidRPr="00E96B80" w:rsidRDefault="003316ED">
      <w:pPr>
        <w:ind w:left="-5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Направленность: </w:t>
      </w:r>
      <w:r w:rsidRPr="00E96B80">
        <w:rPr>
          <w:color w:val="auto"/>
          <w:szCs w:val="28"/>
          <w:u w:val="single" w:color="000000"/>
        </w:rPr>
        <w:t>Прикладная математика и информатика в экономике и</w:t>
      </w:r>
      <w:r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  <w:u w:val="single" w:color="000000"/>
        </w:rPr>
        <w:t>управлении</w:t>
      </w:r>
      <w:r w:rsidRPr="00E96B80">
        <w:rPr>
          <w:color w:val="auto"/>
          <w:szCs w:val="28"/>
        </w:rPr>
        <w:t xml:space="preserve"> </w:t>
      </w:r>
    </w:p>
    <w:p w14:paraId="65F7D171" w14:textId="77777777" w:rsidR="00492302" w:rsidRPr="00E96B80" w:rsidRDefault="003316ED">
      <w:pPr>
        <w:spacing w:after="251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6F2ACCE4" w14:textId="0E726299" w:rsidR="00492302" w:rsidRPr="00E96B80" w:rsidRDefault="003316ED" w:rsidP="00DB5E97">
      <w:pPr>
        <w:ind w:left="-5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Обучающийся: </w:t>
      </w:r>
      <w:r w:rsidR="00800F30">
        <w:rPr>
          <w:color w:val="auto"/>
          <w:szCs w:val="28"/>
          <w:u w:val="single" w:color="000000"/>
        </w:rPr>
        <w:t>Попова Софья Ивановна</w:t>
      </w:r>
      <w:r w:rsidRPr="00E96B80">
        <w:rPr>
          <w:color w:val="auto"/>
          <w:szCs w:val="28"/>
        </w:rPr>
        <w:t xml:space="preserve"> </w:t>
      </w:r>
    </w:p>
    <w:p w14:paraId="580335CC" w14:textId="77777777" w:rsidR="00492302" w:rsidRPr="00E96B80" w:rsidRDefault="003316ED">
      <w:pPr>
        <w:spacing w:after="33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i/>
          <w:color w:val="auto"/>
          <w:szCs w:val="28"/>
        </w:rPr>
        <w:t xml:space="preserve"> </w:t>
      </w:r>
    </w:p>
    <w:p w14:paraId="0E33AD67" w14:textId="77777777" w:rsidR="00492302" w:rsidRPr="00E96B80" w:rsidRDefault="003316ED">
      <w:pPr>
        <w:tabs>
          <w:tab w:val="center" w:pos="2833"/>
          <w:tab w:val="center" w:pos="3541"/>
          <w:tab w:val="center" w:pos="6454"/>
        </w:tabs>
        <w:ind w:left="-15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Группа: </w:t>
      </w:r>
      <w:r w:rsidRPr="00E96B80">
        <w:rPr>
          <w:color w:val="auto"/>
          <w:szCs w:val="28"/>
          <w:u w:val="single" w:color="000000"/>
        </w:rPr>
        <w:t>ПМ-1901</w:t>
      </w:r>
      <w:r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          Подпись: __________________ </w:t>
      </w:r>
    </w:p>
    <w:p w14:paraId="6F8FF72C" w14:textId="77777777" w:rsidR="00492302" w:rsidRPr="00E96B80" w:rsidRDefault="003316ED" w:rsidP="00E96B80">
      <w:pPr>
        <w:spacing w:after="0" w:line="259" w:lineRule="auto"/>
        <w:ind w:left="720" w:firstLine="0"/>
        <w:jc w:val="left"/>
        <w:rPr>
          <w:color w:val="auto"/>
          <w:szCs w:val="28"/>
        </w:rPr>
      </w:pPr>
      <w:r w:rsidRPr="00E96B80">
        <w:rPr>
          <w:i/>
          <w:color w:val="auto"/>
          <w:szCs w:val="28"/>
        </w:rPr>
        <w:t xml:space="preserve">   </w:t>
      </w:r>
    </w:p>
    <w:p w14:paraId="010A3A04" w14:textId="77777777" w:rsidR="00492302" w:rsidRPr="00E96B80" w:rsidRDefault="003316ED">
      <w:pPr>
        <w:ind w:left="-5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Проверил: </w:t>
      </w:r>
      <w:r w:rsidRPr="00E96B80">
        <w:rPr>
          <w:color w:val="auto"/>
          <w:szCs w:val="28"/>
          <w:u w:val="single" w:color="000000"/>
        </w:rPr>
        <w:t>Иванова Виктория Валерьевна</w:t>
      </w:r>
      <w:r w:rsidRPr="00E96B80">
        <w:rPr>
          <w:color w:val="auto"/>
          <w:szCs w:val="28"/>
        </w:rPr>
        <w:t xml:space="preserve"> </w:t>
      </w:r>
    </w:p>
    <w:p w14:paraId="006055A4" w14:textId="77777777" w:rsidR="00492302" w:rsidRPr="00E96B80" w:rsidRDefault="003316ED">
      <w:pPr>
        <w:spacing w:after="28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  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</w:t>
      </w:r>
    </w:p>
    <w:p w14:paraId="0AC2322D" w14:textId="77777777" w:rsidR="00492302" w:rsidRPr="00E96B80" w:rsidRDefault="003316ED">
      <w:pPr>
        <w:ind w:left="-5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Должность: </w:t>
      </w:r>
      <w:r w:rsidRPr="00E96B80">
        <w:rPr>
          <w:color w:val="auto"/>
          <w:szCs w:val="28"/>
          <w:u w:val="single" w:color="000000"/>
        </w:rPr>
        <w:t>доцент</w:t>
      </w:r>
      <w:r w:rsidRPr="00E96B80">
        <w:rPr>
          <w:color w:val="auto"/>
          <w:szCs w:val="28"/>
        </w:rPr>
        <w:t xml:space="preserve"> </w:t>
      </w:r>
    </w:p>
    <w:p w14:paraId="570B8CCC" w14:textId="77777777" w:rsidR="00492302" w:rsidRPr="00E96B80" w:rsidRDefault="003316ED">
      <w:pPr>
        <w:spacing w:after="0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</w:r>
      <w:r w:rsidRPr="00E96B80">
        <w:rPr>
          <w:i/>
          <w:color w:val="auto"/>
          <w:szCs w:val="28"/>
        </w:rPr>
        <w:t xml:space="preserve">     </w:t>
      </w:r>
    </w:p>
    <w:p w14:paraId="71255522" w14:textId="77777777" w:rsidR="00492302" w:rsidRPr="00E96B80" w:rsidRDefault="003316ED">
      <w:pPr>
        <w:tabs>
          <w:tab w:val="center" w:pos="4957"/>
          <w:tab w:val="center" w:pos="5665"/>
          <w:tab w:val="center" w:pos="6373"/>
          <w:tab w:val="center" w:pos="8172"/>
        </w:tabs>
        <w:ind w:left="-15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Оценка: _______________________ </w:t>
      </w:r>
      <w:proofErr w:type="gramStart"/>
      <w:r w:rsidRPr="00E96B80">
        <w:rPr>
          <w:color w:val="auto"/>
          <w:szCs w:val="28"/>
        </w:rPr>
        <w:tab/>
        <w:t xml:space="preserve">  </w:t>
      </w:r>
      <w:r w:rsidRPr="00E96B80">
        <w:rPr>
          <w:color w:val="auto"/>
          <w:szCs w:val="28"/>
        </w:rPr>
        <w:tab/>
      </w:r>
      <w:proofErr w:type="gramEnd"/>
      <w:r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ab/>
        <w:t xml:space="preserve"> </w:t>
      </w:r>
      <w:r w:rsidRPr="00E96B80">
        <w:rPr>
          <w:color w:val="auto"/>
          <w:szCs w:val="28"/>
        </w:rPr>
        <w:tab/>
        <w:t xml:space="preserve">   Дата: _________ </w:t>
      </w:r>
    </w:p>
    <w:p w14:paraId="403FF030" w14:textId="77777777" w:rsidR="00492302" w:rsidRPr="00E96B80" w:rsidRDefault="003316ED">
      <w:pPr>
        <w:spacing w:after="0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6FEE3E92" w14:textId="77777777" w:rsidR="00492302" w:rsidRPr="00E96B80" w:rsidRDefault="003316ED">
      <w:pPr>
        <w:ind w:left="-5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Подпись: _______________ </w:t>
      </w:r>
    </w:p>
    <w:p w14:paraId="21E35EC7" w14:textId="77777777" w:rsidR="00492302" w:rsidRPr="00E96B80" w:rsidRDefault="003316ED">
      <w:pPr>
        <w:spacing w:after="0" w:line="259" w:lineRule="auto"/>
        <w:ind w:left="65" w:firstLine="0"/>
        <w:jc w:val="center"/>
        <w:rPr>
          <w:color w:val="auto"/>
          <w:szCs w:val="28"/>
        </w:rPr>
      </w:pPr>
      <w:r w:rsidRPr="00E96B80">
        <w:rPr>
          <w:b/>
          <w:color w:val="auto"/>
          <w:szCs w:val="28"/>
        </w:rPr>
        <w:t xml:space="preserve"> </w:t>
      </w:r>
    </w:p>
    <w:p w14:paraId="2AB7B5F6" w14:textId="77777777" w:rsidR="00492302" w:rsidRPr="00E96B80" w:rsidRDefault="003316ED">
      <w:pPr>
        <w:spacing w:after="0" w:line="259" w:lineRule="auto"/>
        <w:ind w:left="652" w:right="649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Санкт-Петербург </w:t>
      </w:r>
    </w:p>
    <w:p w14:paraId="64CC64A6" w14:textId="77777777" w:rsidR="00492302" w:rsidRPr="00E96B80" w:rsidRDefault="003316ED">
      <w:pPr>
        <w:spacing w:after="0" w:line="259" w:lineRule="auto"/>
        <w:ind w:left="652" w:right="644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2021 </w:t>
      </w:r>
    </w:p>
    <w:p w14:paraId="103E1CAF" w14:textId="77777777" w:rsidR="00E96B80" w:rsidRDefault="003316ED">
      <w:pPr>
        <w:spacing w:after="0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ab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11031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F1A06" w14:textId="77777777" w:rsidR="00E96B80" w:rsidRDefault="00E96B80" w:rsidP="00E96B80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EF637B7" w14:textId="77777777" w:rsidR="00E96B80" w:rsidRPr="00E96B80" w:rsidRDefault="00E96B80" w:rsidP="00E96B80"/>
        <w:p w14:paraId="79B00F4E" w14:textId="77777777" w:rsidR="00A5784E" w:rsidRDefault="00E96B80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96B80">
            <w:rPr>
              <w:color w:val="auto"/>
              <w:szCs w:val="28"/>
            </w:rPr>
            <w:fldChar w:fldCharType="begin"/>
          </w:r>
          <w:r w:rsidRPr="00E96B80">
            <w:rPr>
              <w:color w:val="auto"/>
              <w:szCs w:val="28"/>
            </w:rPr>
            <w:instrText xml:space="preserve"> TOC \o "1-3" \h \z \u </w:instrText>
          </w:r>
          <w:r w:rsidRPr="00E96B80">
            <w:rPr>
              <w:color w:val="auto"/>
              <w:szCs w:val="28"/>
            </w:rPr>
            <w:fldChar w:fldCharType="separate"/>
          </w:r>
          <w:hyperlink w:anchor="_Toc91619047" w:history="1">
            <w:r w:rsidR="00A5784E" w:rsidRPr="00E5257B">
              <w:rPr>
                <w:rStyle w:val="a5"/>
                <w:noProof/>
              </w:rPr>
              <w:t>«Системы управления базами данных»</w:t>
            </w:r>
            <w:r w:rsidR="00A5784E">
              <w:rPr>
                <w:noProof/>
                <w:webHidden/>
              </w:rPr>
              <w:tab/>
            </w:r>
            <w:r w:rsidR="00A5784E">
              <w:rPr>
                <w:noProof/>
                <w:webHidden/>
              </w:rPr>
              <w:fldChar w:fldCharType="begin"/>
            </w:r>
            <w:r w:rsidR="00A5784E">
              <w:rPr>
                <w:noProof/>
                <w:webHidden/>
              </w:rPr>
              <w:instrText xml:space="preserve"> PAGEREF _Toc91619047 \h </w:instrText>
            </w:r>
            <w:r w:rsidR="00A5784E">
              <w:rPr>
                <w:noProof/>
                <w:webHidden/>
              </w:rPr>
            </w:r>
            <w:r w:rsidR="00A5784E">
              <w:rPr>
                <w:noProof/>
                <w:webHidden/>
              </w:rPr>
              <w:fldChar w:fldCharType="separate"/>
            </w:r>
            <w:r w:rsidR="00A5784E">
              <w:rPr>
                <w:noProof/>
                <w:webHidden/>
              </w:rPr>
              <w:t>1</w:t>
            </w:r>
            <w:r w:rsidR="00A5784E">
              <w:rPr>
                <w:noProof/>
                <w:webHidden/>
              </w:rPr>
              <w:fldChar w:fldCharType="end"/>
            </w:r>
          </w:hyperlink>
        </w:p>
        <w:p w14:paraId="724810E1" w14:textId="77777777" w:rsidR="00A5784E" w:rsidRDefault="00A5784E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48" w:history="1">
            <w:r w:rsidRPr="00E5257B">
              <w:rPr>
                <w:rStyle w:val="a5"/>
                <w:noProof/>
              </w:rPr>
              <w:t>1.</w:t>
            </w:r>
            <w:r w:rsidRPr="00E5257B">
              <w:rPr>
                <w:rStyle w:val="a5"/>
                <w:rFonts w:eastAsia="Arial"/>
                <w:noProof/>
              </w:rPr>
              <w:t xml:space="preserve"> </w:t>
            </w:r>
            <w:r w:rsidRPr="00E5257B">
              <w:rPr>
                <w:rStyle w:val="a5"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7728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49" w:history="1">
            <w:r w:rsidRPr="00E5257B">
              <w:rPr>
                <w:rStyle w:val="a5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1744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0" w:history="1">
            <w:r w:rsidRPr="00E5257B">
              <w:rPr>
                <w:rStyle w:val="a5"/>
                <w:noProof/>
              </w:rPr>
              <w:t>1.2.</w:t>
            </w:r>
            <w:r w:rsidRPr="00E5257B">
              <w:rPr>
                <w:rStyle w:val="a5"/>
                <w:rFonts w:eastAsia="Arial"/>
                <w:noProof/>
              </w:rPr>
              <w:t xml:space="preserve"> </w:t>
            </w:r>
            <w:r w:rsidRPr="00E5257B">
              <w:rPr>
                <w:rStyle w:val="a5"/>
                <w:noProof/>
              </w:rPr>
              <w:t>Определение проблемы, для которой будет создаваться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6E75" w14:textId="77777777" w:rsidR="00A5784E" w:rsidRDefault="00A5784E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1" w:history="1">
            <w:r w:rsidRPr="00E5257B">
              <w:rPr>
                <w:rStyle w:val="a5"/>
                <w:noProof/>
              </w:rPr>
              <w:t>2.</w:t>
            </w:r>
            <w:r w:rsidRPr="00E5257B">
              <w:rPr>
                <w:rStyle w:val="a5"/>
                <w:rFonts w:eastAsia="Arial"/>
                <w:noProof/>
              </w:rPr>
              <w:t xml:space="preserve"> </w:t>
            </w:r>
            <w:r w:rsidRPr="00E5257B">
              <w:rPr>
                <w:rStyle w:val="a5"/>
                <w:noProof/>
              </w:rPr>
              <w:t>РАЗРАБОТКА ТЕХНИЧЕСКОГО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67C8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2" w:history="1">
            <w:r w:rsidRPr="00E5257B">
              <w:rPr>
                <w:rStyle w:val="a5"/>
                <w:noProof/>
              </w:rPr>
              <w:t>2.1. Формулировка видения 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1EFF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3" w:history="1">
            <w:r w:rsidRPr="00E5257B">
              <w:rPr>
                <w:rStyle w:val="a5"/>
                <w:noProof/>
              </w:rPr>
              <w:t>2.2. Бизнес-требов</w:t>
            </w:r>
            <w:r w:rsidRPr="00E5257B">
              <w:rPr>
                <w:rStyle w:val="a5"/>
                <w:noProof/>
              </w:rPr>
              <w:t>а</w:t>
            </w:r>
            <w:r w:rsidRPr="00E5257B">
              <w:rPr>
                <w:rStyle w:val="a5"/>
                <w:noProof/>
              </w:rPr>
              <w:t>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1772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4" w:history="1">
            <w:r w:rsidRPr="00E5257B">
              <w:rPr>
                <w:rStyle w:val="a5"/>
                <w:noProof/>
              </w:rPr>
              <w:t>2.3. Концеп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3F2B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5" w:history="1">
            <w:r w:rsidRPr="00E5257B">
              <w:rPr>
                <w:rStyle w:val="a5"/>
                <w:noProof/>
              </w:rPr>
              <w:t>2.4. Анализ требований пользователя с помощью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046E" w14:textId="77777777" w:rsidR="00A5784E" w:rsidRDefault="00A5784E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6" w:history="1">
            <w:r w:rsidRPr="00E5257B">
              <w:rPr>
                <w:rStyle w:val="a5"/>
                <w:noProof/>
              </w:rPr>
              <w:t>3. ПРОЕКТИРОВАНИЕ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9F17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7" w:history="1">
            <w:r w:rsidRPr="00E5257B">
              <w:rPr>
                <w:rStyle w:val="a5"/>
                <w:noProof/>
              </w:rPr>
              <w:t>3.1. Анализ информационны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18DC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8" w:history="1">
            <w:r w:rsidRPr="00E5257B">
              <w:rPr>
                <w:rStyle w:val="a5"/>
                <w:noProof/>
              </w:rPr>
              <w:t>3.2. Определение информацио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9227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59" w:history="1">
            <w:r w:rsidRPr="00E5257B">
              <w:rPr>
                <w:rStyle w:val="a5"/>
                <w:noProof/>
              </w:rPr>
              <w:t>3.3. 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C107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60" w:history="1">
            <w:r w:rsidRPr="00E5257B">
              <w:rPr>
                <w:rStyle w:val="a5"/>
                <w:noProof/>
              </w:rPr>
              <w:t>3.4. Информационно-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01BB" w14:textId="77777777" w:rsidR="00A5784E" w:rsidRDefault="00A5784E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61" w:history="1">
            <w:r w:rsidRPr="00E5257B">
              <w:rPr>
                <w:rStyle w:val="a5"/>
                <w:noProof/>
              </w:rPr>
              <w:t xml:space="preserve">4. Реализация в программе </w:t>
            </w:r>
            <w:r w:rsidRPr="00E5257B">
              <w:rPr>
                <w:rStyle w:val="a5"/>
                <w:noProof/>
                <w:lang w:val="en-US"/>
              </w:rPr>
              <w:t>Mysql</w:t>
            </w:r>
            <w:r w:rsidRPr="00E5257B">
              <w:rPr>
                <w:rStyle w:val="a5"/>
                <w:noProof/>
              </w:rPr>
              <w:t xml:space="preserve"> </w:t>
            </w:r>
            <w:r w:rsidRPr="00E5257B">
              <w:rPr>
                <w:rStyle w:val="a5"/>
                <w:noProof/>
                <w:lang w:val="en-US"/>
              </w:rPr>
              <w:t>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5B1E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62" w:history="1">
            <w:r w:rsidRPr="00E5257B">
              <w:rPr>
                <w:rStyle w:val="a5"/>
                <w:noProof/>
              </w:rPr>
              <w:t>4.1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7539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63" w:history="1">
            <w:r w:rsidRPr="00E5257B">
              <w:rPr>
                <w:rStyle w:val="a5"/>
                <w:noProof/>
              </w:rPr>
              <w:t xml:space="preserve">4.2. </w:t>
            </w:r>
            <w:r w:rsidRPr="00E5257B">
              <w:rPr>
                <w:rStyle w:val="a5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F80F" w14:textId="77777777" w:rsidR="00A5784E" w:rsidRDefault="00A5784E">
          <w:pPr>
            <w:pStyle w:val="2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64" w:history="1">
            <w:r w:rsidRPr="00E5257B">
              <w:rPr>
                <w:rStyle w:val="a5"/>
                <w:noProof/>
                <w:lang w:val="en-US"/>
              </w:rPr>
              <w:t>4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FDBD" w14:textId="77777777" w:rsidR="00A5784E" w:rsidRDefault="00A5784E">
          <w:pPr>
            <w:pStyle w:val="21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65" w:history="1">
            <w:r w:rsidRPr="00E5257B">
              <w:rPr>
                <w:rStyle w:val="a5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5257B">
              <w:rPr>
                <w:rStyle w:val="a5"/>
                <w:noProof/>
                <w:lang w:val="en-US"/>
              </w:rPr>
              <w:t>Stored</w:t>
            </w:r>
            <w:r w:rsidRPr="00E5257B">
              <w:rPr>
                <w:rStyle w:val="a5"/>
                <w:noProof/>
              </w:rPr>
              <w:t xml:space="preserve"> </w:t>
            </w:r>
            <w:r w:rsidRPr="00E5257B">
              <w:rPr>
                <w:rStyle w:val="a5"/>
                <w:noProof/>
                <w:lang w:val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0E88" w14:textId="77777777" w:rsidR="00A5784E" w:rsidRDefault="00A5784E">
          <w:pPr>
            <w:pStyle w:val="11"/>
            <w:tabs>
              <w:tab w:val="left" w:pos="44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619066" w:history="1">
            <w:r w:rsidRPr="00E5257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5257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D3C3" w14:textId="77777777" w:rsidR="00E96B80" w:rsidRPr="00E96B80" w:rsidRDefault="00E96B80">
          <w:pPr>
            <w:rPr>
              <w:color w:val="auto"/>
              <w:szCs w:val="28"/>
            </w:rPr>
          </w:pPr>
          <w:r w:rsidRPr="00E96B80">
            <w:rPr>
              <w:b/>
              <w:bCs/>
              <w:color w:val="auto"/>
              <w:szCs w:val="28"/>
            </w:rPr>
            <w:fldChar w:fldCharType="end"/>
          </w:r>
        </w:p>
      </w:sdtContent>
    </w:sdt>
    <w:p w14:paraId="36D4945E" w14:textId="77777777" w:rsidR="00E96B80" w:rsidRPr="00E96B80" w:rsidRDefault="00E96B80">
      <w:pPr>
        <w:spacing w:after="160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br w:type="page"/>
      </w:r>
    </w:p>
    <w:p w14:paraId="144C9A4A" w14:textId="77777777" w:rsidR="00492302" w:rsidRPr="00E96B80" w:rsidRDefault="00492302">
      <w:pPr>
        <w:spacing w:after="0" w:line="259" w:lineRule="auto"/>
        <w:ind w:left="0" w:firstLine="0"/>
        <w:jc w:val="left"/>
        <w:rPr>
          <w:color w:val="auto"/>
          <w:szCs w:val="28"/>
        </w:rPr>
      </w:pPr>
    </w:p>
    <w:p w14:paraId="59C7CEF1" w14:textId="77777777" w:rsidR="00492302" w:rsidRPr="00E96B80" w:rsidRDefault="003316ED">
      <w:pPr>
        <w:pStyle w:val="1"/>
        <w:rPr>
          <w:color w:val="auto"/>
          <w:sz w:val="28"/>
          <w:szCs w:val="28"/>
        </w:rPr>
      </w:pPr>
      <w:bookmarkStart w:id="1" w:name="_Toc91619048"/>
      <w:r w:rsidRPr="00E96B80">
        <w:rPr>
          <w:color w:val="auto"/>
          <w:sz w:val="28"/>
          <w:szCs w:val="28"/>
        </w:rPr>
        <w:t>1.</w:t>
      </w:r>
      <w:r w:rsidRPr="00E96B80">
        <w:rPr>
          <w:rFonts w:eastAsia="Arial"/>
          <w:color w:val="auto"/>
          <w:sz w:val="28"/>
          <w:szCs w:val="28"/>
        </w:rPr>
        <w:t xml:space="preserve"> </w:t>
      </w:r>
      <w:r w:rsidRPr="00E96B80">
        <w:rPr>
          <w:color w:val="auto"/>
          <w:sz w:val="28"/>
          <w:szCs w:val="28"/>
        </w:rPr>
        <w:t>ХАРАКТЕРИСТИКА ПРЕДМЕТНОЙ ОБЛАСТИ</w:t>
      </w:r>
      <w:bookmarkEnd w:id="1"/>
      <w:r w:rsidRPr="00E96B80">
        <w:rPr>
          <w:color w:val="auto"/>
          <w:sz w:val="28"/>
          <w:szCs w:val="28"/>
        </w:rPr>
        <w:t xml:space="preserve"> </w:t>
      </w:r>
    </w:p>
    <w:p w14:paraId="615AC705" w14:textId="77777777" w:rsidR="00492302" w:rsidRPr="00E96B80" w:rsidRDefault="003316ED">
      <w:pPr>
        <w:pStyle w:val="2"/>
        <w:ind w:left="278" w:right="0"/>
        <w:rPr>
          <w:color w:val="auto"/>
          <w:szCs w:val="28"/>
        </w:rPr>
      </w:pPr>
      <w:bookmarkStart w:id="2" w:name="_Toc91619049"/>
      <w:r w:rsidRPr="00E96B80">
        <w:rPr>
          <w:color w:val="auto"/>
          <w:szCs w:val="28"/>
        </w:rPr>
        <w:t>1.1. Описание предметной области</w:t>
      </w:r>
      <w:bookmarkEnd w:id="2"/>
      <w:r w:rsidRPr="00E96B80">
        <w:rPr>
          <w:color w:val="auto"/>
          <w:szCs w:val="28"/>
        </w:rPr>
        <w:t xml:space="preserve"> </w:t>
      </w:r>
    </w:p>
    <w:p w14:paraId="7D086BBA" w14:textId="77777777" w:rsidR="002A23B0" w:rsidRDefault="002A23B0" w:rsidP="00800F30">
      <w:pPr>
        <w:spacing w:after="160" w:line="360" w:lineRule="auto"/>
        <w:ind w:left="0" w:firstLine="709"/>
        <w:jc w:val="left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>Университет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 xml:space="preserve"> – это сложная структура со множеством объектов. В ней присутствует множество связанных между собой элементов, таких как </w:t>
      </w:r>
      <w:r>
        <w:rPr>
          <w:rFonts w:eastAsia="Calibri"/>
          <w:szCs w:val="28"/>
          <w:shd w:val="clear" w:color="auto" w:fill="FFFFFF"/>
          <w:lang w:eastAsia="en-US"/>
        </w:rPr>
        <w:t>преподаватели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>, которые могут как просто вести предметы,</w:t>
      </w:r>
      <w:r>
        <w:rPr>
          <w:rFonts w:eastAsia="Calibri"/>
          <w:szCs w:val="28"/>
          <w:shd w:val="clear" w:color="auto" w:fill="FFFFFF"/>
          <w:lang w:eastAsia="en-US"/>
        </w:rPr>
        <w:t xml:space="preserve"> сами предметы разные для разных направлений и семестров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 xml:space="preserve">. </w:t>
      </w:r>
      <w:r>
        <w:rPr>
          <w:rFonts w:eastAsia="Calibri"/>
          <w:szCs w:val="28"/>
          <w:shd w:val="clear" w:color="auto" w:fill="FFFFFF"/>
          <w:lang w:eastAsia="en-US"/>
        </w:rPr>
        <w:t>Студенты, которые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eastAsia="en-US"/>
        </w:rPr>
        <w:t>учатся, сдают экзамены и получают стипендию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 xml:space="preserve">. </w:t>
      </w:r>
      <w:r>
        <w:rPr>
          <w:rFonts w:eastAsia="Calibri"/>
          <w:szCs w:val="28"/>
          <w:shd w:val="clear" w:color="auto" w:fill="FFFFFF"/>
          <w:lang w:eastAsia="en-US"/>
        </w:rPr>
        <w:t>Также в базе данных содержится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 xml:space="preserve"> вся справочная информация о них. И предметы, у которых есть названия, </w:t>
      </w:r>
      <w:r>
        <w:rPr>
          <w:rFonts w:eastAsia="Calibri"/>
          <w:szCs w:val="28"/>
          <w:shd w:val="clear" w:color="auto" w:fill="FFFFFF"/>
          <w:lang w:eastAsia="en-US"/>
        </w:rPr>
        <w:t>количество часов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>,</w:t>
      </w:r>
      <w:r>
        <w:rPr>
          <w:rFonts w:eastAsia="Calibri"/>
          <w:szCs w:val="28"/>
          <w:shd w:val="clear" w:color="auto" w:fill="FFFFFF"/>
          <w:lang w:eastAsia="en-US"/>
        </w:rPr>
        <w:t xml:space="preserve"> семестр и преподаватели. </w:t>
      </w:r>
      <w:r w:rsidR="00800F30" w:rsidRPr="00800F30">
        <w:rPr>
          <w:rFonts w:eastAsia="Calibri"/>
          <w:szCs w:val="28"/>
          <w:shd w:val="clear" w:color="auto" w:fill="FFFFFF"/>
          <w:lang w:eastAsia="en-US"/>
        </w:rPr>
        <w:t xml:space="preserve"> которые их ведут.</w:t>
      </w:r>
    </w:p>
    <w:p w14:paraId="118C0445" w14:textId="3B753EE7" w:rsidR="00800F30" w:rsidRPr="00800F30" w:rsidRDefault="00800F30" w:rsidP="00800F30">
      <w:pPr>
        <w:spacing w:after="160" w:line="360" w:lineRule="auto"/>
        <w:ind w:left="0" w:firstLine="709"/>
        <w:jc w:val="left"/>
        <w:rPr>
          <w:rFonts w:eastAsia="Calibri"/>
          <w:szCs w:val="28"/>
          <w:lang w:eastAsia="en-US"/>
        </w:rPr>
      </w:pPr>
      <w:r w:rsidRPr="00800F30">
        <w:rPr>
          <w:rFonts w:eastAsia="Calibri"/>
          <w:szCs w:val="28"/>
          <w:shd w:val="clear" w:color="auto" w:fill="FFFFFF"/>
          <w:lang w:eastAsia="en-US"/>
        </w:rPr>
        <w:t xml:space="preserve"> Конечно, можно добавить ещё множество других элементов, например, кружки, библиотека, </w:t>
      </w:r>
      <w:r w:rsidR="003B3606">
        <w:rPr>
          <w:rFonts w:eastAsia="Calibri"/>
          <w:szCs w:val="28"/>
          <w:shd w:val="clear" w:color="auto" w:fill="FFFFFF"/>
          <w:lang w:eastAsia="en-US"/>
        </w:rPr>
        <w:t xml:space="preserve">текущие </w:t>
      </w:r>
      <w:r w:rsidRPr="00800F30">
        <w:rPr>
          <w:rFonts w:eastAsia="Calibri"/>
          <w:szCs w:val="28"/>
          <w:shd w:val="clear" w:color="auto" w:fill="FFFFFF"/>
          <w:lang w:eastAsia="en-US"/>
        </w:rPr>
        <w:t xml:space="preserve">оценки, посещаемость, но я рассматриваю базовое функционирование </w:t>
      </w:r>
      <w:r w:rsidR="002A23B0">
        <w:rPr>
          <w:rFonts w:eastAsia="Calibri"/>
          <w:szCs w:val="28"/>
          <w:shd w:val="clear" w:color="auto" w:fill="FFFFFF"/>
          <w:lang w:eastAsia="en-US"/>
        </w:rPr>
        <w:t>университета</w:t>
      </w:r>
      <w:r w:rsidRPr="00800F30">
        <w:rPr>
          <w:rFonts w:eastAsia="Calibri"/>
          <w:szCs w:val="28"/>
          <w:shd w:val="clear" w:color="auto" w:fill="FFFFFF"/>
          <w:lang w:eastAsia="en-US"/>
        </w:rPr>
        <w:t>.</w:t>
      </w:r>
    </w:p>
    <w:p w14:paraId="2145538A" w14:textId="77777777" w:rsidR="00492302" w:rsidRPr="00E96B80" w:rsidRDefault="003316ED">
      <w:pPr>
        <w:pStyle w:val="2"/>
        <w:ind w:left="278" w:right="0"/>
        <w:rPr>
          <w:color w:val="auto"/>
          <w:szCs w:val="28"/>
        </w:rPr>
      </w:pPr>
      <w:bookmarkStart w:id="3" w:name="_Toc91619050"/>
      <w:r w:rsidRPr="00E96B80">
        <w:rPr>
          <w:color w:val="auto"/>
          <w:szCs w:val="28"/>
        </w:rPr>
        <w:t>1.2.</w:t>
      </w:r>
      <w:r w:rsidRPr="00E96B80">
        <w:rPr>
          <w:rFonts w:eastAsia="Arial"/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>Определение проблемы, для которой будет создаваться продукт</w:t>
      </w:r>
      <w:bookmarkEnd w:id="3"/>
      <w:r w:rsidRPr="00E96B80">
        <w:rPr>
          <w:color w:val="auto"/>
          <w:szCs w:val="28"/>
        </w:rPr>
        <w:t xml:space="preserve"> </w:t>
      </w:r>
    </w:p>
    <w:p w14:paraId="054FD69E" w14:textId="1E0FEC71" w:rsidR="00800F30" w:rsidRDefault="002A23B0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ниверситет</w:t>
      </w:r>
      <w:r w:rsidR="00800F30" w:rsidRPr="00800F30">
        <w:rPr>
          <w:rFonts w:eastAsia="Calibri"/>
          <w:szCs w:val="28"/>
          <w:lang w:eastAsia="en-US"/>
        </w:rPr>
        <w:t xml:space="preserve"> долж</w:t>
      </w:r>
      <w:r>
        <w:rPr>
          <w:rFonts w:eastAsia="Calibri"/>
          <w:szCs w:val="28"/>
          <w:lang w:eastAsia="en-US"/>
        </w:rPr>
        <w:t>е</w:t>
      </w:r>
      <w:r w:rsidR="00800F30" w:rsidRPr="00800F30">
        <w:rPr>
          <w:rFonts w:eastAsia="Calibri"/>
          <w:szCs w:val="28"/>
          <w:lang w:eastAsia="en-US"/>
        </w:rPr>
        <w:t xml:space="preserve">н функционировать без сбоев, поэтому очень важна четкая структура и понимание, кто будет вести предметы, </w:t>
      </w:r>
      <w:r>
        <w:rPr>
          <w:rFonts w:eastAsia="Calibri"/>
          <w:szCs w:val="28"/>
          <w:lang w:eastAsia="en-US"/>
        </w:rPr>
        <w:t>как учатся студенты, как начисляется стипендия, как составляется расписание сессии.</w:t>
      </w:r>
    </w:p>
    <w:p w14:paraId="1BFAFCC9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06C06ED5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1F68A39E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0C59ADC2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676B9848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25BDF3D3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033FAE30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3D0A1452" w14:textId="77777777" w:rsidR="003B3606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46BA6010" w14:textId="77777777" w:rsidR="003B3606" w:rsidRPr="00800F30" w:rsidRDefault="003B3606" w:rsidP="00800F30">
      <w:pPr>
        <w:spacing w:after="160" w:line="360" w:lineRule="auto"/>
        <w:ind w:left="0" w:firstLine="357"/>
        <w:jc w:val="left"/>
        <w:rPr>
          <w:rFonts w:eastAsia="Calibri"/>
          <w:szCs w:val="28"/>
          <w:lang w:eastAsia="en-US"/>
        </w:rPr>
      </w:pPr>
    </w:p>
    <w:p w14:paraId="325E0393" w14:textId="77042139" w:rsidR="00492302" w:rsidRPr="00E96B80" w:rsidRDefault="003316ED">
      <w:pPr>
        <w:spacing w:after="0" w:line="259" w:lineRule="auto"/>
        <w:ind w:left="283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ab/>
      </w:r>
    </w:p>
    <w:p w14:paraId="5BBBF9F7" w14:textId="77777777" w:rsidR="00492302" w:rsidRPr="00E96B80" w:rsidRDefault="003316ED">
      <w:pPr>
        <w:pStyle w:val="1"/>
        <w:ind w:right="2"/>
        <w:rPr>
          <w:color w:val="auto"/>
          <w:sz w:val="28"/>
          <w:szCs w:val="28"/>
        </w:rPr>
      </w:pPr>
      <w:bookmarkStart w:id="4" w:name="_Toc91619051"/>
      <w:r w:rsidRPr="00E96B80">
        <w:rPr>
          <w:color w:val="auto"/>
          <w:sz w:val="28"/>
          <w:szCs w:val="28"/>
        </w:rPr>
        <w:t>2.</w:t>
      </w:r>
      <w:r w:rsidRPr="00E96B80">
        <w:rPr>
          <w:rFonts w:eastAsia="Arial"/>
          <w:color w:val="auto"/>
          <w:sz w:val="28"/>
          <w:szCs w:val="28"/>
        </w:rPr>
        <w:t xml:space="preserve"> </w:t>
      </w:r>
      <w:r w:rsidRPr="00E96B80">
        <w:rPr>
          <w:color w:val="auto"/>
          <w:sz w:val="28"/>
          <w:szCs w:val="28"/>
        </w:rPr>
        <w:t>РАЗРАБОТКА ТЕХНИЧЕСКОГО ПРЕДЛОЖЕНИЯ</w:t>
      </w:r>
      <w:bookmarkEnd w:id="4"/>
      <w:r w:rsidRPr="00E96B80">
        <w:rPr>
          <w:color w:val="auto"/>
          <w:sz w:val="28"/>
          <w:szCs w:val="28"/>
        </w:rPr>
        <w:t xml:space="preserve"> </w:t>
      </w:r>
    </w:p>
    <w:p w14:paraId="55715138" w14:textId="77777777" w:rsidR="00492302" w:rsidRPr="00E96B80" w:rsidRDefault="003316ED">
      <w:pPr>
        <w:pStyle w:val="2"/>
        <w:ind w:left="278" w:right="0"/>
        <w:rPr>
          <w:color w:val="auto"/>
          <w:szCs w:val="28"/>
        </w:rPr>
      </w:pPr>
      <w:bookmarkStart w:id="5" w:name="_Toc91619052"/>
      <w:r w:rsidRPr="00E96B80">
        <w:rPr>
          <w:color w:val="auto"/>
          <w:szCs w:val="28"/>
        </w:rPr>
        <w:t>2.1. Формулировка видения и назначения</w:t>
      </w:r>
      <w:bookmarkEnd w:id="5"/>
      <w:r w:rsidRPr="00E96B80">
        <w:rPr>
          <w:color w:val="auto"/>
          <w:szCs w:val="28"/>
        </w:rPr>
        <w:t xml:space="preserve">  </w:t>
      </w:r>
    </w:p>
    <w:p w14:paraId="7745BF09" w14:textId="3FCF61C6" w:rsidR="00492302" w:rsidRPr="00E96B80" w:rsidRDefault="005528DF">
      <w:pPr>
        <w:spacing w:after="37" w:line="369" w:lineRule="auto"/>
        <w:ind w:left="-15" w:firstLine="283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Рассматриваемому </w:t>
      </w:r>
      <w:r w:rsidR="00A13961">
        <w:rPr>
          <w:color w:val="auto"/>
          <w:szCs w:val="28"/>
        </w:rPr>
        <w:t>университету</w:t>
      </w:r>
      <w:r w:rsidRPr="00E96B80">
        <w:rPr>
          <w:color w:val="auto"/>
          <w:szCs w:val="28"/>
        </w:rPr>
        <w:t xml:space="preserve"> необходима автоматизация </w:t>
      </w:r>
      <w:r w:rsidR="00A13961">
        <w:rPr>
          <w:color w:val="auto"/>
          <w:szCs w:val="28"/>
        </w:rPr>
        <w:t xml:space="preserve">учебного процесса, чтобы можно было отслеживать успеваемость студентов, преподавательский состав и </w:t>
      </w:r>
      <w:r w:rsidR="003B3606">
        <w:rPr>
          <w:color w:val="auto"/>
          <w:szCs w:val="28"/>
        </w:rPr>
        <w:t>с</w:t>
      </w:r>
      <w:r w:rsidR="00A13961">
        <w:rPr>
          <w:color w:val="auto"/>
          <w:szCs w:val="28"/>
        </w:rPr>
        <w:t xml:space="preserve">делать </w:t>
      </w:r>
      <w:r w:rsidRPr="00E96B80">
        <w:rPr>
          <w:color w:val="auto"/>
          <w:szCs w:val="28"/>
        </w:rPr>
        <w:t xml:space="preserve">работу </w:t>
      </w:r>
      <w:r w:rsidR="00A13961">
        <w:rPr>
          <w:color w:val="auto"/>
          <w:szCs w:val="28"/>
        </w:rPr>
        <w:t>университета</w:t>
      </w:r>
      <w:r w:rsidRPr="00E96B80">
        <w:rPr>
          <w:color w:val="auto"/>
          <w:szCs w:val="28"/>
        </w:rPr>
        <w:t xml:space="preserve"> более эффективной. </w:t>
      </w:r>
    </w:p>
    <w:p w14:paraId="49BEB979" w14:textId="5D494B8C" w:rsidR="00C941EC" w:rsidRDefault="00C941EC">
      <w:pPr>
        <w:spacing w:after="37" w:line="369" w:lineRule="auto"/>
        <w:ind w:left="-15" w:firstLine="283"/>
        <w:rPr>
          <w:color w:val="auto"/>
          <w:szCs w:val="28"/>
        </w:rPr>
      </w:pPr>
      <w:r w:rsidRPr="00E96B80">
        <w:rPr>
          <w:color w:val="auto"/>
          <w:szCs w:val="28"/>
        </w:rPr>
        <w:t>Построенная мной база данных поможет быстр</w:t>
      </w:r>
      <w:r w:rsidR="00A13961">
        <w:rPr>
          <w:color w:val="auto"/>
          <w:szCs w:val="28"/>
        </w:rPr>
        <w:t xml:space="preserve">о вывести список любой группы или информацию по определенному студенту </w:t>
      </w:r>
      <w:r w:rsidR="003B3606">
        <w:rPr>
          <w:color w:val="auto"/>
          <w:szCs w:val="28"/>
        </w:rPr>
        <w:t>и много других функций</w:t>
      </w:r>
      <w:r w:rsidR="00A13961">
        <w:rPr>
          <w:color w:val="auto"/>
          <w:szCs w:val="28"/>
        </w:rPr>
        <w:t>.</w:t>
      </w:r>
    </w:p>
    <w:p w14:paraId="5FE41DBD" w14:textId="77777777" w:rsidR="003B3606" w:rsidRPr="00E96B80" w:rsidRDefault="003B3606">
      <w:pPr>
        <w:spacing w:after="37" w:line="369" w:lineRule="auto"/>
        <w:ind w:left="-15" w:firstLine="283"/>
        <w:rPr>
          <w:color w:val="auto"/>
          <w:szCs w:val="28"/>
        </w:rPr>
      </w:pPr>
    </w:p>
    <w:p w14:paraId="4E05311F" w14:textId="77777777" w:rsidR="00492302" w:rsidRPr="00E96B80" w:rsidRDefault="003316ED">
      <w:pPr>
        <w:pStyle w:val="2"/>
        <w:ind w:left="278" w:right="0"/>
        <w:rPr>
          <w:color w:val="auto"/>
          <w:szCs w:val="28"/>
        </w:rPr>
      </w:pPr>
      <w:bookmarkStart w:id="6" w:name="_Toc91619053"/>
      <w:r w:rsidRPr="00E96B80">
        <w:rPr>
          <w:color w:val="auto"/>
          <w:szCs w:val="28"/>
        </w:rPr>
        <w:t>2.2. Бизнес-требования</w:t>
      </w:r>
      <w:bookmarkEnd w:id="6"/>
      <w:r w:rsidRPr="00E96B80">
        <w:rPr>
          <w:color w:val="auto"/>
          <w:szCs w:val="28"/>
        </w:rPr>
        <w:t xml:space="preserve"> </w:t>
      </w:r>
    </w:p>
    <w:p w14:paraId="24477515" w14:textId="7101F615" w:rsidR="00800F3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  <w:r w:rsidRPr="00800F30">
        <w:rPr>
          <w:color w:val="auto"/>
          <w:szCs w:val="28"/>
        </w:rPr>
        <w:t>Целью проекта является создание удобной и понятной базы данных для об</w:t>
      </w:r>
      <w:r w:rsidR="00A13961">
        <w:rPr>
          <w:color w:val="auto"/>
          <w:szCs w:val="28"/>
        </w:rPr>
        <w:t>еспечения</w:t>
      </w:r>
      <w:r w:rsidR="00402E2B" w:rsidRPr="00402E2B">
        <w:rPr>
          <w:color w:val="auto"/>
          <w:szCs w:val="28"/>
        </w:rPr>
        <w:t xml:space="preserve"> </w:t>
      </w:r>
      <w:r w:rsidR="00A13961">
        <w:rPr>
          <w:color w:val="auto"/>
          <w:szCs w:val="28"/>
        </w:rPr>
        <w:t>функционирования любого университета</w:t>
      </w:r>
      <w:r w:rsidRPr="00800F30">
        <w:rPr>
          <w:color w:val="auto"/>
          <w:szCs w:val="28"/>
        </w:rPr>
        <w:t>.</w:t>
      </w:r>
    </w:p>
    <w:p w14:paraId="67A22988" w14:textId="6E3E29CB" w:rsidR="00492302" w:rsidRDefault="003316ED" w:rsidP="00800F30">
      <w:pPr>
        <w:spacing w:after="35" w:line="360" w:lineRule="auto"/>
        <w:ind w:left="284" w:firstLine="357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Такая система сильно упростит внутренние процессы и поможет </w:t>
      </w:r>
      <w:r w:rsidR="00A13961">
        <w:rPr>
          <w:color w:val="auto"/>
          <w:szCs w:val="28"/>
        </w:rPr>
        <w:t>университету</w:t>
      </w:r>
      <w:r w:rsidR="00800F3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 xml:space="preserve">работать более оптимально. </w:t>
      </w:r>
    </w:p>
    <w:p w14:paraId="3697D0DB" w14:textId="5AFDB5FB" w:rsidR="003B5DCA" w:rsidRPr="003B5DCA" w:rsidRDefault="003B5DCA" w:rsidP="003B5DCA">
      <w:pPr>
        <w:pStyle w:val="a3"/>
        <w:spacing w:after="35" w:line="360" w:lineRule="auto"/>
        <w:ind w:left="1001" w:firstLine="0"/>
        <w:rPr>
          <w:color w:val="auto"/>
          <w:szCs w:val="28"/>
        </w:rPr>
      </w:pPr>
    </w:p>
    <w:p w14:paraId="74A1BAD2" w14:textId="77777777" w:rsidR="00A13961" w:rsidRDefault="00A13961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7B88F13D" w14:textId="77777777" w:rsidR="00A13961" w:rsidRDefault="00A13961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4F9BA12D" w14:textId="77777777" w:rsidR="00A13961" w:rsidRDefault="00A13961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20832A78" w14:textId="77777777" w:rsidR="00A13961" w:rsidRDefault="00A13961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6300FF61" w14:textId="77777777" w:rsidR="00A13961" w:rsidRDefault="00A13961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38521883" w14:textId="77777777" w:rsidR="00A13961" w:rsidRDefault="00A13961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40831F20" w14:textId="77777777" w:rsidR="00A13961" w:rsidRDefault="00A13961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406C974C" w14:textId="77777777" w:rsidR="00800F3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20F51CF2" w14:textId="77777777" w:rsidR="00800F3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76643DB0" w14:textId="77777777" w:rsidR="00800F3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7E9F779A" w14:textId="77777777" w:rsidR="00800F3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46BC5A16" w14:textId="77777777" w:rsidR="00800F3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42D8E3AC" w14:textId="77777777" w:rsidR="00800F3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29CE9ED7" w14:textId="77777777" w:rsidR="00800F30" w:rsidRPr="00E96B80" w:rsidRDefault="00800F30" w:rsidP="00800F30">
      <w:pPr>
        <w:spacing w:after="35" w:line="360" w:lineRule="auto"/>
        <w:ind w:left="284" w:firstLine="357"/>
        <w:rPr>
          <w:color w:val="auto"/>
          <w:szCs w:val="28"/>
        </w:rPr>
      </w:pPr>
    </w:p>
    <w:p w14:paraId="5320268A" w14:textId="77777777" w:rsidR="00492302" w:rsidRPr="00E96B80" w:rsidRDefault="003316ED">
      <w:pPr>
        <w:pStyle w:val="2"/>
        <w:ind w:left="278" w:right="0"/>
        <w:rPr>
          <w:color w:val="auto"/>
          <w:szCs w:val="28"/>
        </w:rPr>
      </w:pPr>
      <w:bookmarkStart w:id="7" w:name="_Toc91619054"/>
      <w:r w:rsidRPr="00E96B80">
        <w:rPr>
          <w:color w:val="auto"/>
          <w:szCs w:val="28"/>
        </w:rPr>
        <w:t>2.3. Концепция продукта</w:t>
      </w:r>
      <w:bookmarkEnd w:id="7"/>
      <w:r w:rsidRPr="00E96B80">
        <w:rPr>
          <w:color w:val="auto"/>
          <w:szCs w:val="28"/>
        </w:rPr>
        <w:t xml:space="preserve"> </w:t>
      </w:r>
    </w:p>
    <w:p w14:paraId="137357B3" w14:textId="22580BE0" w:rsidR="00492302" w:rsidRPr="00E96B80" w:rsidRDefault="004E5EF5">
      <w:pPr>
        <w:spacing w:after="30" w:line="376" w:lineRule="auto"/>
        <w:ind w:left="283" w:firstLine="360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Продукт </w:t>
      </w:r>
      <w:r w:rsidR="003316ED" w:rsidRPr="00E96B80">
        <w:rPr>
          <w:color w:val="auto"/>
          <w:szCs w:val="28"/>
        </w:rPr>
        <w:t xml:space="preserve">разрабатывается для </w:t>
      </w:r>
      <w:r w:rsidR="00A13961">
        <w:rPr>
          <w:color w:val="auto"/>
          <w:szCs w:val="28"/>
        </w:rPr>
        <w:t>преподавателей/студентов/работников вуза</w:t>
      </w:r>
      <w:r w:rsidR="003316ED" w:rsidRPr="00E96B80">
        <w:rPr>
          <w:color w:val="auto"/>
          <w:szCs w:val="28"/>
        </w:rPr>
        <w:t xml:space="preserve">. Рассмотрим требования к разрабатываемой системе: </w:t>
      </w:r>
    </w:p>
    <w:p w14:paraId="4AF82027" w14:textId="77777777" w:rsidR="00492302" w:rsidRDefault="003316ED">
      <w:pPr>
        <w:ind w:left="653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Таблица 1 – Требования пользователей к разрабатываемой системе </w:t>
      </w:r>
    </w:p>
    <w:tbl>
      <w:tblPr>
        <w:tblW w:w="8850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2775"/>
        <w:gridCol w:w="6075"/>
      </w:tblGrid>
      <w:tr w:rsidR="00800F30" w14:paraId="463E64BA" w14:textId="77777777" w:rsidTr="001E1962"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19FC43ED" w14:textId="77777777" w:rsidR="00800F30" w:rsidRPr="00171D5F" w:rsidRDefault="00800F30" w:rsidP="001E196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 w:firstLine="69"/>
              <w:jc w:val="right"/>
              <w:rPr>
                <w:szCs w:val="28"/>
              </w:rPr>
            </w:pPr>
            <w:proofErr w:type="spellStart"/>
            <w:r w:rsidRPr="00171D5F">
              <w:rPr>
                <w:szCs w:val="28"/>
              </w:rPr>
              <w:t>For</w:t>
            </w:r>
            <w:proofErr w:type="spellEnd"/>
          </w:p>
        </w:tc>
        <w:tc>
          <w:tcPr>
            <w:tcW w:w="607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C69490" w14:textId="401B768B" w:rsidR="00800F30" w:rsidRPr="00171D5F" w:rsidRDefault="00A13961" w:rsidP="00A5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/>
              <w:ind w:hanging="1559"/>
              <w:rPr>
                <w:rFonts w:eastAsia="Times"/>
                <w:i/>
                <w:color w:val="0000FF"/>
                <w:szCs w:val="28"/>
              </w:rPr>
            </w:pPr>
            <w:r>
              <w:rPr>
                <w:rFonts w:eastAsia="Times"/>
                <w:i/>
                <w:color w:val="0000FF"/>
                <w:szCs w:val="28"/>
              </w:rPr>
              <w:t>П</w:t>
            </w:r>
            <w:r w:rsidR="00A5784E">
              <w:rPr>
                <w:rFonts w:eastAsia="Times"/>
                <w:i/>
                <w:color w:val="0000FF"/>
                <w:szCs w:val="28"/>
              </w:rPr>
              <w:t>реподаватель/студент/деканат</w:t>
            </w:r>
          </w:p>
        </w:tc>
      </w:tr>
      <w:tr w:rsidR="00800F30" w:rsidRPr="00B25DE6" w14:paraId="057BFB04" w14:textId="77777777" w:rsidTr="001E1962">
        <w:tc>
          <w:tcPr>
            <w:tcW w:w="27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62AB1CB1" w14:textId="77777777" w:rsidR="00800F30" w:rsidRPr="00171D5F" w:rsidRDefault="00800F30" w:rsidP="001E196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 w:hanging="720"/>
              <w:jc w:val="right"/>
              <w:rPr>
                <w:szCs w:val="28"/>
              </w:rPr>
            </w:pPr>
            <w:proofErr w:type="spellStart"/>
            <w:r w:rsidRPr="00171D5F">
              <w:rPr>
                <w:szCs w:val="28"/>
              </w:rPr>
              <w:t>Who</w:t>
            </w:r>
            <w:proofErr w:type="spellEnd"/>
          </w:p>
        </w:tc>
        <w:tc>
          <w:tcPr>
            <w:tcW w:w="607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78AC6F" w14:textId="6F072C30" w:rsidR="00800F30" w:rsidRPr="00171D5F" w:rsidRDefault="007F3D85" w:rsidP="00A6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/>
              <w:ind w:hanging="1559"/>
              <w:rPr>
                <w:rFonts w:eastAsia="Times"/>
                <w:i/>
                <w:color w:val="0000FF"/>
                <w:szCs w:val="28"/>
              </w:rPr>
            </w:pPr>
            <w:r>
              <w:rPr>
                <w:rFonts w:eastAsia="Times"/>
                <w:i/>
                <w:color w:val="0000FF"/>
                <w:szCs w:val="28"/>
              </w:rPr>
              <w:t>Хочет получить информацию про университет</w:t>
            </w:r>
            <w:r w:rsidR="00800F30" w:rsidRPr="00171D5F">
              <w:rPr>
                <w:rFonts w:eastAsia="Times"/>
                <w:i/>
                <w:color w:val="0000FF"/>
                <w:szCs w:val="28"/>
              </w:rPr>
              <w:t xml:space="preserve"> </w:t>
            </w:r>
          </w:p>
        </w:tc>
      </w:tr>
      <w:tr w:rsidR="00800F30" w14:paraId="4B6BCC20" w14:textId="77777777" w:rsidTr="001E1962">
        <w:tc>
          <w:tcPr>
            <w:tcW w:w="27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00597005" w14:textId="77777777" w:rsidR="00800F30" w:rsidRPr="00171D5F" w:rsidRDefault="00800F30" w:rsidP="001E196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 w:hanging="720"/>
              <w:jc w:val="right"/>
              <w:rPr>
                <w:szCs w:val="28"/>
              </w:rPr>
            </w:pPr>
            <w:proofErr w:type="spellStart"/>
            <w:r w:rsidRPr="00171D5F">
              <w:rPr>
                <w:szCs w:val="28"/>
              </w:rPr>
              <w:t>The</w:t>
            </w:r>
            <w:proofErr w:type="spellEnd"/>
            <w:r w:rsidRPr="00171D5F">
              <w:rPr>
                <w:szCs w:val="28"/>
              </w:rPr>
              <w:t xml:space="preserve"> (</w:t>
            </w:r>
            <w:proofErr w:type="spellStart"/>
            <w:r w:rsidRPr="00171D5F">
              <w:rPr>
                <w:szCs w:val="28"/>
              </w:rPr>
              <w:t>product</w:t>
            </w:r>
            <w:proofErr w:type="spellEnd"/>
            <w:r w:rsidRPr="00171D5F">
              <w:rPr>
                <w:szCs w:val="28"/>
              </w:rPr>
              <w:t xml:space="preserve"> </w:t>
            </w:r>
            <w:proofErr w:type="spellStart"/>
            <w:r w:rsidRPr="00171D5F">
              <w:rPr>
                <w:szCs w:val="28"/>
              </w:rPr>
              <w:t>name</w:t>
            </w:r>
            <w:proofErr w:type="spellEnd"/>
            <w:r w:rsidRPr="00171D5F">
              <w:rPr>
                <w:szCs w:val="28"/>
              </w:rPr>
              <w:t>)</w:t>
            </w:r>
          </w:p>
        </w:tc>
        <w:tc>
          <w:tcPr>
            <w:tcW w:w="607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2B1FB3" w14:textId="0C4E00F3" w:rsidR="00800F30" w:rsidRPr="00171D5F" w:rsidRDefault="00800F30" w:rsidP="00A1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/>
              <w:ind w:hanging="1559"/>
              <w:rPr>
                <w:rFonts w:eastAsia="Times"/>
                <w:i/>
                <w:color w:val="0000FF"/>
                <w:szCs w:val="28"/>
              </w:rPr>
            </w:pPr>
            <w:r w:rsidRPr="00171D5F">
              <w:rPr>
                <w:rFonts w:eastAsia="Times"/>
                <w:i/>
                <w:color w:val="0000FF"/>
                <w:szCs w:val="28"/>
              </w:rPr>
              <w:t xml:space="preserve">Приложение </w:t>
            </w:r>
            <w:r w:rsidR="00A13961">
              <w:rPr>
                <w:rFonts w:eastAsia="Times"/>
                <w:i/>
                <w:color w:val="0000FF"/>
                <w:szCs w:val="28"/>
              </w:rPr>
              <w:t>Университет</w:t>
            </w:r>
          </w:p>
        </w:tc>
      </w:tr>
      <w:tr w:rsidR="00800F30" w:rsidRPr="00B25DE6" w14:paraId="430B6E32" w14:textId="77777777" w:rsidTr="001E1962">
        <w:tc>
          <w:tcPr>
            <w:tcW w:w="27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0182D563" w14:textId="77777777" w:rsidR="00800F30" w:rsidRPr="00171D5F" w:rsidRDefault="00800F30" w:rsidP="001E196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 w:firstLine="69"/>
              <w:jc w:val="right"/>
              <w:rPr>
                <w:szCs w:val="28"/>
              </w:rPr>
            </w:pPr>
            <w:proofErr w:type="spellStart"/>
            <w:r w:rsidRPr="00171D5F">
              <w:rPr>
                <w:szCs w:val="28"/>
              </w:rPr>
              <w:t>That</w:t>
            </w:r>
            <w:proofErr w:type="spellEnd"/>
          </w:p>
        </w:tc>
        <w:tc>
          <w:tcPr>
            <w:tcW w:w="607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40EE7D" w14:textId="013727A7" w:rsidR="00800F30" w:rsidRPr="00171D5F" w:rsidRDefault="00800F30" w:rsidP="00A1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/>
              <w:ind w:left="621" w:hanging="425"/>
              <w:rPr>
                <w:rFonts w:eastAsia="Times"/>
                <w:i/>
                <w:color w:val="0000FF"/>
                <w:szCs w:val="28"/>
              </w:rPr>
            </w:pPr>
            <w:r w:rsidRPr="00171D5F">
              <w:rPr>
                <w:rFonts w:eastAsia="Times"/>
                <w:i/>
                <w:color w:val="0000FF"/>
                <w:szCs w:val="28"/>
              </w:rPr>
              <w:t xml:space="preserve">Является средой планирования и организации рабочего процесса, которое позволяет согласовать график работы в зависимости от нагрузки в </w:t>
            </w:r>
            <w:r w:rsidR="00A13961">
              <w:rPr>
                <w:rFonts w:eastAsia="Times"/>
                <w:i/>
                <w:color w:val="0000FF"/>
                <w:szCs w:val="28"/>
              </w:rPr>
              <w:t>группе</w:t>
            </w:r>
            <w:r w:rsidRPr="00171D5F">
              <w:rPr>
                <w:rFonts w:eastAsia="Times"/>
                <w:i/>
                <w:color w:val="0000FF"/>
                <w:szCs w:val="28"/>
              </w:rPr>
              <w:t xml:space="preserve"> и личной занятости </w:t>
            </w:r>
            <w:r w:rsidR="00A13961">
              <w:rPr>
                <w:rFonts w:eastAsia="Times"/>
                <w:i/>
                <w:color w:val="0000FF"/>
                <w:szCs w:val="28"/>
              </w:rPr>
              <w:t>преподавателя, информировать об академических задолж</w:t>
            </w:r>
            <w:r w:rsidR="007F3D85">
              <w:rPr>
                <w:rFonts w:eastAsia="Times"/>
                <w:i/>
                <w:color w:val="0000FF"/>
                <w:szCs w:val="28"/>
              </w:rPr>
              <w:t>ен</w:t>
            </w:r>
            <w:r w:rsidR="00A13961">
              <w:rPr>
                <w:rFonts w:eastAsia="Times"/>
                <w:i/>
                <w:color w:val="0000FF"/>
                <w:szCs w:val="28"/>
              </w:rPr>
              <w:t>ностях</w:t>
            </w:r>
            <w:r w:rsidRPr="00171D5F">
              <w:rPr>
                <w:rFonts w:eastAsia="Times"/>
                <w:i/>
                <w:color w:val="0000FF"/>
                <w:szCs w:val="28"/>
              </w:rPr>
              <w:t xml:space="preserve">, а также об отсутствии таковых, управлять сведениями о </w:t>
            </w:r>
            <w:proofErr w:type="gramStart"/>
            <w:r w:rsidRPr="00171D5F">
              <w:rPr>
                <w:rFonts w:eastAsia="Times"/>
                <w:i/>
                <w:color w:val="0000FF"/>
                <w:szCs w:val="28"/>
              </w:rPr>
              <w:t>выполненной  работе</w:t>
            </w:r>
            <w:proofErr w:type="gramEnd"/>
            <w:r w:rsidRPr="00171D5F">
              <w:rPr>
                <w:rFonts w:eastAsia="Times"/>
                <w:i/>
                <w:color w:val="0000FF"/>
                <w:szCs w:val="28"/>
              </w:rPr>
              <w:t xml:space="preserve"> и </w:t>
            </w:r>
            <w:r w:rsidR="00A13961">
              <w:rPr>
                <w:rFonts w:eastAsia="Times"/>
                <w:i/>
                <w:color w:val="0000FF"/>
                <w:szCs w:val="28"/>
              </w:rPr>
              <w:t>студентах</w:t>
            </w:r>
            <w:r w:rsidRPr="00171D5F">
              <w:rPr>
                <w:rFonts w:eastAsia="Times"/>
                <w:i/>
                <w:color w:val="0000FF"/>
                <w:szCs w:val="28"/>
              </w:rPr>
              <w:t>.</w:t>
            </w:r>
          </w:p>
          <w:p w14:paraId="3D09FBBE" w14:textId="1C363A89" w:rsidR="00800F30" w:rsidRPr="00171D5F" w:rsidRDefault="00800F30" w:rsidP="007F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/>
              <w:ind w:left="621" w:hanging="425"/>
              <w:rPr>
                <w:rFonts w:eastAsia="Times"/>
                <w:i/>
                <w:color w:val="0000FF"/>
                <w:szCs w:val="28"/>
              </w:rPr>
            </w:pPr>
            <w:r w:rsidRPr="00171D5F">
              <w:rPr>
                <w:rFonts w:eastAsia="Times"/>
                <w:i/>
                <w:color w:val="0000FF"/>
                <w:szCs w:val="28"/>
              </w:rPr>
              <w:t>Приложение позволяет формировать оп</w:t>
            </w:r>
            <w:r w:rsidR="007F3D85">
              <w:rPr>
                <w:rFonts w:eastAsia="Times"/>
                <w:i/>
                <w:color w:val="0000FF"/>
                <w:szCs w:val="28"/>
              </w:rPr>
              <w:t>тимальный</w:t>
            </w:r>
            <w:r w:rsidRPr="00171D5F">
              <w:rPr>
                <w:rFonts w:eastAsia="Times"/>
                <w:i/>
                <w:color w:val="0000FF"/>
                <w:szCs w:val="28"/>
              </w:rPr>
              <w:t xml:space="preserve"> график работы. Система способствует планированию личного рабочего пространства </w:t>
            </w:r>
            <w:proofErr w:type="gramStart"/>
            <w:r w:rsidR="007F3D85">
              <w:rPr>
                <w:rFonts w:eastAsia="Times"/>
                <w:i/>
                <w:color w:val="0000FF"/>
                <w:szCs w:val="28"/>
              </w:rPr>
              <w:t>преподавател</w:t>
            </w:r>
            <w:r w:rsidRPr="00171D5F">
              <w:rPr>
                <w:rFonts w:eastAsia="Times"/>
                <w:i/>
                <w:color w:val="0000FF"/>
                <w:szCs w:val="28"/>
              </w:rPr>
              <w:t>я,  мотивирует</w:t>
            </w:r>
            <w:proofErr w:type="gramEnd"/>
            <w:r w:rsidRPr="00171D5F">
              <w:rPr>
                <w:rFonts w:eastAsia="Times"/>
                <w:i/>
                <w:color w:val="0000FF"/>
                <w:szCs w:val="28"/>
              </w:rPr>
              <w:t xml:space="preserve"> к повышению качества работы.</w:t>
            </w:r>
          </w:p>
        </w:tc>
      </w:tr>
      <w:tr w:rsidR="00800F30" w:rsidRPr="00B25DE6" w14:paraId="1D6564A3" w14:textId="77777777" w:rsidTr="001E1962">
        <w:tc>
          <w:tcPr>
            <w:tcW w:w="27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288F3EF2" w14:textId="77777777" w:rsidR="00800F30" w:rsidRPr="00171D5F" w:rsidRDefault="00800F30" w:rsidP="001E196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 w:hanging="720"/>
              <w:jc w:val="right"/>
              <w:rPr>
                <w:szCs w:val="28"/>
              </w:rPr>
            </w:pPr>
            <w:proofErr w:type="spellStart"/>
            <w:r w:rsidRPr="00171D5F">
              <w:rPr>
                <w:szCs w:val="28"/>
              </w:rPr>
              <w:t>Unlike</w:t>
            </w:r>
            <w:proofErr w:type="spellEnd"/>
          </w:p>
        </w:tc>
        <w:tc>
          <w:tcPr>
            <w:tcW w:w="607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6E8808" w14:textId="00DEF8EE" w:rsidR="00800F30" w:rsidRPr="00171D5F" w:rsidRDefault="00800F30" w:rsidP="00A1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/>
              <w:ind w:hanging="1559"/>
              <w:rPr>
                <w:rFonts w:eastAsia="Times"/>
                <w:i/>
                <w:color w:val="0000FF"/>
                <w:szCs w:val="28"/>
              </w:rPr>
            </w:pPr>
            <w:r w:rsidRPr="00171D5F">
              <w:rPr>
                <w:rFonts w:eastAsia="Times"/>
                <w:i/>
                <w:color w:val="0000FF"/>
                <w:szCs w:val="28"/>
              </w:rPr>
              <w:t xml:space="preserve">Существующей организации процесса, при который </w:t>
            </w:r>
            <w:r>
              <w:rPr>
                <w:rFonts w:eastAsia="Times"/>
                <w:i/>
                <w:color w:val="0000FF"/>
                <w:szCs w:val="28"/>
              </w:rPr>
              <w:t xml:space="preserve">преподаватель берет слишком много нагрузки. Или у </w:t>
            </w:r>
            <w:r w:rsidR="00A13961">
              <w:rPr>
                <w:rFonts w:eastAsia="Times"/>
                <w:i/>
                <w:color w:val="0000FF"/>
                <w:szCs w:val="28"/>
              </w:rPr>
              <w:t>группы</w:t>
            </w:r>
            <w:r>
              <w:rPr>
                <w:rFonts w:eastAsia="Times"/>
                <w:i/>
                <w:color w:val="0000FF"/>
                <w:szCs w:val="28"/>
              </w:rPr>
              <w:t xml:space="preserve"> очень сложная </w:t>
            </w:r>
            <w:proofErr w:type="gramStart"/>
            <w:r>
              <w:rPr>
                <w:rFonts w:eastAsia="Times"/>
                <w:i/>
                <w:color w:val="0000FF"/>
                <w:szCs w:val="28"/>
              </w:rPr>
              <w:t xml:space="preserve">программа.  </w:t>
            </w:r>
            <w:proofErr w:type="gramEnd"/>
          </w:p>
        </w:tc>
      </w:tr>
      <w:tr w:rsidR="00800F30" w:rsidRPr="00B25DE6" w14:paraId="14B35FBD" w14:textId="77777777" w:rsidTr="001E1962">
        <w:tc>
          <w:tcPr>
            <w:tcW w:w="27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5D290DD" w14:textId="77777777" w:rsidR="00800F30" w:rsidRPr="00171D5F" w:rsidRDefault="00800F30" w:rsidP="001E19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 w:hanging="720"/>
              <w:jc w:val="right"/>
              <w:rPr>
                <w:szCs w:val="28"/>
              </w:rPr>
            </w:pPr>
            <w:proofErr w:type="spellStart"/>
            <w:r w:rsidRPr="00171D5F">
              <w:rPr>
                <w:szCs w:val="28"/>
              </w:rPr>
              <w:t>Our</w:t>
            </w:r>
            <w:proofErr w:type="spellEnd"/>
            <w:r w:rsidRPr="00171D5F">
              <w:rPr>
                <w:szCs w:val="28"/>
              </w:rPr>
              <w:t xml:space="preserve"> </w:t>
            </w:r>
            <w:proofErr w:type="spellStart"/>
            <w:r w:rsidRPr="00171D5F">
              <w:rPr>
                <w:szCs w:val="28"/>
              </w:rPr>
              <w:t>product</w:t>
            </w:r>
            <w:proofErr w:type="spellEnd"/>
          </w:p>
        </w:tc>
        <w:tc>
          <w:tcPr>
            <w:tcW w:w="607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A0C4B5A" w14:textId="6F66194E" w:rsidR="00800F30" w:rsidRPr="00171D5F" w:rsidRDefault="00A13961" w:rsidP="00A1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/>
              <w:ind w:hanging="1559"/>
              <w:rPr>
                <w:rFonts w:eastAsia="Times"/>
                <w:i/>
                <w:color w:val="0000FF"/>
                <w:szCs w:val="28"/>
              </w:rPr>
            </w:pPr>
            <w:r>
              <w:rPr>
                <w:rFonts w:eastAsia="Times"/>
                <w:i/>
                <w:color w:val="0000FF"/>
                <w:szCs w:val="28"/>
              </w:rPr>
              <w:t xml:space="preserve">Оптимизирует работу преподавателя, </w:t>
            </w:r>
            <w:r w:rsidR="00800F30" w:rsidRPr="00171D5F">
              <w:rPr>
                <w:rFonts w:eastAsia="Times"/>
                <w:i/>
                <w:color w:val="0000FF"/>
                <w:szCs w:val="28"/>
              </w:rPr>
              <w:t>даст ему комфортную рабочую среду, сократит расходы государства (на</w:t>
            </w:r>
            <w:r>
              <w:rPr>
                <w:rFonts w:eastAsia="Times"/>
                <w:i/>
                <w:color w:val="0000FF"/>
                <w:szCs w:val="28"/>
              </w:rPr>
              <w:t>…), повысит лояльность работников</w:t>
            </w:r>
          </w:p>
        </w:tc>
      </w:tr>
    </w:tbl>
    <w:p w14:paraId="6B690C5F" w14:textId="2863AF91" w:rsidR="00492302" w:rsidRDefault="003316ED">
      <w:pPr>
        <w:spacing w:after="35" w:line="395" w:lineRule="auto"/>
        <w:ind w:left="-15" w:firstLine="283"/>
        <w:rPr>
          <w:color w:val="auto"/>
          <w:szCs w:val="28"/>
        </w:rPr>
      </w:pPr>
      <w:r w:rsidRPr="00E96B80">
        <w:rPr>
          <w:color w:val="auto"/>
          <w:szCs w:val="28"/>
        </w:rPr>
        <w:t>Таким образом, данная система оптимизирует работу</w:t>
      </w:r>
      <w:r w:rsidR="004E5EF5" w:rsidRPr="00E96B80">
        <w:rPr>
          <w:color w:val="auto"/>
          <w:szCs w:val="28"/>
        </w:rPr>
        <w:t>, обеспечивая</w:t>
      </w:r>
      <w:r w:rsidRPr="00E96B80">
        <w:rPr>
          <w:color w:val="auto"/>
          <w:szCs w:val="28"/>
        </w:rPr>
        <w:t xml:space="preserve"> </w:t>
      </w:r>
      <w:r w:rsidR="004E5EF5" w:rsidRPr="00E96B80">
        <w:rPr>
          <w:color w:val="auto"/>
          <w:szCs w:val="28"/>
        </w:rPr>
        <w:t>здоровую рабочую атмосферу</w:t>
      </w:r>
      <w:r w:rsidRPr="00E96B80">
        <w:rPr>
          <w:color w:val="auto"/>
          <w:szCs w:val="28"/>
        </w:rPr>
        <w:t xml:space="preserve">. </w:t>
      </w:r>
    </w:p>
    <w:p w14:paraId="67704CF2" w14:textId="77777777" w:rsidR="007F3D85" w:rsidRDefault="007F3D85">
      <w:pPr>
        <w:spacing w:after="35" w:line="395" w:lineRule="auto"/>
        <w:ind w:left="-15" w:firstLine="283"/>
        <w:rPr>
          <w:color w:val="auto"/>
          <w:szCs w:val="28"/>
        </w:rPr>
      </w:pPr>
    </w:p>
    <w:p w14:paraId="5A44BC13" w14:textId="77777777" w:rsidR="007F3D85" w:rsidRPr="00E96B80" w:rsidRDefault="007F3D85">
      <w:pPr>
        <w:spacing w:after="35" w:line="395" w:lineRule="auto"/>
        <w:ind w:left="-15" w:firstLine="283"/>
        <w:rPr>
          <w:color w:val="auto"/>
          <w:szCs w:val="28"/>
        </w:rPr>
      </w:pPr>
    </w:p>
    <w:p w14:paraId="380C93D8" w14:textId="77777777" w:rsidR="00492302" w:rsidRPr="00E96B80" w:rsidRDefault="003316ED">
      <w:pPr>
        <w:pStyle w:val="2"/>
        <w:spacing w:after="90"/>
        <w:ind w:left="278" w:right="0"/>
        <w:rPr>
          <w:color w:val="auto"/>
          <w:szCs w:val="28"/>
        </w:rPr>
      </w:pPr>
      <w:bookmarkStart w:id="8" w:name="_Toc91619055"/>
      <w:r w:rsidRPr="00E96B80">
        <w:rPr>
          <w:color w:val="auto"/>
          <w:szCs w:val="28"/>
        </w:rPr>
        <w:t xml:space="preserve">2.4. Анализ требований пользователя с помощью </w:t>
      </w:r>
      <w:proofErr w:type="spellStart"/>
      <w:r w:rsidRPr="00E96B80">
        <w:rPr>
          <w:color w:val="auto"/>
          <w:szCs w:val="28"/>
        </w:rPr>
        <w:t>User</w:t>
      </w:r>
      <w:proofErr w:type="spellEnd"/>
      <w:r w:rsidRPr="00E96B80">
        <w:rPr>
          <w:color w:val="auto"/>
          <w:szCs w:val="28"/>
        </w:rPr>
        <w:t xml:space="preserve"> </w:t>
      </w:r>
      <w:proofErr w:type="spellStart"/>
      <w:r w:rsidRPr="00E96B80">
        <w:rPr>
          <w:color w:val="auto"/>
          <w:szCs w:val="28"/>
        </w:rPr>
        <w:t>Stories</w:t>
      </w:r>
      <w:bookmarkEnd w:id="8"/>
      <w:proofErr w:type="spellEnd"/>
      <w:r w:rsidRPr="00E96B80">
        <w:rPr>
          <w:color w:val="auto"/>
          <w:szCs w:val="28"/>
        </w:rPr>
        <w:t xml:space="preserve"> </w:t>
      </w:r>
    </w:p>
    <w:p w14:paraId="0E79EA2F" w14:textId="77777777" w:rsidR="00800F30" w:rsidRPr="00E96B80" w:rsidRDefault="003316ED">
      <w:pPr>
        <w:spacing w:after="66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8078"/>
      </w:tblGrid>
      <w:tr w:rsidR="00800F30" w:rsidRPr="00800F30" w14:paraId="0EC4135F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9CF15" w14:textId="77777777" w:rsidR="00800F30" w:rsidRPr="00800F30" w:rsidRDefault="00800F30" w:rsidP="00800F30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A59CE" w14:textId="688737EE" w:rsidR="00800F30" w:rsidRPr="00800F30" w:rsidRDefault="00A65777" w:rsidP="00800F30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Сотрудник деканата</w:t>
            </w:r>
          </w:p>
        </w:tc>
      </w:tr>
      <w:tr w:rsidR="00800F30" w:rsidRPr="00800F30" w14:paraId="26EF7764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7EDB2" w14:textId="77777777" w:rsidR="00800F30" w:rsidRPr="00800F30" w:rsidRDefault="00800F30" w:rsidP="00800F30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67265" w14:textId="675D9C26" w:rsidR="00800F30" w:rsidRPr="00800F30" w:rsidRDefault="00A65777" w:rsidP="003B5DCA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 xml:space="preserve">Отслеживание должников </w:t>
            </w:r>
          </w:p>
        </w:tc>
      </w:tr>
      <w:tr w:rsidR="00800F30" w:rsidRPr="00800F30" w14:paraId="691EF9E0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403FB" w14:textId="77777777" w:rsidR="00800F30" w:rsidRPr="00800F30" w:rsidRDefault="00800F30" w:rsidP="00800F30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9870E" w14:textId="3F110DC0" w:rsidR="00800F30" w:rsidRPr="00800F30" w:rsidRDefault="00800F30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 xml:space="preserve">Чтобы </w:t>
            </w:r>
            <w:r w:rsidR="00BD6E2E">
              <w:rPr>
                <w:color w:val="auto"/>
                <w:szCs w:val="28"/>
              </w:rPr>
              <w:t>обнулить стипендию, предупредить студента о последствиях накопления долгов в учебе</w:t>
            </w:r>
          </w:p>
        </w:tc>
      </w:tr>
    </w:tbl>
    <w:p w14:paraId="55909EB5" w14:textId="4E96E91D" w:rsidR="00492302" w:rsidRDefault="00492302">
      <w:pPr>
        <w:spacing w:after="66" w:line="259" w:lineRule="auto"/>
        <w:ind w:left="0" w:firstLine="0"/>
        <w:jc w:val="left"/>
        <w:rPr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8078"/>
      </w:tblGrid>
      <w:tr w:rsidR="003B5DCA" w:rsidRPr="00800F30" w14:paraId="5E91F1DB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A5CE" w14:textId="77777777" w:rsidR="003B5DCA" w:rsidRPr="00800F30" w:rsidRDefault="003B5DCA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8C672" w14:textId="77777777" w:rsidR="003B5DCA" w:rsidRPr="00800F30" w:rsidRDefault="003B5DCA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Сотрудник деканата</w:t>
            </w:r>
          </w:p>
        </w:tc>
      </w:tr>
      <w:tr w:rsidR="003B5DCA" w:rsidRPr="00800F30" w14:paraId="176E7DA2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854B9" w14:textId="77777777" w:rsidR="003B5DCA" w:rsidRPr="00800F30" w:rsidRDefault="003B5DCA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701D8" w14:textId="20DF58FD" w:rsidR="003B5DCA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 xml:space="preserve">Отслеживание </w:t>
            </w:r>
            <w:r w:rsidR="003B5DCA">
              <w:rPr>
                <w:color w:val="auto"/>
                <w:szCs w:val="28"/>
              </w:rPr>
              <w:t xml:space="preserve">иногородних студентов </w:t>
            </w:r>
          </w:p>
        </w:tc>
      </w:tr>
      <w:tr w:rsidR="003B5DCA" w:rsidRPr="00800F30" w14:paraId="61E5DE11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6723E" w14:textId="77777777" w:rsidR="003B5DCA" w:rsidRPr="00800F30" w:rsidRDefault="003B5DCA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96574" w14:textId="03E0F7DB" w:rsidR="003B5DCA" w:rsidRPr="00800F30" w:rsidRDefault="003B5DCA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 xml:space="preserve">Чтобы </w:t>
            </w:r>
            <w:r w:rsidR="00BD6E2E">
              <w:rPr>
                <w:color w:val="auto"/>
                <w:szCs w:val="28"/>
              </w:rPr>
              <w:t>предоставлять общежитие и возмещать затраты на дорогу во время карантина</w:t>
            </w:r>
          </w:p>
        </w:tc>
      </w:tr>
    </w:tbl>
    <w:p w14:paraId="632D6A9B" w14:textId="77777777" w:rsidR="003B5DCA" w:rsidRPr="00E96B80" w:rsidRDefault="003B5DCA">
      <w:pPr>
        <w:spacing w:after="66" w:line="259" w:lineRule="auto"/>
        <w:ind w:left="0" w:firstLine="0"/>
        <w:jc w:val="left"/>
        <w:rPr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8078"/>
      </w:tblGrid>
      <w:tr w:rsidR="00BD6E2E" w:rsidRPr="00800F30" w14:paraId="514048A3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92452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35F6B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Сотрудник деканата</w:t>
            </w:r>
          </w:p>
        </w:tc>
      </w:tr>
      <w:tr w:rsidR="00BD6E2E" w:rsidRPr="00800F30" w14:paraId="193DD97C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F7AF8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D4931" w14:textId="548B6235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 xml:space="preserve">Отчисление студентов </w:t>
            </w:r>
          </w:p>
        </w:tc>
      </w:tr>
      <w:tr w:rsidR="00BD6E2E" w:rsidRPr="00800F30" w14:paraId="41DB9B3D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271C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5ECB" w14:textId="49998BD3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 xml:space="preserve">Чтобы </w:t>
            </w:r>
            <w:r>
              <w:rPr>
                <w:color w:val="auto"/>
                <w:szCs w:val="28"/>
              </w:rPr>
              <w:t>студенты могли поступить в другой вуз и не числились просто так.</w:t>
            </w:r>
          </w:p>
        </w:tc>
      </w:tr>
    </w:tbl>
    <w:p w14:paraId="3C6717B1" w14:textId="740C02D3" w:rsidR="00A65777" w:rsidRDefault="00A6577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8078"/>
      </w:tblGrid>
      <w:tr w:rsidR="00BD6E2E" w:rsidRPr="00800F30" w14:paraId="321F6A80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D40F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A4680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Сотрудник деканата</w:t>
            </w:r>
          </w:p>
        </w:tc>
      </w:tr>
      <w:tr w:rsidR="00BD6E2E" w:rsidRPr="00800F30" w14:paraId="79DA0356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58DB5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A5775" w14:textId="55F9172D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 xml:space="preserve">Начисление стипендии </w:t>
            </w:r>
          </w:p>
        </w:tc>
      </w:tr>
      <w:tr w:rsidR="00BD6E2E" w:rsidRPr="00800F30" w14:paraId="7CC2BE47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EE04C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F865F" w14:textId="3E3904D1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Чтобы мотивировать студентов получать хорошие оценки и наградить за успехи в учебе</w:t>
            </w:r>
          </w:p>
        </w:tc>
      </w:tr>
    </w:tbl>
    <w:p w14:paraId="229606C7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3084CC2A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774C2319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3EEB6E0B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68E96E7D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5E40B116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72D6869C" w14:textId="77777777" w:rsidR="00BD6E2E" w:rsidRPr="00E96B80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8078"/>
      </w:tblGrid>
      <w:tr w:rsidR="00A65777" w:rsidRPr="00800F30" w14:paraId="637CDE1F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B5AB" w14:textId="77777777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4F32" w14:textId="632100A8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Студент</w:t>
            </w:r>
          </w:p>
        </w:tc>
      </w:tr>
      <w:tr w:rsidR="00A65777" w:rsidRPr="00800F30" w14:paraId="61ED0975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22481" w14:textId="77777777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F4027" w14:textId="019ACD41" w:rsidR="00A65777" w:rsidRPr="00800F30" w:rsidRDefault="00A65777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 xml:space="preserve">Просмотр оценок </w:t>
            </w:r>
          </w:p>
        </w:tc>
      </w:tr>
      <w:tr w:rsidR="00A65777" w:rsidRPr="00800F30" w14:paraId="74D3951A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BFEB" w14:textId="77777777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823A" w14:textId="2AC0F81A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бы быть в курсе учебного процесса</w:t>
            </w:r>
            <w:r w:rsidR="00BD6E2E">
              <w:rPr>
                <w:color w:val="auto"/>
                <w:szCs w:val="28"/>
              </w:rPr>
              <w:t xml:space="preserve"> и своевременно принимать меры </w:t>
            </w:r>
          </w:p>
        </w:tc>
      </w:tr>
    </w:tbl>
    <w:p w14:paraId="32035CBC" w14:textId="4F42453D" w:rsidR="000A3BDC" w:rsidRDefault="000A3BDC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8078"/>
      </w:tblGrid>
      <w:tr w:rsidR="00BD6E2E" w:rsidRPr="00800F30" w14:paraId="6FC5988F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4A3F8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34B1F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Студент</w:t>
            </w:r>
          </w:p>
        </w:tc>
      </w:tr>
      <w:tr w:rsidR="00BD6E2E" w:rsidRPr="00800F30" w14:paraId="74A62C64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A9DEA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8C625" w14:textId="0D886622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BD6E2E">
              <w:rPr>
                <w:color w:val="auto"/>
                <w:szCs w:val="28"/>
              </w:rPr>
              <w:t>Возможность найти контакты преподавателя</w:t>
            </w:r>
          </w:p>
        </w:tc>
      </w:tr>
      <w:tr w:rsidR="00BD6E2E" w:rsidRPr="00800F30" w14:paraId="632162A4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E5F3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6B3A" w14:textId="75AEB948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 xml:space="preserve">Чтобы </w:t>
            </w:r>
            <w:r>
              <w:rPr>
                <w:color w:val="auto"/>
                <w:szCs w:val="28"/>
              </w:rPr>
              <w:t>решать сложности в учебе напрямую</w:t>
            </w:r>
          </w:p>
        </w:tc>
      </w:tr>
    </w:tbl>
    <w:p w14:paraId="0732CDFA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8078"/>
      </w:tblGrid>
      <w:tr w:rsidR="00BD6E2E" w:rsidRPr="00800F30" w14:paraId="06E6EA22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A9A6C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F17B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Студент</w:t>
            </w:r>
          </w:p>
        </w:tc>
      </w:tr>
      <w:tr w:rsidR="00BD6E2E" w:rsidRPr="00800F30" w14:paraId="1FEC3EFB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0C3C9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E105" w14:textId="44994E69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Просмотр расписания сессии</w:t>
            </w:r>
          </w:p>
        </w:tc>
      </w:tr>
      <w:tr w:rsidR="00BD6E2E" w:rsidRPr="00800F30" w14:paraId="53C32CCE" w14:textId="77777777" w:rsidTr="00BD6E2E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E592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BE955" w14:textId="6EDADD66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 xml:space="preserve">Чтобы </w:t>
            </w:r>
            <w:r>
              <w:rPr>
                <w:color w:val="auto"/>
                <w:szCs w:val="28"/>
              </w:rPr>
              <w:t>своевременно начать подготовку и спланировать свое время</w:t>
            </w:r>
          </w:p>
        </w:tc>
      </w:tr>
    </w:tbl>
    <w:p w14:paraId="0C75159F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12D20DDD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8220"/>
      </w:tblGrid>
      <w:tr w:rsidR="00A65777" w:rsidRPr="00800F30" w14:paraId="03E9EBE2" w14:textId="77777777" w:rsidTr="00BD6E2E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2BB46" w14:textId="77777777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5F26" w14:textId="3EBCE8DE" w:rsidR="00A65777" w:rsidRPr="00800F30" w:rsidRDefault="00A65777" w:rsidP="00A65777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Преподаватель</w:t>
            </w:r>
          </w:p>
        </w:tc>
      </w:tr>
      <w:tr w:rsidR="00A65777" w:rsidRPr="00800F30" w14:paraId="18DE0EBE" w14:textId="77777777" w:rsidTr="00BD6E2E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ADD9F" w14:textId="77777777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4F027" w14:textId="52C94EFA" w:rsidR="00A65777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Просмотр оценок студентов</w:t>
            </w:r>
          </w:p>
        </w:tc>
      </w:tr>
      <w:tr w:rsidR="00A65777" w:rsidRPr="00800F30" w14:paraId="3BB13EB1" w14:textId="77777777" w:rsidTr="00BD6E2E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B32" w14:textId="77777777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6B2B" w14:textId="197BFA21" w:rsidR="00A65777" w:rsidRPr="00800F30" w:rsidRDefault="00A65777" w:rsidP="001E1962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бы быть в курсе учебного процесса</w:t>
            </w:r>
            <w:r w:rsidR="00BD6E2E">
              <w:rPr>
                <w:color w:val="auto"/>
                <w:szCs w:val="28"/>
              </w:rPr>
              <w:t xml:space="preserve"> </w:t>
            </w:r>
            <w:r w:rsidR="00BD6E2E" w:rsidRPr="00BD6E2E">
              <w:rPr>
                <w:color w:val="auto"/>
                <w:szCs w:val="28"/>
              </w:rPr>
              <w:t>и следить, насколько хорошо усваивают материал студенты.</w:t>
            </w:r>
          </w:p>
        </w:tc>
      </w:tr>
    </w:tbl>
    <w:p w14:paraId="4B3C9DE8" w14:textId="77777777" w:rsidR="00A65777" w:rsidRDefault="00A6577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8220"/>
      </w:tblGrid>
      <w:tr w:rsidR="00BD6E2E" w:rsidRPr="00800F30" w14:paraId="44425D3E" w14:textId="77777777" w:rsidTr="00BD6E2E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2355E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Кто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1437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Преподаватель</w:t>
            </w:r>
          </w:p>
        </w:tc>
      </w:tr>
      <w:tr w:rsidR="00BD6E2E" w:rsidRPr="00800F30" w14:paraId="47F50A8E" w14:textId="77777777" w:rsidTr="00BD6E2E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F681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Что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08AAE" w14:textId="1FF232D4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>
              <w:rPr>
                <w:color w:val="auto"/>
                <w:szCs w:val="28"/>
              </w:rPr>
              <w:t>Просмотр расписания сессии</w:t>
            </w:r>
          </w:p>
        </w:tc>
      </w:tr>
      <w:tr w:rsidR="00BD6E2E" w:rsidRPr="00800F30" w14:paraId="6F8CE2AF" w14:textId="77777777" w:rsidTr="00BD6E2E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2BF28" w14:textId="77777777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>Зачем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C25A4" w14:textId="1858BC6E" w:rsidR="00BD6E2E" w:rsidRPr="00800F30" w:rsidRDefault="00BD6E2E" w:rsidP="00BD6E2E">
            <w:pPr>
              <w:spacing w:after="0" w:line="360" w:lineRule="auto"/>
              <w:ind w:left="0" w:firstLine="0"/>
              <w:rPr>
                <w:rFonts w:ascii="Calibri" w:eastAsia="Calibri" w:hAnsi="Calibri"/>
                <w:color w:val="auto"/>
                <w:sz w:val="22"/>
              </w:rPr>
            </w:pPr>
            <w:r w:rsidRPr="00800F30">
              <w:rPr>
                <w:color w:val="auto"/>
                <w:szCs w:val="28"/>
              </w:rPr>
              <w:t xml:space="preserve">Чтобы </w:t>
            </w:r>
            <w:r w:rsidRPr="00BD6E2E">
              <w:rPr>
                <w:color w:val="auto"/>
                <w:szCs w:val="28"/>
              </w:rPr>
              <w:t>удобно составлять свое расписание</w:t>
            </w:r>
          </w:p>
        </w:tc>
      </w:tr>
    </w:tbl>
    <w:p w14:paraId="4DAD527C" w14:textId="77777777" w:rsidR="00BD6E2E" w:rsidRDefault="00BD6E2E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7E5A12F8" w14:textId="77777777" w:rsidR="00A65777" w:rsidRDefault="00A6577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6096AE73" w14:textId="77777777" w:rsidR="00A65777" w:rsidRDefault="00A6577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0FAF6372" w14:textId="77777777" w:rsidR="00A65777" w:rsidRDefault="00A6577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  <w:bookmarkStart w:id="9" w:name="_GoBack"/>
      <w:bookmarkEnd w:id="9"/>
    </w:p>
    <w:p w14:paraId="5686D4F2" w14:textId="77777777" w:rsidR="00A65777" w:rsidRPr="00E96B80" w:rsidRDefault="00A6577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</w:p>
    <w:p w14:paraId="460962ED" w14:textId="77777777" w:rsidR="00492302" w:rsidRPr="00E96B80" w:rsidRDefault="003316ED" w:rsidP="000A3BDC">
      <w:pPr>
        <w:pStyle w:val="1"/>
        <w:spacing w:line="360" w:lineRule="auto"/>
        <w:ind w:right="2"/>
        <w:rPr>
          <w:color w:val="auto"/>
          <w:sz w:val="28"/>
          <w:szCs w:val="28"/>
        </w:rPr>
      </w:pPr>
      <w:bookmarkStart w:id="10" w:name="_Toc91619056"/>
      <w:r w:rsidRPr="00E96B80">
        <w:rPr>
          <w:color w:val="auto"/>
          <w:sz w:val="28"/>
          <w:szCs w:val="28"/>
        </w:rPr>
        <w:t>3. ПРОЕКТИРОВАНИЕ ИНФОРМАЦИОННОГО ОБЕСПЕЧЕНИЯ</w:t>
      </w:r>
      <w:bookmarkEnd w:id="10"/>
      <w:r w:rsidRPr="00E96B80">
        <w:rPr>
          <w:color w:val="auto"/>
          <w:sz w:val="28"/>
          <w:szCs w:val="28"/>
        </w:rPr>
        <w:t xml:space="preserve"> </w:t>
      </w:r>
    </w:p>
    <w:p w14:paraId="7124F4A3" w14:textId="77777777" w:rsidR="00492302" w:rsidRPr="00E96B80" w:rsidRDefault="003316ED">
      <w:pPr>
        <w:pStyle w:val="2"/>
        <w:spacing w:after="184"/>
        <w:ind w:left="278" w:right="0"/>
        <w:rPr>
          <w:color w:val="auto"/>
          <w:szCs w:val="28"/>
        </w:rPr>
      </w:pPr>
      <w:bookmarkStart w:id="11" w:name="_Toc91619057"/>
      <w:r w:rsidRPr="00E96B80">
        <w:rPr>
          <w:color w:val="auto"/>
          <w:szCs w:val="28"/>
        </w:rPr>
        <w:t>3.1. Анализ информационных потоков</w:t>
      </w:r>
      <w:bookmarkEnd w:id="11"/>
      <w:r w:rsidRPr="00E96B80">
        <w:rPr>
          <w:color w:val="auto"/>
          <w:szCs w:val="28"/>
        </w:rPr>
        <w:t xml:space="preserve"> </w:t>
      </w:r>
    </w:p>
    <w:p w14:paraId="31CA098D" w14:textId="0CA8A0EC" w:rsidR="00492302" w:rsidRPr="00E96B80" w:rsidRDefault="003316ED">
      <w:pPr>
        <w:spacing w:after="36" w:line="369" w:lineRule="auto"/>
        <w:ind w:left="283" w:firstLine="360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В </w:t>
      </w:r>
      <w:r w:rsidR="00EC00CB" w:rsidRPr="00E96B80">
        <w:rPr>
          <w:color w:val="auto"/>
          <w:szCs w:val="28"/>
        </w:rPr>
        <w:t>создаваемой</w:t>
      </w:r>
      <w:r w:rsidRPr="00E96B80">
        <w:rPr>
          <w:color w:val="auto"/>
          <w:szCs w:val="28"/>
        </w:rPr>
        <w:t xml:space="preserve"> базе данных </w:t>
      </w:r>
      <w:r w:rsidR="00EC00CB" w:rsidRPr="00E96B80">
        <w:rPr>
          <w:color w:val="auto"/>
          <w:szCs w:val="28"/>
        </w:rPr>
        <w:t xml:space="preserve">на вход подается </w:t>
      </w:r>
      <w:r w:rsidR="001E380F">
        <w:rPr>
          <w:color w:val="auto"/>
          <w:szCs w:val="28"/>
        </w:rPr>
        <w:t>информация о студентах</w:t>
      </w:r>
      <w:r w:rsidR="00EC00CB" w:rsidRPr="00E96B80">
        <w:rPr>
          <w:color w:val="auto"/>
          <w:szCs w:val="28"/>
        </w:rPr>
        <w:t>, содержащее</w:t>
      </w:r>
      <w:r w:rsidR="001E380F">
        <w:rPr>
          <w:color w:val="auto"/>
          <w:szCs w:val="28"/>
        </w:rPr>
        <w:t xml:space="preserve"> </w:t>
      </w:r>
      <w:proofErr w:type="spellStart"/>
      <w:r w:rsidR="001E380F">
        <w:rPr>
          <w:color w:val="auto"/>
          <w:szCs w:val="28"/>
        </w:rPr>
        <w:t>фио</w:t>
      </w:r>
      <w:proofErr w:type="spellEnd"/>
      <w:r w:rsidR="001E380F">
        <w:rPr>
          <w:color w:val="auto"/>
          <w:szCs w:val="28"/>
        </w:rPr>
        <w:t>, дату рождения, город проживания и курс обучения</w:t>
      </w:r>
      <w:r w:rsidR="00EC00CB" w:rsidRPr="00E96B80">
        <w:rPr>
          <w:color w:val="auto"/>
          <w:szCs w:val="28"/>
        </w:rPr>
        <w:t>.</w:t>
      </w:r>
    </w:p>
    <w:p w14:paraId="77518A1B" w14:textId="7407730A" w:rsidR="00492302" w:rsidRPr="00E96B80" w:rsidRDefault="001E380F">
      <w:pPr>
        <w:spacing w:after="63" w:line="382" w:lineRule="auto"/>
        <w:ind w:left="283" w:firstLine="360"/>
        <w:rPr>
          <w:color w:val="auto"/>
          <w:szCs w:val="28"/>
        </w:rPr>
      </w:pPr>
      <w:r>
        <w:rPr>
          <w:color w:val="auto"/>
          <w:szCs w:val="28"/>
        </w:rPr>
        <w:t>В других таблицах хранится информация о преподавателях, оценках, предметах и другая справочная информация.</w:t>
      </w:r>
    </w:p>
    <w:p w14:paraId="0E2C192F" w14:textId="77777777" w:rsidR="00492302" w:rsidRPr="00E96B80" w:rsidRDefault="003316ED">
      <w:pPr>
        <w:pStyle w:val="2"/>
        <w:spacing w:after="183"/>
        <w:ind w:left="278" w:right="0"/>
        <w:rPr>
          <w:color w:val="auto"/>
          <w:szCs w:val="28"/>
        </w:rPr>
      </w:pPr>
      <w:bookmarkStart w:id="12" w:name="_Toc91619058"/>
      <w:r w:rsidRPr="00E96B80">
        <w:rPr>
          <w:color w:val="auto"/>
          <w:szCs w:val="28"/>
        </w:rPr>
        <w:t>3.2. Определение информационных объектов</w:t>
      </w:r>
      <w:bookmarkEnd w:id="12"/>
      <w:r w:rsidRPr="00E96B80">
        <w:rPr>
          <w:color w:val="auto"/>
          <w:szCs w:val="28"/>
        </w:rPr>
        <w:t xml:space="preserve">  </w:t>
      </w:r>
    </w:p>
    <w:p w14:paraId="4CCEDECA" w14:textId="09955FFC" w:rsidR="00492302" w:rsidRPr="00E96B80" w:rsidRDefault="00EC00CB">
      <w:pPr>
        <w:spacing w:line="393" w:lineRule="auto"/>
        <w:ind w:left="283" w:firstLine="360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Для</w:t>
      </w:r>
      <w:r w:rsidR="003316ED"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>создаваемой базы</w:t>
      </w:r>
      <w:r w:rsidR="003316ED" w:rsidRPr="00E96B80">
        <w:rPr>
          <w:color w:val="auto"/>
          <w:szCs w:val="28"/>
        </w:rPr>
        <w:t xml:space="preserve"> данных </w:t>
      </w:r>
      <w:r w:rsidRPr="00E96B80">
        <w:rPr>
          <w:color w:val="auto"/>
          <w:szCs w:val="28"/>
        </w:rPr>
        <w:t>необходима</w:t>
      </w:r>
      <w:r w:rsidR="003316ED" w:rsidRPr="00E96B80">
        <w:rPr>
          <w:color w:val="auto"/>
          <w:szCs w:val="28"/>
        </w:rPr>
        <w:t xml:space="preserve"> информация </w:t>
      </w:r>
      <w:r w:rsidR="001E380F">
        <w:rPr>
          <w:color w:val="auto"/>
          <w:szCs w:val="28"/>
        </w:rPr>
        <w:t>о преподавателях</w:t>
      </w:r>
      <w:r w:rsidR="003316ED" w:rsidRPr="00E96B80">
        <w:rPr>
          <w:color w:val="auto"/>
          <w:szCs w:val="28"/>
        </w:rPr>
        <w:t xml:space="preserve">: ID, ФИО. </w:t>
      </w:r>
      <w:r w:rsidR="001B2651" w:rsidRPr="00E96B80">
        <w:rPr>
          <w:color w:val="auto"/>
          <w:szCs w:val="28"/>
        </w:rPr>
        <w:t xml:space="preserve">Тогда </w:t>
      </w:r>
      <w:r w:rsidR="003316ED" w:rsidRPr="00E96B80">
        <w:rPr>
          <w:color w:val="auto"/>
          <w:szCs w:val="28"/>
        </w:rPr>
        <w:t xml:space="preserve">сущность </w:t>
      </w:r>
      <w:r w:rsidR="00800F30">
        <w:rPr>
          <w:color w:val="auto"/>
          <w:szCs w:val="28"/>
        </w:rPr>
        <w:t>учителя</w:t>
      </w:r>
      <w:r w:rsidR="001B2651" w:rsidRPr="00E96B80">
        <w:rPr>
          <w:color w:val="auto"/>
          <w:szCs w:val="28"/>
        </w:rPr>
        <w:t xml:space="preserve"> будет выглядеть: </w:t>
      </w:r>
      <w:r w:rsidR="003316ED" w:rsidRPr="00E96B80">
        <w:rPr>
          <w:color w:val="auto"/>
          <w:szCs w:val="28"/>
        </w:rPr>
        <w:t xml:space="preserve"> </w:t>
      </w:r>
    </w:p>
    <w:p w14:paraId="3745C67F" w14:textId="77777777" w:rsidR="00492302" w:rsidRPr="00E96B80" w:rsidRDefault="003316ED">
      <w:pPr>
        <w:spacing w:after="0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  <w:r w:rsidRPr="00E96B80">
        <w:rPr>
          <w:color w:val="auto"/>
          <w:szCs w:val="28"/>
        </w:rPr>
        <w:tab/>
        <w:t xml:space="preserve"> </w:t>
      </w:r>
    </w:p>
    <w:p w14:paraId="0ADCCB2F" w14:textId="12D69EF8" w:rsidR="00492302" w:rsidRPr="00E96B80" w:rsidRDefault="003316ED">
      <w:pPr>
        <w:spacing w:after="0" w:line="259" w:lineRule="auto"/>
        <w:ind w:left="652" w:right="3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Таблица 2 – Сущность </w:t>
      </w:r>
      <w:r w:rsidR="00800F30">
        <w:rPr>
          <w:color w:val="auto"/>
          <w:szCs w:val="28"/>
        </w:rPr>
        <w:t>учитель</w:t>
      </w:r>
      <w:r w:rsidRPr="00E96B80">
        <w:rPr>
          <w:color w:val="auto"/>
          <w:szCs w:val="28"/>
        </w:rPr>
        <w:t xml:space="preserve"> </w:t>
      </w:r>
    </w:p>
    <w:tbl>
      <w:tblPr>
        <w:tblStyle w:val="TableGrid"/>
        <w:tblW w:w="2830" w:type="dxa"/>
        <w:tblInd w:w="340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</w:tblGrid>
      <w:tr w:rsidR="00E96B80" w:rsidRPr="00E96B80" w14:paraId="5EAAF129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3C5" w14:textId="011CDDF1" w:rsidR="00492302" w:rsidRPr="00E96B80" w:rsidRDefault="00E12C0F">
            <w:pPr>
              <w:spacing w:after="0" w:line="259" w:lineRule="auto"/>
              <w:ind w:left="6" w:firstLine="0"/>
              <w:jc w:val="center"/>
              <w:rPr>
                <w:color w:val="auto"/>
                <w:szCs w:val="28"/>
              </w:rPr>
            </w:pPr>
            <w:r w:rsidRPr="00F53388">
              <w:rPr>
                <w:lang w:val="en-US"/>
              </w:rPr>
              <w:t>Teacher</w:t>
            </w:r>
            <w:r w:rsidR="003316ED" w:rsidRPr="00E96B80">
              <w:rPr>
                <w:b/>
                <w:color w:val="auto"/>
                <w:szCs w:val="28"/>
              </w:rPr>
              <w:t xml:space="preserve"> </w:t>
            </w:r>
          </w:p>
        </w:tc>
      </w:tr>
      <w:tr w:rsidR="00E96B80" w:rsidRPr="00E96B80" w14:paraId="1A51D830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8E81" w14:textId="060D1D7C" w:rsidR="00492302" w:rsidRPr="00E96B80" w:rsidRDefault="003316ED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96B80">
              <w:rPr>
                <w:color w:val="auto"/>
                <w:szCs w:val="28"/>
              </w:rPr>
              <w:t xml:space="preserve">ID </w:t>
            </w:r>
            <w:r w:rsidR="00800F30">
              <w:rPr>
                <w:color w:val="auto"/>
                <w:szCs w:val="28"/>
              </w:rPr>
              <w:t>учителя</w:t>
            </w:r>
            <w:r w:rsidRPr="00E96B80">
              <w:rPr>
                <w:color w:val="auto"/>
                <w:szCs w:val="28"/>
              </w:rPr>
              <w:t xml:space="preserve"> </w:t>
            </w:r>
          </w:p>
        </w:tc>
      </w:tr>
      <w:tr w:rsidR="00E96B80" w:rsidRPr="00E96B80" w14:paraId="24106DC7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5D70" w14:textId="5A6C1D2C" w:rsidR="00492302" w:rsidRPr="00E96B80" w:rsidRDefault="003316ED" w:rsidP="00800F30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96B80">
              <w:rPr>
                <w:color w:val="auto"/>
                <w:szCs w:val="28"/>
              </w:rPr>
              <w:t>Ф</w:t>
            </w:r>
            <w:r w:rsidR="00800F30">
              <w:rPr>
                <w:color w:val="auto"/>
                <w:szCs w:val="28"/>
              </w:rPr>
              <w:t>амилия</w:t>
            </w:r>
            <w:r w:rsidRPr="00E96B80">
              <w:rPr>
                <w:color w:val="auto"/>
                <w:szCs w:val="28"/>
              </w:rPr>
              <w:t xml:space="preserve"> </w:t>
            </w:r>
            <w:r w:rsidR="00800F30">
              <w:rPr>
                <w:color w:val="auto"/>
                <w:szCs w:val="28"/>
              </w:rPr>
              <w:t>учителя</w:t>
            </w:r>
            <w:r w:rsidRPr="00E96B80">
              <w:rPr>
                <w:color w:val="auto"/>
                <w:szCs w:val="28"/>
              </w:rPr>
              <w:t xml:space="preserve"> </w:t>
            </w:r>
          </w:p>
        </w:tc>
      </w:tr>
      <w:tr w:rsidR="00E96B80" w:rsidRPr="00E96B80" w14:paraId="0F150D98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27D6" w14:textId="4B63DC9B" w:rsidR="00492302" w:rsidRPr="00E96B80" w:rsidRDefault="00800F30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мя</w:t>
            </w:r>
            <w:r w:rsidRPr="00E96B80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учителя</w:t>
            </w:r>
          </w:p>
        </w:tc>
      </w:tr>
      <w:tr w:rsidR="00800F30" w:rsidRPr="00E96B80" w14:paraId="454500CF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ABF0" w14:textId="634B9F12" w:rsidR="00800F30" w:rsidRDefault="00800F30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тчество учителя</w:t>
            </w:r>
          </w:p>
        </w:tc>
      </w:tr>
      <w:tr w:rsidR="0035385D" w:rsidRPr="00E96B80" w14:paraId="2DF64045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653" w14:textId="5BEDDF9F" w:rsidR="0035385D" w:rsidRPr="0035385D" w:rsidRDefault="0035385D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Email</w:t>
            </w:r>
          </w:p>
        </w:tc>
      </w:tr>
      <w:tr w:rsidR="0035385D" w:rsidRPr="00E96B80" w14:paraId="1629F543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7DE2" w14:textId="182F573A" w:rsidR="0035385D" w:rsidRDefault="0035385D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грузка</w:t>
            </w:r>
          </w:p>
        </w:tc>
      </w:tr>
    </w:tbl>
    <w:p w14:paraId="28447C2E" w14:textId="77777777" w:rsidR="00492302" w:rsidRPr="00E96B80" w:rsidRDefault="003316ED">
      <w:pPr>
        <w:spacing w:after="184" w:line="259" w:lineRule="auto"/>
        <w:ind w:left="643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665CBD10" w14:textId="4A704AEE" w:rsidR="00492302" w:rsidRPr="00E96B80" w:rsidRDefault="0051357D" w:rsidP="0051357D">
      <w:pPr>
        <w:spacing w:line="393" w:lineRule="auto"/>
        <w:ind w:left="283" w:firstLine="360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Для создаваемой базы данных необходима информация </w:t>
      </w:r>
      <w:r w:rsidR="00E12C0F">
        <w:rPr>
          <w:color w:val="auto"/>
          <w:szCs w:val="28"/>
        </w:rPr>
        <w:t>о студентах</w:t>
      </w:r>
      <w:r w:rsidRPr="00E96B80">
        <w:rPr>
          <w:color w:val="auto"/>
          <w:szCs w:val="28"/>
        </w:rPr>
        <w:t xml:space="preserve">: </w:t>
      </w:r>
      <w:proofErr w:type="gramStart"/>
      <w:r w:rsidRPr="00E96B80">
        <w:rPr>
          <w:color w:val="auto"/>
          <w:szCs w:val="28"/>
        </w:rPr>
        <w:t xml:space="preserve">ID </w:t>
      </w:r>
      <w:r w:rsidR="00E12C0F">
        <w:rPr>
          <w:color w:val="auto"/>
          <w:szCs w:val="28"/>
        </w:rPr>
        <w:t>,</w:t>
      </w:r>
      <w:proofErr w:type="gramEnd"/>
      <w:r w:rsidR="00E12C0F">
        <w:rPr>
          <w:color w:val="auto"/>
          <w:szCs w:val="28"/>
        </w:rPr>
        <w:t xml:space="preserve"> ФИО, дата рождения, курс </w:t>
      </w:r>
      <w:r>
        <w:rPr>
          <w:color w:val="auto"/>
          <w:szCs w:val="28"/>
        </w:rPr>
        <w:t xml:space="preserve">и </w:t>
      </w:r>
      <w:r w:rsidR="00E12C0F">
        <w:rPr>
          <w:color w:val="auto"/>
          <w:szCs w:val="28"/>
        </w:rPr>
        <w:t xml:space="preserve">группа </w:t>
      </w:r>
      <w:r w:rsidRPr="00E96B80">
        <w:rPr>
          <w:color w:val="auto"/>
          <w:szCs w:val="28"/>
        </w:rPr>
        <w:t xml:space="preserve">. Тогда сущность </w:t>
      </w:r>
      <w:r w:rsidR="00E12C0F">
        <w:rPr>
          <w:color w:val="auto"/>
          <w:szCs w:val="28"/>
        </w:rPr>
        <w:t>студента</w:t>
      </w:r>
      <w:r w:rsidRPr="00E96B80">
        <w:rPr>
          <w:color w:val="auto"/>
          <w:szCs w:val="28"/>
        </w:rPr>
        <w:t xml:space="preserve"> будет </w:t>
      </w:r>
      <w:proofErr w:type="gramStart"/>
      <w:r w:rsidRPr="00E96B80">
        <w:rPr>
          <w:color w:val="auto"/>
          <w:szCs w:val="28"/>
        </w:rPr>
        <w:t xml:space="preserve">выглядеть:  </w:t>
      </w:r>
      <w:r w:rsidR="003316ED" w:rsidRPr="00E96B80">
        <w:rPr>
          <w:color w:val="auto"/>
          <w:szCs w:val="28"/>
        </w:rPr>
        <w:t>(</w:t>
      </w:r>
      <w:proofErr w:type="gramEnd"/>
      <w:r w:rsidR="003316ED" w:rsidRPr="00E96B80">
        <w:rPr>
          <w:color w:val="auto"/>
          <w:szCs w:val="28"/>
        </w:rPr>
        <w:t xml:space="preserve">Таблица 3). </w:t>
      </w:r>
    </w:p>
    <w:p w14:paraId="0ECDEC2D" w14:textId="062E1A26" w:rsidR="00492302" w:rsidRPr="00E96B80" w:rsidRDefault="003316ED">
      <w:pPr>
        <w:spacing w:after="0" w:line="259" w:lineRule="auto"/>
        <w:ind w:left="652" w:right="2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Таблица 3 – Сущность </w:t>
      </w:r>
      <w:r w:rsidR="00E12C0F">
        <w:rPr>
          <w:color w:val="auto"/>
          <w:szCs w:val="28"/>
        </w:rPr>
        <w:t>Студент</w:t>
      </w:r>
    </w:p>
    <w:tbl>
      <w:tblPr>
        <w:tblStyle w:val="TableGrid"/>
        <w:tblW w:w="2830" w:type="dxa"/>
        <w:tblInd w:w="3401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</w:tblGrid>
      <w:tr w:rsidR="00E96B80" w:rsidRPr="00E96B80" w14:paraId="10C9F3DC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A44" w14:textId="0A384017" w:rsidR="00492302" w:rsidRPr="00E96B80" w:rsidRDefault="007B6A83">
            <w:pPr>
              <w:spacing w:after="0" w:line="259" w:lineRule="auto"/>
              <w:ind w:left="6" w:firstLine="0"/>
              <w:jc w:val="center"/>
              <w:rPr>
                <w:color w:val="auto"/>
                <w:szCs w:val="28"/>
              </w:rPr>
            </w:pPr>
            <w:r w:rsidRPr="00F53388">
              <w:rPr>
                <w:lang w:val="en-US"/>
              </w:rPr>
              <w:t>Student</w:t>
            </w:r>
          </w:p>
        </w:tc>
      </w:tr>
      <w:tr w:rsidR="00E96B80" w:rsidRPr="00E96B80" w14:paraId="56F1FA61" w14:textId="77777777" w:rsidTr="00E12C0F">
        <w:trPr>
          <w:trHeight w:val="4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F865" w14:textId="762B6B30" w:rsidR="00492302" w:rsidRPr="00E96B80" w:rsidRDefault="003316ED" w:rsidP="00E12C0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96B80">
              <w:rPr>
                <w:color w:val="auto"/>
                <w:szCs w:val="28"/>
              </w:rPr>
              <w:t xml:space="preserve">ID </w:t>
            </w:r>
            <w:r w:rsidR="00E12C0F">
              <w:rPr>
                <w:color w:val="auto"/>
                <w:szCs w:val="28"/>
              </w:rPr>
              <w:t>студента</w:t>
            </w:r>
          </w:p>
        </w:tc>
      </w:tr>
      <w:tr w:rsidR="00E96B80" w:rsidRPr="00E96B80" w14:paraId="7688B7D0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437" w14:textId="0F71806D" w:rsidR="00492302" w:rsidRPr="00E96B80" w:rsidRDefault="00E12C0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амилия</w:t>
            </w:r>
          </w:p>
        </w:tc>
      </w:tr>
      <w:tr w:rsidR="00E96B80" w:rsidRPr="00E96B80" w14:paraId="0DF42E07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8B7D" w14:textId="2C2457B8" w:rsidR="00492302" w:rsidRPr="00E96B80" w:rsidRDefault="00E12C0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мя</w:t>
            </w:r>
          </w:p>
        </w:tc>
      </w:tr>
      <w:tr w:rsidR="00E96B80" w:rsidRPr="00E96B80" w14:paraId="07CCDD63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8082" w14:textId="3B265896" w:rsidR="00492302" w:rsidRPr="00E96B80" w:rsidRDefault="00E12C0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вановна</w:t>
            </w:r>
            <w:r w:rsidR="003316ED" w:rsidRPr="00E96B80">
              <w:rPr>
                <w:color w:val="auto"/>
                <w:szCs w:val="28"/>
              </w:rPr>
              <w:t xml:space="preserve"> </w:t>
            </w:r>
          </w:p>
        </w:tc>
      </w:tr>
      <w:tr w:rsidR="00E96B80" w:rsidRPr="00E96B80" w14:paraId="4C320DD3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0A4" w14:textId="61A9EC98" w:rsidR="00492302" w:rsidRPr="00E96B80" w:rsidRDefault="00E12C0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урс </w:t>
            </w:r>
          </w:p>
        </w:tc>
      </w:tr>
      <w:tr w:rsidR="00E96B80" w:rsidRPr="00E96B80" w14:paraId="113E1AF2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4739" w14:textId="336448FF" w:rsidR="00492302" w:rsidRPr="00E96B80" w:rsidRDefault="00E12C0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ата рождения</w:t>
            </w:r>
          </w:p>
        </w:tc>
      </w:tr>
      <w:tr w:rsidR="00E12C0F" w:rsidRPr="00E96B80" w14:paraId="40E78707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846" w14:textId="1BA37B14" w:rsidR="00E12C0F" w:rsidRDefault="00E12C0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руппа</w:t>
            </w:r>
          </w:p>
        </w:tc>
      </w:tr>
      <w:tr w:rsidR="0035385D" w:rsidRPr="00E96B80" w14:paraId="6E002636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E41" w14:textId="6521156B" w:rsidR="0035385D" w:rsidRDefault="0035385D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типендия</w:t>
            </w:r>
          </w:p>
        </w:tc>
      </w:tr>
    </w:tbl>
    <w:p w14:paraId="169C6319" w14:textId="77777777" w:rsidR="00492302" w:rsidRPr="00E96B80" w:rsidRDefault="003316ED" w:rsidP="001B2651">
      <w:pPr>
        <w:spacing w:after="182" w:line="259" w:lineRule="auto"/>
        <w:ind w:left="643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 </w:t>
      </w:r>
    </w:p>
    <w:p w14:paraId="08927DDE" w14:textId="5D472174" w:rsidR="00492302" w:rsidRPr="00E96B80" w:rsidRDefault="001B2651">
      <w:pPr>
        <w:spacing w:line="394" w:lineRule="auto"/>
        <w:ind w:left="283" w:firstLine="360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В </w:t>
      </w:r>
      <w:r w:rsidR="007B6A83">
        <w:rPr>
          <w:color w:val="auto"/>
          <w:szCs w:val="28"/>
        </w:rPr>
        <w:t>университете также есть предметы, они содержат</w:t>
      </w:r>
      <w:r w:rsidR="003316ED" w:rsidRPr="00E96B80">
        <w:rPr>
          <w:color w:val="auto"/>
          <w:szCs w:val="28"/>
        </w:rPr>
        <w:t xml:space="preserve">: ID </w:t>
      </w:r>
      <w:r w:rsidRPr="00E96B80">
        <w:rPr>
          <w:color w:val="auto"/>
          <w:szCs w:val="28"/>
        </w:rPr>
        <w:t>акции</w:t>
      </w:r>
      <w:r w:rsidR="003316ED" w:rsidRPr="00E96B80">
        <w:rPr>
          <w:color w:val="auto"/>
          <w:szCs w:val="28"/>
        </w:rPr>
        <w:t>, ID,</w:t>
      </w:r>
      <w:r w:rsidR="007B6A83">
        <w:rPr>
          <w:color w:val="auto"/>
          <w:szCs w:val="28"/>
        </w:rPr>
        <w:t xml:space="preserve"> название предмета, часы, которые отводятся на его чтение и семестр, в котором он читается</w:t>
      </w:r>
      <w:r w:rsidR="003316ED" w:rsidRPr="00E96B80">
        <w:rPr>
          <w:color w:val="auto"/>
          <w:szCs w:val="28"/>
        </w:rPr>
        <w:t xml:space="preserve">. </w:t>
      </w:r>
    </w:p>
    <w:p w14:paraId="76F36192" w14:textId="5555F69E" w:rsidR="00492302" w:rsidRPr="00E96B80" w:rsidRDefault="001B2651">
      <w:pPr>
        <w:spacing w:after="0" w:line="259" w:lineRule="auto"/>
        <w:ind w:left="652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>Таблица 4</w:t>
      </w:r>
      <w:r w:rsidR="003316ED" w:rsidRPr="00E96B80">
        <w:rPr>
          <w:color w:val="auto"/>
          <w:szCs w:val="28"/>
        </w:rPr>
        <w:t xml:space="preserve"> – Сущность </w:t>
      </w:r>
      <w:r w:rsidR="007B6A83">
        <w:rPr>
          <w:color w:val="auto"/>
          <w:szCs w:val="28"/>
        </w:rPr>
        <w:t>предмет</w:t>
      </w:r>
    </w:p>
    <w:tbl>
      <w:tblPr>
        <w:tblStyle w:val="TableGrid"/>
        <w:tblW w:w="2830" w:type="dxa"/>
        <w:tblInd w:w="3401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</w:tblGrid>
      <w:tr w:rsidR="00E96B80" w:rsidRPr="00E96B80" w14:paraId="1626EA58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1985" w14:textId="3935590C" w:rsidR="00492302" w:rsidRPr="00E96B80" w:rsidRDefault="007B6A83">
            <w:pPr>
              <w:spacing w:after="0" w:line="259" w:lineRule="auto"/>
              <w:ind w:left="9" w:firstLine="0"/>
              <w:jc w:val="center"/>
              <w:rPr>
                <w:color w:val="auto"/>
                <w:szCs w:val="28"/>
              </w:rPr>
            </w:pPr>
            <w:proofErr w:type="spellStart"/>
            <w:r w:rsidRPr="00F53388">
              <w:rPr>
                <w:lang w:val="en-US"/>
              </w:rPr>
              <w:t>SubjectOfStudy</w:t>
            </w:r>
            <w:proofErr w:type="spellEnd"/>
          </w:p>
        </w:tc>
      </w:tr>
      <w:tr w:rsidR="00E96B80" w:rsidRPr="00E96B80" w14:paraId="04E265E9" w14:textId="77777777">
        <w:trPr>
          <w:trHeight w:val="49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284" w14:textId="640B4C22" w:rsidR="00492302" w:rsidRPr="00E96B80" w:rsidRDefault="003316ED" w:rsidP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96B80">
              <w:rPr>
                <w:color w:val="auto"/>
                <w:szCs w:val="28"/>
              </w:rPr>
              <w:t xml:space="preserve">ID </w:t>
            </w:r>
            <w:r w:rsidR="007B6A83">
              <w:rPr>
                <w:color w:val="auto"/>
                <w:szCs w:val="28"/>
              </w:rPr>
              <w:t>предмета</w:t>
            </w:r>
          </w:p>
        </w:tc>
      </w:tr>
      <w:tr w:rsidR="00E96B80" w:rsidRPr="00E96B80" w14:paraId="63F0153D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B1B" w14:textId="1CD84351" w:rsidR="00492302" w:rsidRPr="00E96B80" w:rsidRDefault="007B6A83" w:rsidP="00BF60BF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звание предмета</w:t>
            </w:r>
            <w:r w:rsidR="003316ED" w:rsidRPr="00E96B80">
              <w:rPr>
                <w:color w:val="auto"/>
                <w:szCs w:val="28"/>
              </w:rPr>
              <w:t xml:space="preserve"> </w:t>
            </w:r>
          </w:p>
        </w:tc>
      </w:tr>
      <w:tr w:rsidR="00E96B80" w:rsidRPr="00E96B80" w14:paraId="1C5FDF64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BDE0" w14:textId="439012F5" w:rsidR="00492302" w:rsidRPr="00E96B80" w:rsidRDefault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Часы</w:t>
            </w:r>
          </w:p>
        </w:tc>
      </w:tr>
      <w:tr w:rsidR="00E96B80" w:rsidRPr="00E96B80" w14:paraId="04506A25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CED4" w14:textId="762F2E9A" w:rsidR="00492302" w:rsidRPr="00E96B80" w:rsidRDefault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местр</w:t>
            </w:r>
            <w:r w:rsidR="003316ED" w:rsidRPr="00E96B80">
              <w:rPr>
                <w:color w:val="auto"/>
                <w:szCs w:val="28"/>
              </w:rPr>
              <w:t xml:space="preserve"> </w:t>
            </w:r>
          </w:p>
        </w:tc>
      </w:tr>
    </w:tbl>
    <w:p w14:paraId="1C04B9BA" w14:textId="77777777" w:rsidR="00492302" w:rsidRPr="00E96B80" w:rsidRDefault="003316ED">
      <w:pPr>
        <w:spacing w:after="57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b/>
          <w:color w:val="auto"/>
          <w:szCs w:val="28"/>
        </w:rPr>
        <w:t xml:space="preserve"> </w:t>
      </w:r>
    </w:p>
    <w:p w14:paraId="7C55D574" w14:textId="77777777" w:rsidR="00492302" w:rsidRPr="00E96B80" w:rsidRDefault="003316ED">
      <w:pPr>
        <w:pStyle w:val="2"/>
        <w:spacing w:after="184"/>
        <w:ind w:left="278" w:right="0"/>
        <w:rPr>
          <w:color w:val="auto"/>
          <w:szCs w:val="28"/>
        </w:rPr>
      </w:pPr>
      <w:bookmarkStart w:id="13" w:name="_Toc91619059"/>
      <w:r w:rsidRPr="00E96B80">
        <w:rPr>
          <w:color w:val="auto"/>
          <w:szCs w:val="28"/>
        </w:rPr>
        <w:t>3.3. Нормализация</w:t>
      </w:r>
      <w:bookmarkEnd w:id="13"/>
      <w:r w:rsidRPr="00E96B80">
        <w:rPr>
          <w:color w:val="auto"/>
          <w:szCs w:val="28"/>
        </w:rPr>
        <w:t xml:space="preserve"> </w:t>
      </w:r>
    </w:p>
    <w:p w14:paraId="03EACEE3" w14:textId="77777777" w:rsidR="00492302" w:rsidRDefault="003316ED">
      <w:pPr>
        <w:spacing w:after="27" w:line="376" w:lineRule="auto"/>
        <w:ind w:left="283" w:firstLine="360"/>
        <w:rPr>
          <w:color w:val="auto"/>
          <w:szCs w:val="28"/>
        </w:rPr>
      </w:pPr>
      <w:r w:rsidRPr="00E96B80">
        <w:rPr>
          <w:color w:val="auto"/>
          <w:szCs w:val="28"/>
        </w:rPr>
        <w:t>Нормализация — процесс уменьшения избыточности информации в таблицах реляционной БД,</w:t>
      </w:r>
      <w:r w:rsidR="001B2651" w:rsidRPr="00E96B80">
        <w:rPr>
          <w:color w:val="auto"/>
          <w:szCs w:val="28"/>
        </w:rPr>
        <w:t xml:space="preserve"> то есть построение</w:t>
      </w:r>
      <w:r w:rsidRPr="00E96B80">
        <w:rPr>
          <w:color w:val="auto"/>
          <w:szCs w:val="28"/>
        </w:rPr>
        <w:t xml:space="preserve"> оптимальной структуры таблиц и связей. </w:t>
      </w:r>
    </w:p>
    <w:p w14:paraId="4EA5FB6C" w14:textId="43AB9E24" w:rsidR="007B6A83" w:rsidRPr="00E96B80" w:rsidRDefault="007B6A83">
      <w:pPr>
        <w:spacing w:after="27" w:line="376" w:lineRule="auto"/>
        <w:ind w:left="283" w:firstLine="360"/>
        <w:rPr>
          <w:color w:val="auto"/>
          <w:szCs w:val="28"/>
        </w:rPr>
      </w:pPr>
      <w:r>
        <w:rPr>
          <w:color w:val="auto"/>
          <w:szCs w:val="28"/>
        </w:rPr>
        <w:t xml:space="preserve">Для получения информации об успеваемости и датах проведения экзаменов. </w:t>
      </w:r>
    </w:p>
    <w:p w14:paraId="08667801" w14:textId="2FD361C1" w:rsidR="00492302" w:rsidRPr="00E96B80" w:rsidRDefault="001B2651">
      <w:pPr>
        <w:spacing w:after="0" w:line="259" w:lineRule="auto"/>
        <w:ind w:left="652" w:right="3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>Таблица 5</w:t>
      </w:r>
      <w:r w:rsidR="003316ED" w:rsidRPr="00E96B80">
        <w:rPr>
          <w:color w:val="auto"/>
          <w:szCs w:val="28"/>
        </w:rPr>
        <w:t xml:space="preserve"> – Сущность </w:t>
      </w:r>
      <w:r w:rsidR="007B6A83">
        <w:rPr>
          <w:color w:val="auto"/>
          <w:szCs w:val="28"/>
        </w:rPr>
        <w:t>экзамены</w:t>
      </w:r>
      <w:r w:rsidR="003316ED" w:rsidRPr="00E96B80">
        <w:rPr>
          <w:color w:val="auto"/>
          <w:szCs w:val="28"/>
        </w:rPr>
        <w:t xml:space="preserve"> </w:t>
      </w:r>
    </w:p>
    <w:tbl>
      <w:tblPr>
        <w:tblStyle w:val="TableGrid"/>
        <w:tblW w:w="2830" w:type="dxa"/>
        <w:tblInd w:w="340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</w:tblGrid>
      <w:tr w:rsidR="00E96B80" w:rsidRPr="00E96B80" w14:paraId="1EA41092" w14:textId="77777777">
        <w:trPr>
          <w:trHeight w:val="4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756F" w14:textId="376FFE75" w:rsidR="00492302" w:rsidRPr="00E96B80" w:rsidRDefault="007B6A83">
            <w:pPr>
              <w:spacing w:after="0" w:line="259" w:lineRule="auto"/>
              <w:ind w:left="6" w:firstLine="0"/>
              <w:jc w:val="center"/>
              <w:rPr>
                <w:color w:val="auto"/>
                <w:szCs w:val="28"/>
              </w:rPr>
            </w:pPr>
            <w:proofErr w:type="spellStart"/>
            <w:r w:rsidRPr="000C59D7">
              <w:rPr>
                <w:lang w:val="en-US"/>
              </w:rPr>
              <w:t>MarkOfExam</w:t>
            </w:r>
            <w:proofErr w:type="spellEnd"/>
          </w:p>
        </w:tc>
      </w:tr>
      <w:tr w:rsidR="00E96B80" w:rsidRPr="00E96B80" w14:paraId="3C117688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8470" w14:textId="23F161B1" w:rsidR="00492302" w:rsidRPr="00E96B80" w:rsidRDefault="003316ED" w:rsidP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96B80">
              <w:rPr>
                <w:color w:val="auto"/>
                <w:szCs w:val="28"/>
              </w:rPr>
              <w:t xml:space="preserve">ID </w:t>
            </w:r>
            <w:r w:rsidR="007B6A83">
              <w:rPr>
                <w:color w:val="auto"/>
                <w:szCs w:val="28"/>
              </w:rPr>
              <w:t>экзамена</w:t>
            </w:r>
          </w:p>
        </w:tc>
      </w:tr>
      <w:tr w:rsidR="00E96B80" w:rsidRPr="00E96B80" w14:paraId="7E0BC88E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21F1" w14:textId="6CB9EBAC" w:rsidR="00492302" w:rsidRPr="00E96B80" w:rsidRDefault="007B6A83" w:rsidP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96B80">
              <w:rPr>
                <w:color w:val="auto"/>
                <w:szCs w:val="28"/>
              </w:rPr>
              <w:t xml:space="preserve">ID </w:t>
            </w:r>
            <w:r>
              <w:rPr>
                <w:color w:val="auto"/>
                <w:szCs w:val="28"/>
              </w:rPr>
              <w:t>студента</w:t>
            </w:r>
          </w:p>
        </w:tc>
      </w:tr>
      <w:tr w:rsidR="00E96B80" w:rsidRPr="00E96B80" w14:paraId="6C59496D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DDA8" w14:textId="67187074" w:rsidR="00492302" w:rsidRPr="00E96B80" w:rsidRDefault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96B80">
              <w:rPr>
                <w:color w:val="auto"/>
                <w:szCs w:val="28"/>
              </w:rPr>
              <w:t xml:space="preserve">ID </w:t>
            </w:r>
            <w:r>
              <w:rPr>
                <w:color w:val="auto"/>
                <w:szCs w:val="28"/>
              </w:rPr>
              <w:t>предмета</w:t>
            </w:r>
          </w:p>
        </w:tc>
      </w:tr>
      <w:tr w:rsidR="00E96B80" w:rsidRPr="00E96B80" w14:paraId="3EA5535E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ACE" w14:textId="01D26D8E" w:rsidR="00492302" w:rsidRPr="00E96B80" w:rsidRDefault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ценка</w:t>
            </w:r>
            <w:r w:rsidR="003316ED" w:rsidRPr="00E96B80">
              <w:rPr>
                <w:color w:val="auto"/>
                <w:szCs w:val="28"/>
              </w:rPr>
              <w:t xml:space="preserve"> </w:t>
            </w:r>
          </w:p>
        </w:tc>
      </w:tr>
      <w:tr w:rsidR="007B6A83" w:rsidRPr="00E96B80" w14:paraId="0CAF747A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B0D4" w14:textId="1B189F92" w:rsidR="007B6A83" w:rsidRDefault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ата экзамена</w:t>
            </w:r>
          </w:p>
        </w:tc>
      </w:tr>
    </w:tbl>
    <w:p w14:paraId="677C1184" w14:textId="77777777" w:rsidR="00492302" w:rsidRPr="00E96B80" w:rsidRDefault="003316ED">
      <w:pPr>
        <w:spacing w:after="186" w:line="259" w:lineRule="auto"/>
        <w:ind w:left="643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1DB8E306" w14:textId="36856F36" w:rsidR="00492302" w:rsidRPr="00E96B80" w:rsidRDefault="007B6A83">
      <w:pPr>
        <w:spacing w:line="392" w:lineRule="auto"/>
        <w:ind w:left="283" w:firstLine="360"/>
        <w:rPr>
          <w:color w:val="auto"/>
          <w:szCs w:val="28"/>
        </w:rPr>
      </w:pPr>
      <w:r>
        <w:rPr>
          <w:color w:val="auto"/>
          <w:szCs w:val="28"/>
        </w:rPr>
        <w:t>Также в базе данных есть информация о преподавании: какой преподаватель ведет каждый предмет.</w:t>
      </w:r>
    </w:p>
    <w:p w14:paraId="58EA3080" w14:textId="6D5AC60D" w:rsidR="00492302" w:rsidRPr="00E96B80" w:rsidRDefault="00BF60BF">
      <w:pPr>
        <w:ind w:left="2281"/>
        <w:rPr>
          <w:color w:val="auto"/>
          <w:szCs w:val="28"/>
        </w:rPr>
      </w:pPr>
      <w:r w:rsidRPr="00E96B80">
        <w:rPr>
          <w:color w:val="auto"/>
          <w:szCs w:val="28"/>
        </w:rPr>
        <w:t>Таблица 6</w:t>
      </w:r>
      <w:r w:rsidR="003316ED" w:rsidRPr="00E96B80">
        <w:rPr>
          <w:color w:val="auto"/>
          <w:szCs w:val="28"/>
        </w:rPr>
        <w:t xml:space="preserve"> </w:t>
      </w:r>
      <w:proofErr w:type="gramStart"/>
      <w:r w:rsidR="003316ED" w:rsidRPr="00E96B80">
        <w:rPr>
          <w:color w:val="auto"/>
          <w:szCs w:val="28"/>
        </w:rPr>
        <w:t xml:space="preserve">– </w:t>
      </w:r>
      <w:r w:rsidR="007B6A83">
        <w:rPr>
          <w:color w:val="auto"/>
          <w:szCs w:val="28"/>
        </w:rPr>
        <w:t xml:space="preserve"> Сущность</w:t>
      </w:r>
      <w:proofErr w:type="gramEnd"/>
      <w:r w:rsidR="007B6A83">
        <w:rPr>
          <w:color w:val="auto"/>
          <w:szCs w:val="28"/>
        </w:rPr>
        <w:t xml:space="preserve"> преподавание </w:t>
      </w:r>
      <w:r w:rsidR="003316ED" w:rsidRPr="00E96B80">
        <w:rPr>
          <w:color w:val="auto"/>
          <w:szCs w:val="28"/>
        </w:rPr>
        <w:t xml:space="preserve"> </w:t>
      </w:r>
    </w:p>
    <w:tbl>
      <w:tblPr>
        <w:tblStyle w:val="TableGrid"/>
        <w:tblW w:w="2830" w:type="dxa"/>
        <w:tblInd w:w="340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</w:tblGrid>
      <w:tr w:rsidR="00E96B80" w:rsidRPr="00E96B80" w14:paraId="3C257450" w14:textId="77777777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77BE" w14:textId="52B18006" w:rsidR="00492302" w:rsidRPr="00E96B80" w:rsidRDefault="007B6A83">
            <w:pPr>
              <w:spacing w:after="0" w:line="259" w:lineRule="auto"/>
              <w:ind w:left="6" w:firstLine="0"/>
              <w:jc w:val="center"/>
              <w:rPr>
                <w:color w:val="auto"/>
                <w:szCs w:val="28"/>
              </w:rPr>
            </w:pPr>
            <w:r w:rsidRPr="000C59D7">
              <w:rPr>
                <w:lang w:val="en-US"/>
              </w:rPr>
              <w:t>Teaching</w:t>
            </w:r>
          </w:p>
        </w:tc>
      </w:tr>
      <w:tr w:rsidR="00E96B80" w:rsidRPr="00E96B80" w14:paraId="0E250BAE" w14:textId="77777777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F510" w14:textId="48150BBC" w:rsidR="00492302" w:rsidRPr="0035385D" w:rsidRDefault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C59D7">
              <w:rPr>
                <w:lang w:val="en-US"/>
              </w:rPr>
              <w:t>ID</w:t>
            </w:r>
            <w:r w:rsidR="0035385D">
              <w:t xml:space="preserve"> учителя</w:t>
            </w:r>
          </w:p>
        </w:tc>
      </w:tr>
      <w:tr w:rsidR="00E96B80" w:rsidRPr="00E96B80" w14:paraId="64F22A4B" w14:textId="77777777">
        <w:trPr>
          <w:trHeight w:val="49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3C6" w14:textId="68452D15" w:rsidR="00492302" w:rsidRPr="0035385D" w:rsidRDefault="007B6A83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C59D7">
              <w:rPr>
                <w:lang w:val="en-US"/>
              </w:rPr>
              <w:t>ID</w:t>
            </w:r>
            <w:r w:rsidR="0035385D">
              <w:t xml:space="preserve"> предмета</w:t>
            </w:r>
          </w:p>
        </w:tc>
      </w:tr>
      <w:tr w:rsidR="0035385D" w:rsidRPr="00E96B80" w14:paraId="4D8E1E12" w14:textId="77777777">
        <w:trPr>
          <w:trHeight w:val="49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93A" w14:textId="71F13D26" w:rsidR="0035385D" w:rsidRPr="0035385D" w:rsidRDefault="0035385D">
            <w:pPr>
              <w:spacing w:after="0" w:line="259" w:lineRule="auto"/>
              <w:ind w:left="0" w:firstLine="0"/>
              <w:jc w:val="left"/>
            </w:pPr>
            <w:r>
              <w:t xml:space="preserve">Группа </w:t>
            </w:r>
          </w:p>
        </w:tc>
      </w:tr>
    </w:tbl>
    <w:p w14:paraId="12725B6E" w14:textId="1762D1BE" w:rsidR="00492302" w:rsidRPr="00E96B80" w:rsidRDefault="003316ED" w:rsidP="007B6A83">
      <w:pPr>
        <w:spacing w:after="93" w:line="259" w:lineRule="auto"/>
        <w:ind w:left="0" w:firstLine="0"/>
        <w:jc w:val="lef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5406DD1E" w14:textId="59FD356F" w:rsidR="0035385D" w:rsidRDefault="0035385D" w:rsidP="0035385D">
      <w:pPr>
        <w:spacing w:line="392" w:lineRule="auto"/>
        <w:ind w:left="283" w:firstLine="360"/>
        <w:rPr>
          <w:color w:val="auto"/>
          <w:szCs w:val="28"/>
        </w:rPr>
      </w:pPr>
      <w:r>
        <w:rPr>
          <w:color w:val="auto"/>
          <w:szCs w:val="28"/>
        </w:rPr>
        <w:t>Также в базе данных есть информация о группах: номер и название.</w:t>
      </w:r>
    </w:p>
    <w:p w14:paraId="5BD3735A" w14:textId="77777777" w:rsidR="0035385D" w:rsidRPr="00E96B80" w:rsidRDefault="0035385D" w:rsidP="0035385D">
      <w:pPr>
        <w:spacing w:line="392" w:lineRule="auto"/>
        <w:ind w:left="283" w:firstLine="360"/>
        <w:rPr>
          <w:color w:val="auto"/>
          <w:szCs w:val="28"/>
        </w:rPr>
      </w:pPr>
    </w:p>
    <w:tbl>
      <w:tblPr>
        <w:tblStyle w:val="TableGrid"/>
        <w:tblW w:w="2830" w:type="dxa"/>
        <w:tblInd w:w="340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</w:tblGrid>
      <w:tr w:rsidR="0035385D" w:rsidRPr="00E96B80" w14:paraId="3EB49EA9" w14:textId="77777777" w:rsidTr="001E1962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8747" w14:textId="49DF4ADE" w:rsidR="0035385D" w:rsidRPr="00E96B80" w:rsidRDefault="0035385D" w:rsidP="001E1962">
            <w:pPr>
              <w:spacing w:after="0" w:line="259" w:lineRule="auto"/>
              <w:ind w:left="6" w:firstLine="0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lang w:val="en-US"/>
              </w:rPr>
              <w:t>studentgroup</w:t>
            </w:r>
            <w:proofErr w:type="spellEnd"/>
          </w:p>
        </w:tc>
      </w:tr>
      <w:tr w:rsidR="0035385D" w:rsidRPr="00E96B80" w14:paraId="1A2F09ED" w14:textId="77777777" w:rsidTr="001E1962">
        <w:trPr>
          <w:trHeight w:val="4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9A81" w14:textId="597C837F" w:rsidR="0035385D" w:rsidRPr="0035385D" w:rsidRDefault="0035385D" w:rsidP="0035385D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0C59D7">
              <w:rPr>
                <w:lang w:val="en-US"/>
              </w:rPr>
              <w:t>ID</w:t>
            </w:r>
            <w:r>
              <w:t xml:space="preserve"> </w:t>
            </w:r>
            <w:proofErr w:type="spellStart"/>
            <w:r>
              <w:rPr>
                <w:lang w:val="en-US"/>
              </w:rPr>
              <w:t>груп</w:t>
            </w:r>
            <w:proofErr w:type="spellEnd"/>
            <w:r>
              <w:t>п</w:t>
            </w:r>
            <w:r>
              <w:rPr>
                <w:lang w:val="en-US"/>
              </w:rPr>
              <w:t>ы</w:t>
            </w:r>
          </w:p>
        </w:tc>
      </w:tr>
      <w:tr w:rsidR="0035385D" w:rsidRPr="00E96B80" w14:paraId="26A85F71" w14:textId="77777777" w:rsidTr="001E1962">
        <w:trPr>
          <w:trHeight w:val="49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9261" w14:textId="2121F867" w:rsidR="0035385D" w:rsidRPr="0035385D" w:rsidRDefault="0035385D" w:rsidP="001E1962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t>название</w:t>
            </w:r>
          </w:p>
        </w:tc>
      </w:tr>
    </w:tbl>
    <w:p w14:paraId="44C15224" w14:textId="77777777" w:rsidR="00492302" w:rsidRDefault="00492302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20E75223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6546DA76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6A37C139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77FC982C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3066C27A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713F8AC6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2DBBC092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16D77796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62B7A112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39AB2327" w14:textId="77777777" w:rsidR="00CD35E4" w:rsidRDefault="00CD35E4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56F45AA8" w14:textId="77777777" w:rsidR="007F3D85" w:rsidRDefault="007F3D85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574EC9CC" w14:textId="77777777" w:rsidR="007F3D85" w:rsidRPr="00E96B80" w:rsidRDefault="007F3D85">
      <w:pPr>
        <w:spacing w:after="184" w:line="259" w:lineRule="auto"/>
        <w:ind w:left="708" w:firstLine="0"/>
        <w:jc w:val="left"/>
        <w:rPr>
          <w:color w:val="auto"/>
          <w:szCs w:val="28"/>
        </w:rPr>
      </w:pPr>
    </w:p>
    <w:p w14:paraId="70C000BB" w14:textId="77777777" w:rsidR="00492302" w:rsidRPr="00E96B80" w:rsidRDefault="003316ED">
      <w:pPr>
        <w:pStyle w:val="2"/>
        <w:spacing w:after="184"/>
        <w:ind w:left="278" w:right="0"/>
        <w:rPr>
          <w:color w:val="auto"/>
          <w:szCs w:val="28"/>
        </w:rPr>
      </w:pPr>
      <w:bookmarkStart w:id="14" w:name="_Toc91619060"/>
      <w:r w:rsidRPr="00E96B80">
        <w:rPr>
          <w:color w:val="auto"/>
          <w:szCs w:val="28"/>
        </w:rPr>
        <w:t>3.4. Информационно-логическая модель</w:t>
      </w:r>
      <w:bookmarkEnd w:id="14"/>
      <w:r w:rsidRPr="00E96B80">
        <w:rPr>
          <w:color w:val="auto"/>
          <w:szCs w:val="28"/>
        </w:rPr>
        <w:t xml:space="preserve"> </w:t>
      </w:r>
    </w:p>
    <w:p w14:paraId="10E8F1AF" w14:textId="7570736B" w:rsidR="00492302" w:rsidRDefault="003316ED">
      <w:pPr>
        <w:spacing w:line="386" w:lineRule="auto"/>
        <w:ind w:left="-15" w:firstLine="283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Информационно-логическая модель отображает данные предметной области в виде совокупности информационных объектов и связей между ними. </w:t>
      </w:r>
      <w:r w:rsidR="00091A1C" w:rsidRPr="00E96B80">
        <w:rPr>
          <w:color w:val="auto"/>
          <w:szCs w:val="28"/>
        </w:rPr>
        <w:t>Построим ее по полученным нормализованным сущностям.</w:t>
      </w:r>
      <w:r w:rsidRPr="00E96B80">
        <w:rPr>
          <w:color w:val="auto"/>
          <w:szCs w:val="28"/>
        </w:rPr>
        <w:t xml:space="preserve"> </w:t>
      </w:r>
    </w:p>
    <w:p w14:paraId="7608D16B" w14:textId="1CA66468" w:rsidR="00CD35E4" w:rsidRPr="00E96B80" w:rsidRDefault="0074285C" w:rsidP="00402E2B">
      <w:pPr>
        <w:spacing w:line="386" w:lineRule="auto"/>
        <w:ind w:left="-15" w:firstLine="283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3666B35D" wp14:editId="11AC8001">
            <wp:extent cx="4022350" cy="5178854"/>
            <wp:effectExtent l="0" t="666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37" t="23181" b="24948"/>
                    <a:stretch/>
                  </pic:blipFill>
                  <pic:spPr bwMode="auto">
                    <a:xfrm rot="16200000">
                      <a:off x="0" y="0"/>
                      <a:ext cx="4027938" cy="51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81D7" w14:textId="77777777" w:rsidR="00492302" w:rsidRPr="00E96B80" w:rsidRDefault="003316ED">
      <w:pPr>
        <w:spacing w:after="118" w:line="259" w:lineRule="auto"/>
        <w:ind w:left="0" w:right="994" w:firstLine="0"/>
        <w:jc w:val="right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 </w:t>
      </w:r>
    </w:p>
    <w:p w14:paraId="505E08F2" w14:textId="496B3A48" w:rsidR="00492302" w:rsidRDefault="003316ED" w:rsidP="00402E2B">
      <w:pPr>
        <w:ind w:left="804"/>
        <w:jc w:val="center"/>
        <w:rPr>
          <w:color w:val="auto"/>
          <w:szCs w:val="28"/>
        </w:rPr>
      </w:pPr>
      <w:r w:rsidRPr="00E96B80">
        <w:rPr>
          <w:color w:val="auto"/>
          <w:szCs w:val="28"/>
        </w:rPr>
        <w:t>Рисунок 1 – Информационно-логическая модель</w:t>
      </w:r>
    </w:p>
    <w:p w14:paraId="04A08C4D" w14:textId="77777777" w:rsidR="007F3D85" w:rsidRPr="00E96B80" w:rsidRDefault="007F3D85">
      <w:pPr>
        <w:ind w:left="804"/>
        <w:rPr>
          <w:color w:val="auto"/>
          <w:szCs w:val="28"/>
        </w:rPr>
      </w:pPr>
    </w:p>
    <w:p w14:paraId="4289FEB6" w14:textId="77777777" w:rsidR="00492302" w:rsidRDefault="003316ED">
      <w:pPr>
        <w:spacing w:line="399" w:lineRule="auto"/>
        <w:ind w:left="-15" w:firstLine="283"/>
        <w:rPr>
          <w:color w:val="auto"/>
          <w:szCs w:val="28"/>
        </w:rPr>
      </w:pPr>
      <w:r w:rsidRPr="00E96B80">
        <w:rPr>
          <w:color w:val="auto"/>
          <w:szCs w:val="28"/>
        </w:rPr>
        <w:t xml:space="preserve">Таким образом, построенная информационно-логическая модель отражает сущности базы данных в третьей нормальной форме и связи между ними. </w:t>
      </w:r>
    </w:p>
    <w:p w14:paraId="6831D509" w14:textId="77777777" w:rsidR="00CD35E4" w:rsidRDefault="00CD35E4">
      <w:pPr>
        <w:spacing w:line="399" w:lineRule="auto"/>
        <w:ind w:left="-15" w:firstLine="283"/>
        <w:rPr>
          <w:color w:val="auto"/>
          <w:szCs w:val="28"/>
        </w:rPr>
      </w:pPr>
    </w:p>
    <w:p w14:paraId="5AC6A172" w14:textId="77777777" w:rsidR="00CD35E4" w:rsidRDefault="00CD35E4">
      <w:pPr>
        <w:spacing w:line="399" w:lineRule="auto"/>
        <w:ind w:left="-15" w:firstLine="283"/>
        <w:rPr>
          <w:color w:val="auto"/>
          <w:szCs w:val="28"/>
        </w:rPr>
      </w:pPr>
    </w:p>
    <w:p w14:paraId="112C70D4" w14:textId="77777777" w:rsidR="00CD35E4" w:rsidRDefault="00CD35E4">
      <w:pPr>
        <w:spacing w:line="399" w:lineRule="auto"/>
        <w:ind w:left="-15" w:firstLine="283"/>
        <w:rPr>
          <w:color w:val="auto"/>
          <w:szCs w:val="28"/>
        </w:rPr>
      </w:pPr>
    </w:p>
    <w:p w14:paraId="70F12365" w14:textId="77777777" w:rsidR="00CD35E4" w:rsidRDefault="00CD35E4">
      <w:pPr>
        <w:spacing w:line="399" w:lineRule="auto"/>
        <w:ind w:left="-15" w:firstLine="283"/>
        <w:rPr>
          <w:color w:val="auto"/>
          <w:szCs w:val="28"/>
        </w:rPr>
      </w:pPr>
    </w:p>
    <w:p w14:paraId="6DE7C43D" w14:textId="77777777" w:rsidR="00CD35E4" w:rsidRDefault="00CD35E4">
      <w:pPr>
        <w:spacing w:line="399" w:lineRule="auto"/>
        <w:ind w:left="-15" w:firstLine="283"/>
        <w:rPr>
          <w:color w:val="auto"/>
          <w:szCs w:val="28"/>
        </w:rPr>
      </w:pPr>
    </w:p>
    <w:p w14:paraId="6F603D63" w14:textId="77777777" w:rsidR="00CD35E4" w:rsidRDefault="00CD35E4">
      <w:pPr>
        <w:spacing w:line="399" w:lineRule="auto"/>
        <w:ind w:left="-15" w:firstLine="283"/>
        <w:rPr>
          <w:color w:val="auto"/>
          <w:szCs w:val="28"/>
        </w:rPr>
      </w:pPr>
    </w:p>
    <w:p w14:paraId="5A1FE817" w14:textId="77777777" w:rsidR="00CD35E4" w:rsidRDefault="00CD35E4">
      <w:pPr>
        <w:spacing w:line="399" w:lineRule="auto"/>
        <w:ind w:left="-15" w:firstLine="283"/>
        <w:rPr>
          <w:color w:val="auto"/>
          <w:szCs w:val="28"/>
        </w:rPr>
      </w:pPr>
    </w:p>
    <w:p w14:paraId="630DBAE0" w14:textId="77777777" w:rsidR="00CD35E4" w:rsidRDefault="00CD35E4" w:rsidP="007F3D85">
      <w:pPr>
        <w:pStyle w:val="1"/>
        <w:ind w:left="0" w:firstLine="0"/>
        <w:jc w:val="left"/>
      </w:pPr>
    </w:p>
    <w:p w14:paraId="2275490A" w14:textId="4BC77A26" w:rsidR="00543D3D" w:rsidRPr="00781561" w:rsidRDefault="00543D3D" w:rsidP="003B3606">
      <w:pPr>
        <w:pStyle w:val="1"/>
        <w:jc w:val="left"/>
      </w:pPr>
      <w:bookmarkStart w:id="15" w:name="_Toc91619061"/>
      <w:r w:rsidRPr="00781561">
        <w:t xml:space="preserve">4. </w:t>
      </w:r>
      <w:r>
        <w:t>Реализация</w:t>
      </w:r>
      <w:r w:rsidRPr="00781561">
        <w:t xml:space="preserve"> </w:t>
      </w:r>
      <w:r w:rsidR="00CD35E4">
        <w:t xml:space="preserve">в </w:t>
      </w:r>
      <w:r w:rsidR="006A476F">
        <w:t>п</w:t>
      </w:r>
      <w:r w:rsidR="00CD35E4">
        <w:t xml:space="preserve">рограмме </w:t>
      </w:r>
      <w:proofErr w:type="spellStart"/>
      <w:r w:rsidR="00CD35E4">
        <w:rPr>
          <w:lang w:val="en-US"/>
        </w:rPr>
        <w:t>Mysql</w:t>
      </w:r>
      <w:proofErr w:type="spellEnd"/>
      <w:r w:rsidR="00CD35E4" w:rsidRPr="00781561">
        <w:t xml:space="preserve"> </w:t>
      </w:r>
      <w:r w:rsidR="00CD35E4">
        <w:rPr>
          <w:lang w:val="en-US"/>
        </w:rPr>
        <w:t>Workbench</w:t>
      </w:r>
      <w:bookmarkEnd w:id="15"/>
    </w:p>
    <w:p w14:paraId="2FED84BF" w14:textId="77777777" w:rsidR="003B3606" w:rsidRDefault="003B3606" w:rsidP="003B3606">
      <w:pPr>
        <w:pStyle w:val="2"/>
        <w:ind w:hanging="2559"/>
      </w:pPr>
      <w:bookmarkStart w:id="16" w:name="_Toc91619062"/>
      <w:r>
        <w:t>4.1 Создание базы данных</w:t>
      </w:r>
      <w:bookmarkEnd w:id="16"/>
    </w:p>
    <w:p w14:paraId="4B31BB15" w14:textId="460A5673" w:rsidR="00CD35E4" w:rsidRPr="00CD35E4" w:rsidRDefault="00CD35E4">
      <w:pPr>
        <w:spacing w:line="399" w:lineRule="auto"/>
        <w:ind w:left="-15" w:firstLine="283"/>
        <w:rPr>
          <w:color w:val="auto"/>
          <w:szCs w:val="28"/>
        </w:rPr>
      </w:pPr>
      <w:r>
        <w:rPr>
          <w:color w:val="auto"/>
          <w:szCs w:val="28"/>
        </w:rPr>
        <w:t xml:space="preserve">В первую очередь я создаю свою базу данных – </w:t>
      </w:r>
      <w:r>
        <w:rPr>
          <w:color w:val="auto"/>
          <w:szCs w:val="28"/>
          <w:lang w:val="en-US"/>
        </w:rPr>
        <w:t>university</w:t>
      </w:r>
      <w:r w:rsidRPr="00CD35E4">
        <w:rPr>
          <w:color w:val="auto"/>
          <w:szCs w:val="28"/>
        </w:rPr>
        <w:t>.</w:t>
      </w:r>
    </w:p>
    <w:p w14:paraId="67B8AA2E" w14:textId="0DA8DE7D" w:rsidR="00CD35E4" w:rsidRPr="00781561" w:rsidRDefault="00CD35E4">
      <w:pPr>
        <w:spacing w:line="399" w:lineRule="auto"/>
        <w:ind w:left="-15" w:firstLine="283"/>
        <w:rPr>
          <w:color w:val="auto"/>
          <w:szCs w:val="28"/>
          <w:lang w:val="en-US"/>
        </w:rPr>
      </w:pPr>
      <w:r w:rsidRPr="00CD35E4">
        <w:rPr>
          <w:color w:val="auto"/>
          <w:szCs w:val="28"/>
        </w:rPr>
        <w:t>Да</w:t>
      </w:r>
      <w:r>
        <w:rPr>
          <w:color w:val="auto"/>
          <w:szCs w:val="28"/>
        </w:rPr>
        <w:t>лее создаю с ней таблицы, которые описаны выше. Код</w:t>
      </w:r>
      <w:r w:rsidRPr="00781561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создания</w:t>
      </w:r>
      <w:r w:rsidRPr="00781561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таблиц</w:t>
      </w:r>
      <w:r w:rsidRPr="00781561">
        <w:rPr>
          <w:color w:val="auto"/>
          <w:szCs w:val="28"/>
          <w:lang w:val="en-US"/>
        </w:rPr>
        <w:t xml:space="preserve">: </w:t>
      </w:r>
    </w:p>
    <w:p w14:paraId="76371108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>CREATE TABLE Teacher</w:t>
      </w:r>
    </w:p>
    <w:p w14:paraId="39955D7D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>(</w:t>
      </w:r>
    </w:p>
    <w:p w14:paraId="3230485F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proofErr w:type="spellStart"/>
      <w:r w:rsidRPr="00F53388">
        <w:rPr>
          <w:lang w:val="en-US"/>
        </w:rPr>
        <w:t>TeacherID</w:t>
      </w:r>
      <w:proofErr w:type="spellEnd"/>
      <w:r w:rsidRPr="00F53388">
        <w:rPr>
          <w:lang w:val="en-US"/>
        </w:rPr>
        <w:t xml:space="preserve"> INT AUTO_INCREMENT,</w:t>
      </w:r>
    </w:p>
    <w:p w14:paraId="015534B0" w14:textId="77777777" w:rsidR="00543D3D" w:rsidRPr="00F53388" w:rsidRDefault="00543D3D" w:rsidP="00543D3D">
      <w:pPr>
        <w:rPr>
          <w:lang w:val="en-US"/>
        </w:rPr>
      </w:pPr>
      <w:proofErr w:type="spellStart"/>
      <w:r w:rsidRPr="00F53388">
        <w:rPr>
          <w:lang w:val="en-US"/>
        </w:rPr>
        <w:t>Lastname</w:t>
      </w:r>
      <w:proofErr w:type="spellEnd"/>
      <w:r w:rsidRPr="00F53388">
        <w:rPr>
          <w:lang w:val="en-US"/>
        </w:rPr>
        <w:t xml:space="preserve">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,</w:t>
      </w:r>
    </w:p>
    <w:p w14:paraId="3CD3050D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proofErr w:type="spellStart"/>
      <w:r w:rsidRPr="00F53388">
        <w:rPr>
          <w:lang w:val="en-US"/>
        </w:rPr>
        <w:t>Firstname</w:t>
      </w:r>
      <w:proofErr w:type="spellEnd"/>
      <w:r w:rsidRPr="00F53388">
        <w:rPr>
          <w:lang w:val="en-US"/>
        </w:rPr>
        <w:t xml:space="preserve">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,</w:t>
      </w:r>
    </w:p>
    <w:p w14:paraId="067597A6" w14:textId="77777777" w:rsidR="00543D3D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    Patronymic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,</w:t>
      </w:r>
    </w:p>
    <w:p w14:paraId="0D436383" w14:textId="41152FF0" w:rsidR="00CD35E4" w:rsidRDefault="00CD35E4" w:rsidP="00543D3D">
      <w:pPr>
        <w:rPr>
          <w:lang w:val="en-US"/>
        </w:rPr>
      </w:pPr>
      <w:r>
        <w:rPr>
          <w:lang w:val="en-US"/>
        </w:rPr>
        <w:t xml:space="preserve">Email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</w:t>
      </w:r>
      <w:r>
        <w:rPr>
          <w:lang w:val="en-US"/>
        </w:rPr>
        <w:t>,</w:t>
      </w:r>
    </w:p>
    <w:p w14:paraId="7F8C3689" w14:textId="4A0F620F" w:rsidR="00CD35E4" w:rsidRPr="00F53388" w:rsidRDefault="00CD35E4" w:rsidP="00543D3D">
      <w:pPr>
        <w:rPr>
          <w:lang w:val="en-US"/>
        </w:rPr>
      </w:pPr>
      <w:proofErr w:type="spellStart"/>
      <w:r>
        <w:rPr>
          <w:lang w:val="en-US"/>
        </w:rPr>
        <w:t>TeacherHo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14:paraId="15EDB1CA" w14:textId="33D40054" w:rsidR="00543D3D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r w:rsidRPr="00543D3D">
        <w:rPr>
          <w:lang w:val="en-US"/>
        </w:rPr>
        <w:t xml:space="preserve">PRIMARY </w:t>
      </w:r>
      <w:proofErr w:type="gramStart"/>
      <w:r w:rsidRPr="00543D3D">
        <w:rPr>
          <w:lang w:val="en-US"/>
        </w:rPr>
        <w:t>KEY(</w:t>
      </w:r>
      <w:proofErr w:type="spellStart"/>
      <w:proofErr w:type="gramEnd"/>
      <w:r w:rsidRPr="00543D3D">
        <w:rPr>
          <w:lang w:val="en-US"/>
        </w:rPr>
        <w:t>TeacherID</w:t>
      </w:r>
      <w:proofErr w:type="spellEnd"/>
      <w:r w:rsidRPr="00543D3D">
        <w:rPr>
          <w:lang w:val="en-US"/>
        </w:rPr>
        <w:t>));</w:t>
      </w:r>
    </w:p>
    <w:p w14:paraId="671D6E08" w14:textId="77777777" w:rsidR="00CD35E4" w:rsidRPr="00543D3D" w:rsidRDefault="00CD35E4" w:rsidP="00543D3D">
      <w:pPr>
        <w:rPr>
          <w:lang w:val="en-US"/>
        </w:rPr>
      </w:pPr>
    </w:p>
    <w:p w14:paraId="5ACA58AA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>CREATE TABLE Student</w:t>
      </w:r>
    </w:p>
    <w:p w14:paraId="1FB85A23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(   </w:t>
      </w:r>
      <w:proofErr w:type="spellStart"/>
      <w:proofErr w:type="gramStart"/>
      <w:r w:rsidRPr="00F53388">
        <w:rPr>
          <w:lang w:val="en-US"/>
        </w:rPr>
        <w:t>StudentID</w:t>
      </w:r>
      <w:proofErr w:type="spellEnd"/>
      <w:r w:rsidRPr="00F53388">
        <w:rPr>
          <w:lang w:val="en-US"/>
        </w:rPr>
        <w:t xml:space="preserve">  INT</w:t>
      </w:r>
      <w:proofErr w:type="gramEnd"/>
      <w:r w:rsidRPr="00F53388">
        <w:rPr>
          <w:lang w:val="en-US"/>
        </w:rPr>
        <w:t xml:space="preserve">  AUTO_INCREMENT,</w:t>
      </w:r>
    </w:p>
    <w:p w14:paraId="7E66A529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</w:t>
      </w:r>
      <w:proofErr w:type="spellStart"/>
      <w:r w:rsidRPr="00F53388">
        <w:rPr>
          <w:lang w:val="en-US"/>
        </w:rPr>
        <w:t>Lastname</w:t>
      </w:r>
      <w:proofErr w:type="spellEnd"/>
      <w:r w:rsidRPr="00F53388">
        <w:rPr>
          <w:lang w:val="en-US"/>
        </w:rPr>
        <w:t xml:space="preserve">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,</w:t>
      </w:r>
    </w:p>
    <w:p w14:paraId="42DB1BCB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proofErr w:type="spellStart"/>
      <w:r w:rsidRPr="00F53388">
        <w:rPr>
          <w:lang w:val="en-US"/>
        </w:rPr>
        <w:t>Firstname</w:t>
      </w:r>
      <w:proofErr w:type="spellEnd"/>
      <w:r w:rsidRPr="00F53388">
        <w:rPr>
          <w:lang w:val="en-US"/>
        </w:rPr>
        <w:t xml:space="preserve">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,</w:t>
      </w:r>
    </w:p>
    <w:p w14:paraId="6AC604FF" w14:textId="2A94B5AB" w:rsidR="00543D3D" w:rsidRPr="00F53388" w:rsidRDefault="00CD35E4" w:rsidP="00543D3D">
      <w:pPr>
        <w:rPr>
          <w:lang w:val="en-US"/>
        </w:rPr>
      </w:pPr>
      <w:r>
        <w:rPr>
          <w:lang w:val="en-US"/>
        </w:rPr>
        <w:t xml:space="preserve">     </w:t>
      </w:r>
      <w:r w:rsidR="00543D3D" w:rsidRPr="00F53388">
        <w:rPr>
          <w:lang w:val="en-US"/>
        </w:rPr>
        <w:t xml:space="preserve">Patronymic </w:t>
      </w:r>
      <w:proofErr w:type="gramStart"/>
      <w:r w:rsidR="00543D3D" w:rsidRPr="00F53388">
        <w:rPr>
          <w:lang w:val="en-US"/>
        </w:rPr>
        <w:t>VARCHAR(</w:t>
      </w:r>
      <w:proofErr w:type="gramEnd"/>
      <w:r w:rsidR="00543D3D" w:rsidRPr="00F53388">
        <w:rPr>
          <w:lang w:val="en-US"/>
        </w:rPr>
        <w:t>20),</w:t>
      </w:r>
    </w:p>
    <w:p w14:paraId="49BAAB10" w14:textId="5A05EF14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r w:rsidR="00CD35E4" w:rsidRPr="00CD35E4">
        <w:rPr>
          <w:lang w:val="en-US"/>
        </w:rPr>
        <w:t xml:space="preserve"> </w:t>
      </w:r>
      <w:proofErr w:type="spellStart"/>
      <w:r w:rsidRPr="00F53388">
        <w:rPr>
          <w:lang w:val="en-US"/>
        </w:rPr>
        <w:t>Kurs</w:t>
      </w:r>
      <w:proofErr w:type="spellEnd"/>
      <w:r w:rsidRPr="00F53388">
        <w:rPr>
          <w:lang w:val="en-US"/>
        </w:rPr>
        <w:t xml:space="preserve"> INT,</w:t>
      </w:r>
    </w:p>
    <w:p w14:paraId="19416B8B" w14:textId="2C270DD8" w:rsidR="00543D3D" w:rsidRPr="00F53388" w:rsidRDefault="00CD35E4" w:rsidP="00543D3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543D3D" w:rsidRPr="00F53388">
        <w:rPr>
          <w:lang w:val="en-US"/>
        </w:rPr>
        <w:t>DataOfBirth</w:t>
      </w:r>
      <w:proofErr w:type="spellEnd"/>
      <w:r w:rsidR="00543D3D" w:rsidRPr="00F53388">
        <w:rPr>
          <w:lang w:val="en-US"/>
        </w:rPr>
        <w:t xml:space="preserve"> DATE,</w:t>
      </w:r>
    </w:p>
    <w:p w14:paraId="7DC76818" w14:textId="4B0C651A" w:rsidR="00543D3D" w:rsidRPr="00F53388" w:rsidRDefault="00CD35E4" w:rsidP="00543D3D">
      <w:pPr>
        <w:rPr>
          <w:lang w:val="en-US"/>
        </w:rPr>
      </w:pPr>
      <w:r w:rsidRPr="0078156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543D3D" w:rsidRPr="00F53388">
        <w:rPr>
          <w:lang w:val="en-US"/>
        </w:rPr>
        <w:t xml:space="preserve">City </w:t>
      </w:r>
      <w:proofErr w:type="gramStart"/>
      <w:r w:rsidR="00543D3D" w:rsidRPr="00F53388">
        <w:rPr>
          <w:lang w:val="en-US"/>
        </w:rPr>
        <w:t>VARCHAR(</w:t>
      </w:r>
      <w:proofErr w:type="gramEnd"/>
      <w:r w:rsidR="00543D3D" w:rsidRPr="00F53388">
        <w:rPr>
          <w:lang w:val="en-US"/>
        </w:rPr>
        <w:t>200),</w:t>
      </w:r>
    </w:p>
    <w:p w14:paraId="65F14E30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proofErr w:type="spellStart"/>
      <w:r w:rsidRPr="00F53388">
        <w:rPr>
          <w:lang w:val="en-US"/>
        </w:rPr>
        <w:t>GroupStudy</w:t>
      </w:r>
      <w:proofErr w:type="spellEnd"/>
      <w:r w:rsidRPr="00F53388">
        <w:rPr>
          <w:lang w:val="en-US"/>
        </w:rPr>
        <w:t xml:space="preserve">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,</w:t>
      </w:r>
    </w:p>
    <w:p w14:paraId="503B5960" w14:textId="7F031629" w:rsidR="00543D3D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PRIMARY </w:t>
      </w:r>
      <w:proofErr w:type="gramStart"/>
      <w:r w:rsidRPr="00F53388">
        <w:rPr>
          <w:lang w:val="en-US"/>
        </w:rPr>
        <w:t>KEY(</w:t>
      </w:r>
      <w:proofErr w:type="spellStart"/>
      <w:proofErr w:type="gramEnd"/>
      <w:r w:rsidRPr="00F53388">
        <w:rPr>
          <w:lang w:val="en-US"/>
        </w:rPr>
        <w:t>StudentID</w:t>
      </w:r>
      <w:proofErr w:type="spellEnd"/>
      <w:r w:rsidRPr="00F53388">
        <w:rPr>
          <w:lang w:val="en-US"/>
        </w:rPr>
        <w:t>)</w:t>
      </w:r>
      <w:r w:rsidRPr="00543D3D">
        <w:rPr>
          <w:lang w:val="en-US"/>
        </w:rPr>
        <w:t>);</w:t>
      </w:r>
    </w:p>
    <w:p w14:paraId="34762772" w14:textId="77777777" w:rsidR="00CD35E4" w:rsidRPr="00543D3D" w:rsidRDefault="00CD35E4" w:rsidP="00543D3D">
      <w:pPr>
        <w:rPr>
          <w:lang w:val="en-US"/>
        </w:rPr>
      </w:pPr>
    </w:p>
    <w:p w14:paraId="0FE09769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CREATE TABLE </w:t>
      </w:r>
      <w:proofErr w:type="spellStart"/>
      <w:r w:rsidRPr="00F53388">
        <w:rPr>
          <w:lang w:val="en-US"/>
        </w:rPr>
        <w:t>SubjectOfStudy</w:t>
      </w:r>
      <w:proofErr w:type="spellEnd"/>
    </w:p>
    <w:p w14:paraId="361D6153" w14:textId="773B0C1A" w:rsidR="00543D3D" w:rsidRPr="00F53388" w:rsidRDefault="00CD35E4" w:rsidP="00543D3D">
      <w:pPr>
        <w:rPr>
          <w:lang w:val="en-US"/>
        </w:rPr>
      </w:pPr>
      <w:r>
        <w:rPr>
          <w:lang w:val="en-US"/>
        </w:rPr>
        <w:t xml:space="preserve">(   </w:t>
      </w:r>
      <w:proofErr w:type="spellStart"/>
      <w:r w:rsidR="00543D3D" w:rsidRPr="00F53388">
        <w:rPr>
          <w:lang w:val="en-US"/>
        </w:rPr>
        <w:t>SubjectID</w:t>
      </w:r>
      <w:proofErr w:type="spellEnd"/>
      <w:r w:rsidR="00543D3D" w:rsidRPr="00F53388">
        <w:rPr>
          <w:lang w:val="en-US"/>
        </w:rPr>
        <w:t xml:space="preserve"> INT   AUTO_INCREMENT,</w:t>
      </w:r>
    </w:p>
    <w:p w14:paraId="202B8040" w14:textId="358F6353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ab/>
      </w:r>
      <w:r w:rsidR="00CD35E4" w:rsidRPr="00781561">
        <w:rPr>
          <w:lang w:val="en-US"/>
        </w:rPr>
        <w:t xml:space="preserve">    </w:t>
      </w:r>
      <w:proofErr w:type="spellStart"/>
      <w:r w:rsidRPr="00F53388">
        <w:rPr>
          <w:lang w:val="en-US"/>
        </w:rPr>
        <w:t>SubjectName</w:t>
      </w:r>
      <w:proofErr w:type="spellEnd"/>
      <w:r w:rsidRPr="00F53388">
        <w:rPr>
          <w:lang w:val="en-US"/>
        </w:rPr>
        <w:t xml:space="preserve"> </w:t>
      </w:r>
      <w:proofErr w:type="gramStart"/>
      <w:r w:rsidRPr="00F53388">
        <w:rPr>
          <w:lang w:val="en-US"/>
        </w:rPr>
        <w:t>VARCHAR(</w:t>
      </w:r>
      <w:proofErr w:type="gramEnd"/>
      <w:r w:rsidRPr="00F53388">
        <w:rPr>
          <w:lang w:val="en-US"/>
        </w:rPr>
        <w:t>20),</w:t>
      </w:r>
    </w:p>
    <w:p w14:paraId="3FE3DB96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proofErr w:type="spellStart"/>
      <w:r w:rsidRPr="00F53388">
        <w:rPr>
          <w:lang w:val="en-US"/>
        </w:rPr>
        <w:t>SubjHour</w:t>
      </w:r>
      <w:proofErr w:type="spellEnd"/>
      <w:r w:rsidRPr="00F53388">
        <w:rPr>
          <w:lang w:val="en-US"/>
        </w:rPr>
        <w:t xml:space="preserve"> </w:t>
      </w:r>
      <w:proofErr w:type="spellStart"/>
      <w:r w:rsidRPr="00F53388">
        <w:rPr>
          <w:lang w:val="en-US"/>
        </w:rPr>
        <w:t>int</w:t>
      </w:r>
      <w:proofErr w:type="spellEnd"/>
      <w:r w:rsidRPr="00F53388">
        <w:rPr>
          <w:lang w:val="en-US"/>
        </w:rPr>
        <w:t>,</w:t>
      </w:r>
    </w:p>
    <w:p w14:paraId="236BD625" w14:textId="77777777" w:rsidR="00543D3D" w:rsidRPr="00F53388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Semester </w:t>
      </w:r>
      <w:proofErr w:type="spellStart"/>
      <w:r w:rsidRPr="00F53388">
        <w:rPr>
          <w:lang w:val="en-US"/>
        </w:rPr>
        <w:t>int</w:t>
      </w:r>
      <w:proofErr w:type="spellEnd"/>
      <w:r w:rsidRPr="00F53388">
        <w:rPr>
          <w:lang w:val="en-US"/>
        </w:rPr>
        <w:t>,</w:t>
      </w:r>
    </w:p>
    <w:p w14:paraId="4161FEDB" w14:textId="2FF9DEDF" w:rsidR="00543D3D" w:rsidRDefault="00543D3D" w:rsidP="00543D3D">
      <w:pPr>
        <w:rPr>
          <w:lang w:val="en-US"/>
        </w:rPr>
      </w:pPr>
      <w:r w:rsidRPr="00F53388">
        <w:rPr>
          <w:lang w:val="en-US"/>
        </w:rPr>
        <w:t xml:space="preserve">    </w:t>
      </w:r>
      <w:r w:rsidRPr="00543D3D">
        <w:rPr>
          <w:lang w:val="en-US"/>
        </w:rPr>
        <w:t xml:space="preserve">PRIMARY </w:t>
      </w:r>
      <w:proofErr w:type="gramStart"/>
      <w:r w:rsidRPr="00543D3D">
        <w:rPr>
          <w:lang w:val="en-US"/>
        </w:rPr>
        <w:t>KEY(</w:t>
      </w:r>
      <w:proofErr w:type="spellStart"/>
      <w:proofErr w:type="gramEnd"/>
      <w:r w:rsidRPr="00543D3D">
        <w:rPr>
          <w:lang w:val="en-US"/>
        </w:rPr>
        <w:t>SubjectID</w:t>
      </w:r>
      <w:proofErr w:type="spellEnd"/>
      <w:r w:rsidRPr="00543D3D">
        <w:rPr>
          <w:lang w:val="en-US"/>
        </w:rPr>
        <w:t>));</w:t>
      </w:r>
    </w:p>
    <w:p w14:paraId="1FE7CF5B" w14:textId="77777777" w:rsidR="00CD35E4" w:rsidRDefault="00CD35E4" w:rsidP="00543D3D">
      <w:pPr>
        <w:rPr>
          <w:lang w:val="en-US"/>
        </w:rPr>
      </w:pPr>
    </w:p>
    <w:p w14:paraId="1B0A8E55" w14:textId="77777777" w:rsidR="00CD35E4" w:rsidRDefault="00CD35E4" w:rsidP="00543D3D">
      <w:pPr>
        <w:rPr>
          <w:lang w:val="en-US"/>
        </w:rPr>
      </w:pPr>
    </w:p>
    <w:p w14:paraId="2F4C41F3" w14:textId="77777777" w:rsidR="00CD35E4" w:rsidRDefault="00CD35E4" w:rsidP="00543D3D">
      <w:pPr>
        <w:rPr>
          <w:lang w:val="en-US"/>
        </w:rPr>
      </w:pPr>
    </w:p>
    <w:p w14:paraId="1B8ACE89" w14:textId="77777777" w:rsidR="00CD35E4" w:rsidRDefault="00CD35E4" w:rsidP="00543D3D">
      <w:pPr>
        <w:rPr>
          <w:lang w:val="en-US"/>
        </w:rPr>
      </w:pPr>
    </w:p>
    <w:p w14:paraId="37222DA5" w14:textId="77777777" w:rsidR="00CD35E4" w:rsidRDefault="00CD35E4" w:rsidP="00543D3D">
      <w:pPr>
        <w:rPr>
          <w:lang w:val="en-US"/>
        </w:rPr>
      </w:pPr>
    </w:p>
    <w:p w14:paraId="353DDE8C" w14:textId="77777777" w:rsidR="00CD35E4" w:rsidRDefault="00CD35E4" w:rsidP="00543D3D">
      <w:pPr>
        <w:rPr>
          <w:lang w:val="en-US"/>
        </w:rPr>
      </w:pPr>
    </w:p>
    <w:p w14:paraId="218F5EE7" w14:textId="77777777" w:rsidR="00CD35E4" w:rsidRDefault="00CD35E4" w:rsidP="00543D3D">
      <w:pPr>
        <w:rPr>
          <w:lang w:val="en-US"/>
        </w:rPr>
      </w:pPr>
    </w:p>
    <w:p w14:paraId="143886AF" w14:textId="77777777" w:rsidR="00CD35E4" w:rsidRPr="00543D3D" w:rsidRDefault="00CD35E4" w:rsidP="00543D3D">
      <w:pPr>
        <w:rPr>
          <w:lang w:val="en-US"/>
        </w:rPr>
      </w:pPr>
    </w:p>
    <w:p w14:paraId="677AF0A5" w14:textId="77777777" w:rsidR="00543D3D" w:rsidRPr="000C59D7" w:rsidRDefault="00543D3D" w:rsidP="00543D3D">
      <w:pPr>
        <w:rPr>
          <w:lang w:val="en-US"/>
        </w:rPr>
      </w:pPr>
      <w:r w:rsidRPr="000C59D7">
        <w:rPr>
          <w:lang w:val="en-US"/>
        </w:rPr>
        <w:t xml:space="preserve">CREATE TABLE </w:t>
      </w:r>
      <w:proofErr w:type="spellStart"/>
      <w:r w:rsidRPr="000C59D7">
        <w:rPr>
          <w:lang w:val="en-US"/>
        </w:rPr>
        <w:t>MarkOfExam</w:t>
      </w:r>
      <w:proofErr w:type="spellEnd"/>
    </w:p>
    <w:p w14:paraId="726EE904" w14:textId="77777777" w:rsidR="00543D3D" w:rsidRPr="000C59D7" w:rsidRDefault="00543D3D" w:rsidP="00543D3D">
      <w:pPr>
        <w:rPr>
          <w:lang w:val="en-US"/>
        </w:rPr>
      </w:pPr>
      <w:proofErr w:type="gramStart"/>
      <w:r w:rsidRPr="000C59D7">
        <w:rPr>
          <w:lang w:val="en-US"/>
        </w:rPr>
        <w:t xml:space="preserve">(  </w:t>
      </w:r>
      <w:proofErr w:type="spellStart"/>
      <w:r w:rsidRPr="000C59D7">
        <w:rPr>
          <w:lang w:val="en-US"/>
        </w:rPr>
        <w:t>ExamID</w:t>
      </w:r>
      <w:proofErr w:type="spellEnd"/>
      <w:proofErr w:type="gramEnd"/>
      <w:r w:rsidRPr="000C59D7">
        <w:rPr>
          <w:lang w:val="en-US"/>
        </w:rPr>
        <w:t xml:space="preserve"> </w:t>
      </w:r>
      <w:proofErr w:type="spellStart"/>
      <w:r w:rsidRPr="000C59D7">
        <w:rPr>
          <w:lang w:val="en-US"/>
        </w:rPr>
        <w:t>int</w:t>
      </w:r>
      <w:proofErr w:type="spellEnd"/>
      <w:r w:rsidRPr="000C59D7">
        <w:rPr>
          <w:lang w:val="en-US"/>
        </w:rPr>
        <w:t xml:space="preserve">  ,</w:t>
      </w:r>
      <w:r w:rsidRPr="000C59D7">
        <w:rPr>
          <w:lang w:val="en-US"/>
        </w:rPr>
        <w:tab/>
      </w:r>
    </w:p>
    <w:p w14:paraId="23EE410E" w14:textId="77777777" w:rsidR="00543D3D" w:rsidRPr="000C59D7" w:rsidRDefault="00543D3D" w:rsidP="00543D3D">
      <w:pPr>
        <w:rPr>
          <w:lang w:val="en-US"/>
        </w:rPr>
      </w:pPr>
      <w:proofErr w:type="spellStart"/>
      <w:r w:rsidRPr="000C59D7">
        <w:rPr>
          <w:lang w:val="en-US"/>
        </w:rPr>
        <w:t>StudentID</w:t>
      </w:r>
      <w:proofErr w:type="spellEnd"/>
      <w:r w:rsidRPr="000C59D7">
        <w:rPr>
          <w:lang w:val="en-US"/>
        </w:rPr>
        <w:t xml:space="preserve"> </w:t>
      </w:r>
      <w:proofErr w:type="spellStart"/>
      <w:r w:rsidRPr="000C59D7">
        <w:rPr>
          <w:lang w:val="en-US"/>
        </w:rPr>
        <w:t>int</w:t>
      </w:r>
      <w:proofErr w:type="spellEnd"/>
      <w:r w:rsidRPr="000C59D7">
        <w:rPr>
          <w:lang w:val="en-US"/>
        </w:rPr>
        <w:t>,</w:t>
      </w:r>
    </w:p>
    <w:p w14:paraId="064280A5" w14:textId="77777777" w:rsidR="00543D3D" w:rsidRPr="000C59D7" w:rsidRDefault="00543D3D" w:rsidP="00543D3D">
      <w:pPr>
        <w:rPr>
          <w:lang w:val="en-US"/>
        </w:rPr>
      </w:pPr>
      <w:r w:rsidRPr="000C59D7">
        <w:rPr>
          <w:lang w:val="en-US"/>
        </w:rPr>
        <w:tab/>
        <w:t>FOREIGN KEY (</w:t>
      </w:r>
      <w:proofErr w:type="spellStart"/>
      <w:r w:rsidRPr="000C59D7">
        <w:rPr>
          <w:lang w:val="en-US"/>
        </w:rPr>
        <w:t>StudentID</w:t>
      </w:r>
      <w:proofErr w:type="spellEnd"/>
      <w:proofErr w:type="gramStart"/>
      <w:r w:rsidRPr="000C59D7">
        <w:rPr>
          <w:lang w:val="en-US"/>
        </w:rPr>
        <w:t>)  REFERENCES</w:t>
      </w:r>
      <w:proofErr w:type="gramEnd"/>
      <w:r w:rsidRPr="000C59D7">
        <w:rPr>
          <w:lang w:val="en-US"/>
        </w:rPr>
        <w:t xml:space="preserve"> Student (</w:t>
      </w:r>
      <w:proofErr w:type="spellStart"/>
      <w:r w:rsidRPr="000C59D7">
        <w:rPr>
          <w:lang w:val="en-US"/>
        </w:rPr>
        <w:t>StudentID</w:t>
      </w:r>
      <w:proofErr w:type="spellEnd"/>
      <w:r w:rsidRPr="000C59D7">
        <w:rPr>
          <w:lang w:val="en-US"/>
        </w:rPr>
        <w:t>),</w:t>
      </w:r>
    </w:p>
    <w:p w14:paraId="404DE327" w14:textId="77777777" w:rsidR="00543D3D" w:rsidRPr="000C59D7" w:rsidRDefault="00543D3D" w:rsidP="00543D3D">
      <w:pPr>
        <w:rPr>
          <w:lang w:val="en-US"/>
        </w:rPr>
      </w:pPr>
      <w:proofErr w:type="spellStart"/>
      <w:r w:rsidRPr="000C59D7">
        <w:rPr>
          <w:lang w:val="en-US"/>
        </w:rPr>
        <w:t>SubjectID</w:t>
      </w:r>
      <w:proofErr w:type="spellEnd"/>
      <w:r w:rsidRPr="000C59D7">
        <w:rPr>
          <w:lang w:val="en-US"/>
        </w:rPr>
        <w:t xml:space="preserve"> </w:t>
      </w:r>
      <w:proofErr w:type="spellStart"/>
      <w:r w:rsidRPr="000C59D7">
        <w:rPr>
          <w:lang w:val="en-US"/>
        </w:rPr>
        <w:t>int</w:t>
      </w:r>
      <w:proofErr w:type="spellEnd"/>
      <w:r w:rsidRPr="000C59D7">
        <w:rPr>
          <w:lang w:val="en-US"/>
        </w:rPr>
        <w:t>,</w:t>
      </w:r>
      <w:r w:rsidRPr="000C59D7">
        <w:rPr>
          <w:lang w:val="en-US"/>
        </w:rPr>
        <w:tab/>
      </w:r>
    </w:p>
    <w:p w14:paraId="07102544" w14:textId="77777777" w:rsidR="00543D3D" w:rsidRPr="000C59D7" w:rsidRDefault="00543D3D" w:rsidP="00543D3D">
      <w:pPr>
        <w:rPr>
          <w:lang w:val="en-US"/>
        </w:rPr>
      </w:pPr>
      <w:r w:rsidRPr="000C59D7">
        <w:rPr>
          <w:lang w:val="en-US"/>
        </w:rPr>
        <w:tab/>
        <w:t>FOREIGN KEY (</w:t>
      </w:r>
      <w:proofErr w:type="spellStart"/>
      <w:r w:rsidRPr="000C59D7">
        <w:rPr>
          <w:lang w:val="en-US"/>
        </w:rPr>
        <w:t>SubjectID</w:t>
      </w:r>
      <w:proofErr w:type="spellEnd"/>
      <w:proofErr w:type="gramStart"/>
      <w:r w:rsidRPr="000C59D7">
        <w:rPr>
          <w:lang w:val="en-US"/>
        </w:rPr>
        <w:t>)  REFERENCES</w:t>
      </w:r>
      <w:proofErr w:type="gramEnd"/>
      <w:r w:rsidRPr="000C59D7">
        <w:rPr>
          <w:lang w:val="en-US"/>
        </w:rPr>
        <w:t xml:space="preserve"> </w:t>
      </w:r>
      <w:proofErr w:type="spellStart"/>
      <w:r w:rsidRPr="000C59D7">
        <w:rPr>
          <w:lang w:val="en-US"/>
        </w:rPr>
        <w:t>SubjectOfStudy</w:t>
      </w:r>
      <w:proofErr w:type="spellEnd"/>
      <w:r w:rsidRPr="000C59D7">
        <w:rPr>
          <w:lang w:val="en-US"/>
        </w:rPr>
        <w:t>(</w:t>
      </w:r>
      <w:proofErr w:type="spellStart"/>
      <w:r w:rsidRPr="000C59D7">
        <w:rPr>
          <w:lang w:val="en-US"/>
        </w:rPr>
        <w:t>SubjectID</w:t>
      </w:r>
      <w:proofErr w:type="spellEnd"/>
      <w:r w:rsidRPr="000C59D7">
        <w:rPr>
          <w:lang w:val="en-US"/>
        </w:rPr>
        <w:t>),</w:t>
      </w:r>
      <w:r w:rsidRPr="000C59D7">
        <w:rPr>
          <w:lang w:val="en-US"/>
        </w:rPr>
        <w:tab/>
      </w:r>
    </w:p>
    <w:p w14:paraId="117249DE" w14:textId="1D9D61F1" w:rsidR="00543D3D" w:rsidRPr="000C59D7" w:rsidRDefault="00CD35E4" w:rsidP="00543D3D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543D3D" w:rsidRPr="000C59D7">
        <w:rPr>
          <w:lang w:val="en-US"/>
        </w:rPr>
        <w:t xml:space="preserve">Mark  </w:t>
      </w:r>
      <w:proofErr w:type="spellStart"/>
      <w:r w:rsidR="00543D3D" w:rsidRPr="000C59D7">
        <w:rPr>
          <w:lang w:val="en-US"/>
        </w:rPr>
        <w:t>int</w:t>
      </w:r>
      <w:proofErr w:type="spellEnd"/>
      <w:proofErr w:type="gramEnd"/>
      <w:r w:rsidR="00543D3D" w:rsidRPr="000C59D7">
        <w:rPr>
          <w:lang w:val="en-US"/>
        </w:rPr>
        <w:t xml:space="preserve">  ,</w:t>
      </w:r>
    </w:p>
    <w:p w14:paraId="68888AE9" w14:textId="0A73FA6D" w:rsidR="00543D3D" w:rsidRPr="000C59D7" w:rsidRDefault="00CD35E4" w:rsidP="00543D3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43D3D" w:rsidRPr="000C59D7">
        <w:rPr>
          <w:lang w:val="en-US"/>
        </w:rPr>
        <w:t>ExamData</w:t>
      </w:r>
      <w:proofErr w:type="spellEnd"/>
      <w:r w:rsidR="00543D3D" w:rsidRPr="000C59D7">
        <w:rPr>
          <w:lang w:val="en-US"/>
        </w:rPr>
        <w:t xml:space="preserve"> </w:t>
      </w:r>
      <w:proofErr w:type="spellStart"/>
      <w:proofErr w:type="gramStart"/>
      <w:r w:rsidR="00543D3D" w:rsidRPr="000C59D7">
        <w:rPr>
          <w:lang w:val="en-US"/>
        </w:rPr>
        <w:t>int</w:t>
      </w:r>
      <w:proofErr w:type="spellEnd"/>
      <w:r w:rsidR="00543D3D" w:rsidRPr="000C59D7">
        <w:rPr>
          <w:lang w:val="en-US"/>
        </w:rPr>
        <w:t xml:space="preserve">  ,</w:t>
      </w:r>
      <w:proofErr w:type="gramEnd"/>
    </w:p>
    <w:p w14:paraId="02D2528A" w14:textId="5DAFAF9C" w:rsidR="00543D3D" w:rsidRDefault="00CD35E4" w:rsidP="00CD35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543D3D" w:rsidRPr="000C59D7">
        <w:rPr>
          <w:lang w:val="en-US"/>
        </w:rPr>
        <w:t>primary</w:t>
      </w:r>
      <w:proofErr w:type="gramEnd"/>
      <w:r w:rsidR="00543D3D" w:rsidRPr="000C59D7">
        <w:rPr>
          <w:lang w:val="en-US"/>
        </w:rPr>
        <w:t xml:space="preserve"> key(</w:t>
      </w:r>
      <w:proofErr w:type="spellStart"/>
      <w:r w:rsidR="00543D3D" w:rsidRPr="000C59D7">
        <w:rPr>
          <w:lang w:val="en-US"/>
        </w:rPr>
        <w:t>ExamID</w:t>
      </w:r>
      <w:proofErr w:type="spellEnd"/>
      <w:r w:rsidR="00543D3D" w:rsidRPr="000C59D7">
        <w:rPr>
          <w:lang w:val="en-US"/>
        </w:rPr>
        <w:t xml:space="preserve">, </w:t>
      </w:r>
      <w:proofErr w:type="spellStart"/>
      <w:r w:rsidR="00543D3D" w:rsidRPr="000C59D7">
        <w:rPr>
          <w:lang w:val="en-US"/>
        </w:rPr>
        <w:t>StudentID,SubjectID</w:t>
      </w:r>
      <w:proofErr w:type="spellEnd"/>
      <w:r w:rsidR="00543D3D" w:rsidRPr="000C59D7">
        <w:rPr>
          <w:lang w:val="en-US"/>
        </w:rPr>
        <w:t>)</w:t>
      </w:r>
      <w:r w:rsidR="00543D3D" w:rsidRPr="00543D3D">
        <w:rPr>
          <w:lang w:val="en-US"/>
        </w:rPr>
        <w:t>);</w:t>
      </w:r>
    </w:p>
    <w:p w14:paraId="37F0E7D0" w14:textId="77777777" w:rsidR="00CD35E4" w:rsidRPr="00543D3D" w:rsidRDefault="00CD35E4" w:rsidP="00CD35E4">
      <w:pPr>
        <w:rPr>
          <w:lang w:val="en-US"/>
        </w:rPr>
      </w:pPr>
    </w:p>
    <w:p w14:paraId="59B521B7" w14:textId="77777777" w:rsidR="00543D3D" w:rsidRPr="000C59D7" w:rsidRDefault="00543D3D" w:rsidP="00543D3D">
      <w:pPr>
        <w:rPr>
          <w:lang w:val="en-US"/>
        </w:rPr>
      </w:pPr>
      <w:r w:rsidRPr="000C59D7">
        <w:rPr>
          <w:lang w:val="en-US"/>
        </w:rPr>
        <w:t>CREATE TABLE Teaching</w:t>
      </w:r>
    </w:p>
    <w:p w14:paraId="14DB626C" w14:textId="77777777" w:rsidR="00543D3D" w:rsidRPr="000C59D7" w:rsidRDefault="00543D3D" w:rsidP="00543D3D">
      <w:pPr>
        <w:rPr>
          <w:lang w:val="en-US"/>
        </w:rPr>
      </w:pPr>
      <w:r w:rsidRPr="000C59D7">
        <w:rPr>
          <w:lang w:val="en-US"/>
        </w:rPr>
        <w:t xml:space="preserve">(  </w:t>
      </w:r>
      <w:r w:rsidRPr="000C59D7">
        <w:rPr>
          <w:lang w:val="en-US"/>
        </w:rPr>
        <w:tab/>
      </w:r>
    </w:p>
    <w:p w14:paraId="3F5B73CB" w14:textId="77777777" w:rsidR="00543D3D" w:rsidRPr="000C59D7" w:rsidRDefault="00543D3D" w:rsidP="00543D3D">
      <w:pPr>
        <w:rPr>
          <w:lang w:val="en-US"/>
        </w:rPr>
      </w:pPr>
      <w:proofErr w:type="spellStart"/>
      <w:r w:rsidRPr="000C59D7">
        <w:rPr>
          <w:lang w:val="en-US"/>
        </w:rPr>
        <w:t>TeacherID</w:t>
      </w:r>
      <w:proofErr w:type="spellEnd"/>
      <w:r w:rsidRPr="000C59D7">
        <w:rPr>
          <w:lang w:val="en-US"/>
        </w:rPr>
        <w:t xml:space="preserve"> </w:t>
      </w:r>
      <w:proofErr w:type="spellStart"/>
      <w:r w:rsidRPr="000C59D7">
        <w:rPr>
          <w:lang w:val="en-US"/>
        </w:rPr>
        <w:t>int</w:t>
      </w:r>
      <w:proofErr w:type="spellEnd"/>
      <w:r w:rsidRPr="000C59D7">
        <w:rPr>
          <w:lang w:val="en-US"/>
        </w:rPr>
        <w:t>,</w:t>
      </w:r>
    </w:p>
    <w:p w14:paraId="3276132E" w14:textId="77777777" w:rsidR="00543D3D" w:rsidRPr="000C59D7" w:rsidRDefault="00543D3D" w:rsidP="00543D3D">
      <w:pPr>
        <w:rPr>
          <w:lang w:val="en-US"/>
        </w:rPr>
      </w:pPr>
      <w:r w:rsidRPr="000C59D7">
        <w:rPr>
          <w:lang w:val="en-US"/>
        </w:rPr>
        <w:tab/>
        <w:t>FOREIGN KEY (</w:t>
      </w:r>
      <w:proofErr w:type="spellStart"/>
      <w:r w:rsidRPr="000C59D7">
        <w:rPr>
          <w:lang w:val="en-US"/>
        </w:rPr>
        <w:t>TeacherID</w:t>
      </w:r>
      <w:proofErr w:type="spellEnd"/>
      <w:proofErr w:type="gramStart"/>
      <w:r w:rsidRPr="000C59D7">
        <w:rPr>
          <w:lang w:val="en-US"/>
        </w:rPr>
        <w:t>)  REFERENCES</w:t>
      </w:r>
      <w:proofErr w:type="gramEnd"/>
      <w:r w:rsidRPr="000C59D7">
        <w:rPr>
          <w:lang w:val="en-US"/>
        </w:rPr>
        <w:t xml:space="preserve"> Teacher (</w:t>
      </w:r>
      <w:proofErr w:type="spellStart"/>
      <w:r w:rsidRPr="000C59D7">
        <w:rPr>
          <w:lang w:val="en-US"/>
        </w:rPr>
        <w:t>TeacherID</w:t>
      </w:r>
      <w:proofErr w:type="spellEnd"/>
      <w:r w:rsidRPr="000C59D7">
        <w:rPr>
          <w:lang w:val="en-US"/>
        </w:rPr>
        <w:t>),</w:t>
      </w:r>
    </w:p>
    <w:p w14:paraId="76CA9CC8" w14:textId="77777777" w:rsidR="00543D3D" w:rsidRDefault="00543D3D" w:rsidP="00543D3D">
      <w:pPr>
        <w:rPr>
          <w:lang w:val="en-US"/>
        </w:rPr>
      </w:pPr>
      <w:proofErr w:type="spellStart"/>
      <w:r w:rsidRPr="000C59D7">
        <w:rPr>
          <w:lang w:val="en-US"/>
        </w:rPr>
        <w:t>SubjectID</w:t>
      </w:r>
      <w:proofErr w:type="spellEnd"/>
      <w:r w:rsidRPr="000C59D7">
        <w:rPr>
          <w:lang w:val="en-US"/>
        </w:rPr>
        <w:t xml:space="preserve"> </w:t>
      </w:r>
      <w:proofErr w:type="spellStart"/>
      <w:r w:rsidRPr="000C59D7">
        <w:rPr>
          <w:lang w:val="en-US"/>
        </w:rPr>
        <w:t>int</w:t>
      </w:r>
      <w:proofErr w:type="spellEnd"/>
      <w:r w:rsidRPr="000C59D7">
        <w:rPr>
          <w:lang w:val="en-US"/>
        </w:rPr>
        <w:t>,</w:t>
      </w:r>
      <w:r w:rsidRPr="000C59D7">
        <w:rPr>
          <w:lang w:val="en-US"/>
        </w:rPr>
        <w:tab/>
      </w:r>
    </w:p>
    <w:p w14:paraId="2E9F9FAE" w14:textId="3CBDAF27" w:rsidR="00CD35E4" w:rsidRPr="000C59D7" w:rsidRDefault="00CD35E4" w:rsidP="00CD35E4">
      <w:pPr>
        <w:rPr>
          <w:lang w:val="en-US"/>
        </w:rPr>
      </w:pPr>
      <w:proofErr w:type="spellStart"/>
      <w:r>
        <w:rPr>
          <w:lang w:val="en-US"/>
        </w:rPr>
        <w:t>GroupStud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14:paraId="55ED9306" w14:textId="77777777" w:rsidR="00543D3D" w:rsidRPr="000C59D7" w:rsidRDefault="00543D3D" w:rsidP="00543D3D">
      <w:pPr>
        <w:rPr>
          <w:lang w:val="en-US"/>
        </w:rPr>
      </w:pPr>
      <w:r w:rsidRPr="000C59D7">
        <w:rPr>
          <w:lang w:val="en-US"/>
        </w:rPr>
        <w:tab/>
        <w:t>FOREIGN KEY (</w:t>
      </w:r>
      <w:proofErr w:type="spellStart"/>
      <w:r w:rsidRPr="000C59D7">
        <w:rPr>
          <w:lang w:val="en-US"/>
        </w:rPr>
        <w:t>SubjectID</w:t>
      </w:r>
      <w:proofErr w:type="spellEnd"/>
      <w:proofErr w:type="gramStart"/>
      <w:r w:rsidRPr="000C59D7">
        <w:rPr>
          <w:lang w:val="en-US"/>
        </w:rPr>
        <w:t>)  REFERENCES</w:t>
      </w:r>
      <w:proofErr w:type="gramEnd"/>
      <w:r w:rsidRPr="000C59D7">
        <w:rPr>
          <w:lang w:val="en-US"/>
        </w:rPr>
        <w:t xml:space="preserve"> </w:t>
      </w:r>
      <w:proofErr w:type="spellStart"/>
      <w:r w:rsidRPr="000C59D7">
        <w:rPr>
          <w:lang w:val="en-US"/>
        </w:rPr>
        <w:t>SubjectOfStudy</w:t>
      </w:r>
      <w:proofErr w:type="spellEnd"/>
      <w:r w:rsidRPr="000C59D7">
        <w:rPr>
          <w:lang w:val="en-US"/>
        </w:rPr>
        <w:t>(</w:t>
      </w:r>
      <w:proofErr w:type="spellStart"/>
      <w:r w:rsidRPr="000C59D7">
        <w:rPr>
          <w:lang w:val="en-US"/>
        </w:rPr>
        <w:t>SubjectID</w:t>
      </w:r>
      <w:proofErr w:type="spellEnd"/>
      <w:r w:rsidRPr="000C59D7">
        <w:rPr>
          <w:lang w:val="en-US"/>
        </w:rPr>
        <w:t>),</w:t>
      </w:r>
      <w:r w:rsidRPr="000C59D7">
        <w:rPr>
          <w:lang w:val="en-US"/>
        </w:rPr>
        <w:tab/>
      </w:r>
    </w:p>
    <w:p w14:paraId="67F080B0" w14:textId="48E393F3" w:rsidR="00543D3D" w:rsidRDefault="00CD35E4" w:rsidP="00CD35E4">
      <w:pPr>
        <w:ind w:left="0" w:firstLine="0"/>
      </w:pPr>
      <w:r>
        <w:rPr>
          <w:lang w:val="en-US"/>
        </w:rPr>
        <w:t xml:space="preserve">                        </w:t>
      </w:r>
      <w:r w:rsidR="00543D3D" w:rsidRPr="000C59D7">
        <w:rPr>
          <w:lang w:val="en-US"/>
        </w:rPr>
        <w:t xml:space="preserve"> </w:t>
      </w:r>
      <w:proofErr w:type="spellStart"/>
      <w:r w:rsidR="00543D3D">
        <w:t>primary</w:t>
      </w:r>
      <w:proofErr w:type="spellEnd"/>
      <w:r w:rsidR="00543D3D">
        <w:t xml:space="preserve"> </w:t>
      </w:r>
      <w:proofErr w:type="spellStart"/>
      <w:proofErr w:type="gramStart"/>
      <w:r w:rsidR="00543D3D">
        <w:t>key</w:t>
      </w:r>
      <w:proofErr w:type="spellEnd"/>
      <w:r w:rsidR="00543D3D">
        <w:t xml:space="preserve">( </w:t>
      </w:r>
      <w:proofErr w:type="spellStart"/>
      <w:r w:rsidR="00543D3D">
        <w:t>TeacherID</w:t>
      </w:r>
      <w:proofErr w:type="gramEnd"/>
      <w:r w:rsidR="00543D3D">
        <w:t>,SubjectID</w:t>
      </w:r>
      <w:proofErr w:type="spellEnd"/>
      <w:r w:rsidR="00543D3D">
        <w:t>));</w:t>
      </w:r>
    </w:p>
    <w:p w14:paraId="10547C5D" w14:textId="77777777" w:rsidR="00543D3D" w:rsidRDefault="00543D3D">
      <w:pPr>
        <w:spacing w:line="399" w:lineRule="auto"/>
        <w:ind w:left="-15" w:firstLine="283"/>
        <w:rPr>
          <w:color w:val="auto"/>
          <w:szCs w:val="28"/>
        </w:rPr>
      </w:pPr>
    </w:p>
    <w:p w14:paraId="6F1308BD" w14:textId="5667170F" w:rsidR="00CD35E4" w:rsidRDefault="00CD35E4">
      <w:pPr>
        <w:spacing w:line="399" w:lineRule="auto"/>
        <w:ind w:left="-15" w:firstLine="283"/>
        <w:rPr>
          <w:color w:val="auto"/>
          <w:szCs w:val="28"/>
        </w:rPr>
      </w:pPr>
      <w:r>
        <w:rPr>
          <w:color w:val="auto"/>
          <w:szCs w:val="28"/>
        </w:rPr>
        <w:t>Второй шаг – заполнение таблиц данными, чтобы можно было проверять корректность запросов и процедур. Данные для заполнения я брала в генераторе случайных данных людей или придумывала сама.</w:t>
      </w:r>
    </w:p>
    <w:p w14:paraId="66E766FE" w14:textId="3919012B" w:rsidR="00CD35E4" w:rsidRDefault="00CD35E4">
      <w:pPr>
        <w:spacing w:line="399" w:lineRule="auto"/>
        <w:ind w:left="-15" w:firstLine="283"/>
        <w:rPr>
          <w:color w:val="auto"/>
          <w:szCs w:val="28"/>
        </w:rPr>
      </w:pPr>
      <w:r>
        <w:rPr>
          <w:color w:val="auto"/>
          <w:szCs w:val="28"/>
        </w:rPr>
        <w:t>Третий шаг – реализация процедур/вью/триггеров, которые обеспечат правильное и удобное использование моей базы данных.</w:t>
      </w:r>
    </w:p>
    <w:p w14:paraId="5874A7B5" w14:textId="77777777" w:rsidR="006A476F" w:rsidRDefault="006A476F">
      <w:pPr>
        <w:spacing w:line="399" w:lineRule="auto"/>
        <w:ind w:left="-15" w:firstLine="283"/>
        <w:rPr>
          <w:color w:val="auto"/>
          <w:szCs w:val="28"/>
        </w:rPr>
      </w:pPr>
    </w:p>
    <w:p w14:paraId="1410E66D" w14:textId="77777777" w:rsidR="006A476F" w:rsidRDefault="006A476F" w:rsidP="00133AD7">
      <w:pPr>
        <w:spacing w:line="399" w:lineRule="auto"/>
        <w:ind w:left="0" w:firstLine="0"/>
        <w:rPr>
          <w:color w:val="auto"/>
          <w:szCs w:val="28"/>
        </w:rPr>
      </w:pPr>
    </w:p>
    <w:p w14:paraId="6C07070B" w14:textId="77777777" w:rsidR="006A476F" w:rsidRDefault="006A476F" w:rsidP="00133AD7">
      <w:pPr>
        <w:spacing w:line="399" w:lineRule="auto"/>
        <w:ind w:left="0" w:firstLine="0"/>
        <w:rPr>
          <w:color w:val="auto"/>
          <w:szCs w:val="28"/>
        </w:rPr>
      </w:pPr>
    </w:p>
    <w:p w14:paraId="64950499" w14:textId="1A7C7358" w:rsidR="003B3606" w:rsidRPr="00781561" w:rsidRDefault="003B3606" w:rsidP="003B3606">
      <w:pPr>
        <w:pStyle w:val="2"/>
        <w:ind w:left="0" w:firstLine="0"/>
      </w:pPr>
      <w:bookmarkStart w:id="17" w:name="_Toc91619063"/>
      <w:r>
        <w:t>4.2</w:t>
      </w:r>
      <w:r w:rsidRPr="00781561">
        <w:t xml:space="preserve">. </w:t>
      </w:r>
      <w:r>
        <w:rPr>
          <w:lang w:val="en-US"/>
        </w:rPr>
        <w:t>Triggers</w:t>
      </w:r>
      <w:bookmarkEnd w:id="17"/>
    </w:p>
    <w:p w14:paraId="43DE422A" w14:textId="6B291CD8" w:rsidR="003B3606" w:rsidRDefault="003B3606" w:rsidP="003B3606">
      <w:pPr>
        <w:spacing w:line="399" w:lineRule="auto"/>
        <w:ind w:left="0" w:firstLine="0"/>
        <w:rPr>
          <w:color w:val="auto"/>
          <w:szCs w:val="28"/>
        </w:rPr>
      </w:pPr>
      <w:r w:rsidRPr="00781561">
        <w:rPr>
          <w:color w:val="auto"/>
          <w:szCs w:val="28"/>
        </w:rPr>
        <w:t>Триггер — это хранимая процедура, которая не вызывается непосредственно, а исполняется при наст</w:t>
      </w:r>
      <w:r>
        <w:rPr>
          <w:color w:val="auto"/>
          <w:szCs w:val="28"/>
        </w:rPr>
        <w:t>уплении определенного события (</w:t>
      </w:r>
      <w:r w:rsidRPr="00781561">
        <w:rPr>
          <w:color w:val="auto"/>
          <w:szCs w:val="28"/>
        </w:rPr>
        <w:t xml:space="preserve">вставка, удаление, обновление </w:t>
      </w:r>
      <w:proofErr w:type="gramStart"/>
      <w:r w:rsidRPr="00781561">
        <w:rPr>
          <w:color w:val="auto"/>
          <w:szCs w:val="28"/>
        </w:rPr>
        <w:t>строки )</w:t>
      </w:r>
      <w:proofErr w:type="gramEnd"/>
      <w:r w:rsidRPr="00781561">
        <w:rPr>
          <w:color w:val="auto"/>
          <w:szCs w:val="28"/>
        </w:rPr>
        <w:t>.</w:t>
      </w:r>
    </w:p>
    <w:p w14:paraId="409D2444" w14:textId="77777777" w:rsidR="003B3606" w:rsidRDefault="003B3606" w:rsidP="003B3606">
      <w:pPr>
        <w:pStyle w:val="a3"/>
        <w:numPr>
          <w:ilvl w:val="0"/>
          <w:numId w:val="4"/>
        </w:numPr>
        <w:spacing w:line="399" w:lineRule="auto"/>
        <w:rPr>
          <w:color w:val="auto"/>
          <w:szCs w:val="28"/>
          <w:lang w:val="en-US"/>
        </w:rPr>
      </w:pPr>
      <w:r>
        <w:rPr>
          <w:color w:val="auto"/>
          <w:szCs w:val="28"/>
          <w:lang w:val="en-US"/>
        </w:rPr>
        <w:t xml:space="preserve">Mark </w:t>
      </w:r>
    </w:p>
    <w:p w14:paraId="67852AD4" w14:textId="77777777" w:rsidR="003B3606" w:rsidRPr="00781561" w:rsidRDefault="003B3606" w:rsidP="003B3606">
      <w:pPr>
        <w:spacing w:line="399" w:lineRule="auto"/>
        <w:ind w:left="0" w:firstLine="0"/>
        <w:rPr>
          <w:color w:val="auto"/>
          <w:szCs w:val="28"/>
        </w:rPr>
      </w:pPr>
      <w:r w:rsidRPr="00781561">
        <w:rPr>
          <w:color w:val="auto"/>
          <w:szCs w:val="28"/>
        </w:rPr>
        <w:t xml:space="preserve">Это </w:t>
      </w:r>
      <w:r>
        <w:rPr>
          <w:color w:val="auto"/>
          <w:szCs w:val="28"/>
        </w:rPr>
        <w:t xml:space="preserve">триггер для таблицы </w:t>
      </w:r>
      <w:proofErr w:type="spellStart"/>
      <w:r>
        <w:rPr>
          <w:color w:val="auto"/>
          <w:szCs w:val="28"/>
          <w:lang w:val="en-US"/>
        </w:rPr>
        <w:t>markodexam</w:t>
      </w:r>
      <w:proofErr w:type="spellEnd"/>
      <w:r>
        <w:rPr>
          <w:color w:val="auto"/>
          <w:szCs w:val="28"/>
        </w:rPr>
        <w:t xml:space="preserve">, в которой хранятся оценки за экзамены. Он помогает не допускать ошибок в выставлении оценок по 5-ти балльной системе, то есть задает </w:t>
      </w:r>
      <w:proofErr w:type="gramStart"/>
      <w:r>
        <w:rPr>
          <w:color w:val="auto"/>
          <w:szCs w:val="28"/>
        </w:rPr>
        <w:t>ограничение :</w:t>
      </w:r>
      <w:proofErr w:type="gramEnd"/>
      <w:r>
        <w:rPr>
          <w:color w:val="auto"/>
          <w:szCs w:val="28"/>
        </w:rPr>
        <w:t xml:space="preserve"> 0 </w:t>
      </w:r>
      <w:r w:rsidRPr="00781561">
        <w:rPr>
          <w:color w:val="auto"/>
          <w:szCs w:val="28"/>
        </w:rPr>
        <w:t xml:space="preserve">&lt; </w:t>
      </w:r>
      <w:r>
        <w:rPr>
          <w:color w:val="auto"/>
          <w:szCs w:val="28"/>
        </w:rPr>
        <w:t xml:space="preserve">оценка </w:t>
      </w:r>
      <w:r w:rsidRPr="00781561">
        <w:rPr>
          <w:color w:val="auto"/>
          <w:szCs w:val="28"/>
        </w:rPr>
        <w:t>&lt; 6.</w:t>
      </w:r>
    </w:p>
    <w:p w14:paraId="7AC8F6F5" w14:textId="77777777" w:rsidR="003B3606" w:rsidRDefault="003B3606" w:rsidP="003B3606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360648A" wp14:editId="03FDDEAC">
            <wp:extent cx="5404172" cy="13906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402" t="27122" r="17808" b="51014"/>
                    <a:stretch/>
                  </pic:blipFill>
                  <pic:spPr bwMode="auto">
                    <a:xfrm>
                      <a:off x="0" y="0"/>
                      <a:ext cx="5424406" cy="139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CDA5" w14:textId="03FF750A" w:rsidR="003B3606" w:rsidRDefault="007F3D85" w:rsidP="00133AD7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  <w:r>
        <w:rPr>
          <w:color w:val="auto"/>
          <w:szCs w:val="28"/>
        </w:rPr>
        <w:t xml:space="preserve">Рисунок 2 – Триггер </w:t>
      </w:r>
      <w:r>
        <w:rPr>
          <w:color w:val="auto"/>
          <w:szCs w:val="28"/>
          <w:lang w:val="en-US"/>
        </w:rPr>
        <w:t>mark</w:t>
      </w:r>
    </w:p>
    <w:p w14:paraId="11390391" w14:textId="77777777" w:rsidR="003B3606" w:rsidRDefault="003B3606" w:rsidP="003B3606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534A963C" w14:textId="77777777" w:rsidR="003B3606" w:rsidRDefault="003B3606" w:rsidP="003B3606">
      <w:pPr>
        <w:pStyle w:val="a3"/>
        <w:numPr>
          <w:ilvl w:val="0"/>
          <w:numId w:val="4"/>
        </w:numPr>
        <w:spacing w:line="399" w:lineRule="auto"/>
        <w:jc w:val="left"/>
        <w:rPr>
          <w:color w:val="auto"/>
          <w:szCs w:val="28"/>
          <w:lang w:val="en-US"/>
        </w:rPr>
      </w:pPr>
      <w:proofErr w:type="spellStart"/>
      <w:r>
        <w:rPr>
          <w:color w:val="auto"/>
          <w:szCs w:val="28"/>
          <w:lang w:val="en-US"/>
        </w:rPr>
        <w:t>Student_BEFORE_INSERT</w:t>
      </w:r>
      <w:proofErr w:type="spellEnd"/>
      <w:r>
        <w:rPr>
          <w:color w:val="auto"/>
          <w:szCs w:val="28"/>
          <w:lang w:val="en-US"/>
        </w:rPr>
        <w:t xml:space="preserve"> </w:t>
      </w:r>
    </w:p>
    <w:p w14:paraId="6F725D5A" w14:textId="77777777" w:rsidR="003B3606" w:rsidRDefault="003B3606" w:rsidP="003B3606">
      <w:pPr>
        <w:spacing w:line="39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Это триггер, относящийся к таблице </w:t>
      </w:r>
      <w:r>
        <w:rPr>
          <w:color w:val="auto"/>
          <w:szCs w:val="28"/>
          <w:lang w:val="en-US"/>
        </w:rPr>
        <w:t>student</w:t>
      </w:r>
      <w:r w:rsidRPr="003B3606">
        <w:rPr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в которой хранится информация о студентах. Он отвечает за начисление каждому поступившему студенту стандартной стипендии в размере 2100. </w:t>
      </w:r>
    </w:p>
    <w:p w14:paraId="11743292" w14:textId="77777777" w:rsidR="003B3606" w:rsidRDefault="003B3606" w:rsidP="003B3606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3D542C79" wp14:editId="613AFC71">
            <wp:extent cx="5640388" cy="1152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25" t="28782" r="14695" b="52952"/>
                    <a:stretch/>
                  </pic:blipFill>
                  <pic:spPr bwMode="auto">
                    <a:xfrm>
                      <a:off x="0" y="0"/>
                      <a:ext cx="5650040" cy="115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93AC" w14:textId="59F8DE18" w:rsidR="007F3D85" w:rsidRDefault="007F3D85" w:rsidP="007F3D85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  <w:r>
        <w:rPr>
          <w:color w:val="auto"/>
          <w:szCs w:val="28"/>
        </w:rPr>
        <w:t>Рисунок</w:t>
      </w:r>
      <w:r w:rsidRPr="007F3D85">
        <w:rPr>
          <w:color w:val="auto"/>
          <w:szCs w:val="28"/>
          <w:lang w:val="en-US"/>
        </w:rPr>
        <w:t xml:space="preserve"> 3 – </w:t>
      </w:r>
      <w:r>
        <w:rPr>
          <w:color w:val="auto"/>
          <w:szCs w:val="28"/>
        </w:rPr>
        <w:t>Триггер</w:t>
      </w:r>
      <w:r w:rsidRPr="007F3D85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student</w:t>
      </w:r>
    </w:p>
    <w:p w14:paraId="7A39B741" w14:textId="77777777" w:rsidR="00133AD7" w:rsidRPr="007F3D85" w:rsidRDefault="00133AD7" w:rsidP="007F3D85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23447099" w14:textId="77777777" w:rsidR="003B3606" w:rsidRPr="007F3D85" w:rsidRDefault="003B3606" w:rsidP="003B3606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6127B449" w14:textId="77777777" w:rsidR="003B3606" w:rsidRPr="007F3D85" w:rsidRDefault="003B3606" w:rsidP="003B3606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09EF4C8F" w14:textId="4B3C44E9" w:rsidR="006A476F" w:rsidRPr="007F3D85" w:rsidRDefault="003B3606" w:rsidP="003B3606">
      <w:pPr>
        <w:pStyle w:val="2"/>
        <w:ind w:hanging="3268"/>
        <w:rPr>
          <w:lang w:val="en-US"/>
        </w:rPr>
      </w:pPr>
      <w:bookmarkStart w:id="18" w:name="_Toc91619064"/>
      <w:r w:rsidRPr="007F3D85">
        <w:rPr>
          <w:lang w:val="en-US"/>
        </w:rPr>
        <w:t xml:space="preserve">4.3 </w:t>
      </w:r>
      <w:r w:rsidR="006A476F">
        <w:rPr>
          <w:lang w:val="en-US"/>
        </w:rPr>
        <w:t>Views</w:t>
      </w:r>
      <w:bookmarkEnd w:id="18"/>
    </w:p>
    <w:p w14:paraId="64A622CF" w14:textId="0D09BB2F" w:rsidR="006A476F" w:rsidRPr="006A476F" w:rsidRDefault="006A476F" w:rsidP="006A476F">
      <w:pPr>
        <w:spacing w:line="399" w:lineRule="auto"/>
        <w:ind w:left="-15" w:firstLine="723"/>
        <w:rPr>
          <w:color w:val="auto"/>
          <w:szCs w:val="28"/>
        </w:rPr>
      </w:pPr>
      <w:r w:rsidRPr="006A476F">
        <w:rPr>
          <w:color w:val="auto"/>
          <w:szCs w:val="28"/>
        </w:rPr>
        <w:t>П</w:t>
      </w:r>
      <w:r>
        <w:rPr>
          <w:color w:val="auto"/>
          <w:szCs w:val="28"/>
        </w:rPr>
        <w:t>редставление</w:t>
      </w:r>
      <w:r w:rsidRPr="006A476F">
        <w:rPr>
          <w:color w:val="auto"/>
          <w:szCs w:val="28"/>
        </w:rPr>
        <w:t xml:space="preserve"> (</w:t>
      </w:r>
      <w:proofErr w:type="gramStart"/>
      <w:r w:rsidRPr="006A476F">
        <w:rPr>
          <w:color w:val="auto"/>
          <w:szCs w:val="28"/>
          <w:lang w:val="en-US"/>
        </w:rPr>
        <w:t>VIEW</w:t>
      </w:r>
      <w:r w:rsidRPr="006A476F">
        <w:rPr>
          <w:color w:val="auto"/>
          <w:szCs w:val="28"/>
        </w:rPr>
        <w:t>)  -</w:t>
      </w:r>
      <w:proofErr w:type="gramEnd"/>
      <w:r w:rsidRPr="006A476F">
        <w:rPr>
          <w:color w:val="auto"/>
          <w:szCs w:val="28"/>
        </w:rPr>
        <w:t xml:space="preserve">  </w:t>
      </w:r>
      <w:proofErr w:type="spellStart"/>
      <w:r>
        <w:rPr>
          <w:color w:val="auto"/>
          <w:szCs w:val="28"/>
        </w:rPr>
        <w:t>обьект</w:t>
      </w:r>
      <w:proofErr w:type="spellEnd"/>
      <w:r>
        <w:rPr>
          <w:color w:val="auto"/>
          <w:szCs w:val="28"/>
        </w:rPr>
        <w:t xml:space="preserve"> данных, который </w:t>
      </w:r>
      <w:r w:rsidRPr="006A476F">
        <w:rPr>
          <w:color w:val="auto"/>
          <w:szCs w:val="28"/>
        </w:rPr>
        <w:t xml:space="preserve"> не содержит никаких</w:t>
      </w:r>
      <w:r>
        <w:rPr>
          <w:color w:val="auto"/>
          <w:szCs w:val="28"/>
        </w:rPr>
        <w:t xml:space="preserve"> </w:t>
      </w:r>
      <w:r w:rsidRPr="006A476F">
        <w:rPr>
          <w:color w:val="auto"/>
          <w:szCs w:val="28"/>
        </w:rPr>
        <w:t xml:space="preserve"> данных его владельца.  Это - тип таблицы, чье содержание выбирается </w:t>
      </w:r>
      <w:proofErr w:type="gramStart"/>
      <w:r w:rsidRPr="006A476F">
        <w:rPr>
          <w:color w:val="auto"/>
          <w:szCs w:val="28"/>
        </w:rPr>
        <w:t>из</w:t>
      </w:r>
      <w:r>
        <w:rPr>
          <w:color w:val="auto"/>
          <w:szCs w:val="28"/>
        </w:rPr>
        <w:t xml:space="preserve"> </w:t>
      </w:r>
      <w:r w:rsidRPr="006A476F">
        <w:rPr>
          <w:color w:val="auto"/>
          <w:szCs w:val="28"/>
        </w:rPr>
        <w:t xml:space="preserve"> других</w:t>
      </w:r>
      <w:proofErr w:type="gramEnd"/>
      <w:r w:rsidRPr="006A476F">
        <w:rPr>
          <w:color w:val="auto"/>
          <w:szCs w:val="28"/>
        </w:rPr>
        <w:t xml:space="preserve"> таблиц с помощью выполнения запроса.  Поскольку значения в </w:t>
      </w:r>
      <w:proofErr w:type="gramStart"/>
      <w:r w:rsidRPr="006A476F">
        <w:rPr>
          <w:color w:val="auto"/>
          <w:szCs w:val="28"/>
        </w:rPr>
        <w:t>этих</w:t>
      </w:r>
      <w:r>
        <w:rPr>
          <w:color w:val="auto"/>
          <w:szCs w:val="28"/>
        </w:rPr>
        <w:t xml:space="preserve">  </w:t>
      </w:r>
      <w:r w:rsidRPr="006A476F">
        <w:rPr>
          <w:color w:val="auto"/>
          <w:szCs w:val="28"/>
        </w:rPr>
        <w:t>таблицах</w:t>
      </w:r>
      <w:proofErr w:type="gramEnd"/>
      <w:r w:rsidRPr="006A476F">
        <w:rPr>
          <w:color w:val="auto"/>
          <w:szCs w:val="28"/>
        </w:rPr>
        <w:t xml:space="preserve"> меняются,  то автоматически,  их значения могут быть показаны представлением. </w:t>
      </w:r>
    </w:p>
    <w:p w14:paraId="02BD7408" w14:textId="791925E0" w:rsidR="00CD35E4" w:rsidRPr="001E1962" w:rsidRDefault="001E1962" w:rsidP="006A476F">
      <w:pPr>
        <w:pStyle w:val="a3"/>
        <w:numPr>
          <w:ilvl w:val="0"/>
          <w:numId w:val="2"/>
        </w:numPr>
        <w:spacing w:line="399" w:lineRule="auto"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AllStudents</w:t>
      </w:r>
      <w:proofErr w:type="spellEnd"/>
      <w:r>
        <w:rPr>
          <w:color w:val="auto"/>
          <w:szCs w:val="28"/>
          <w:lang w:val="en-US"/>
        </w:rPr>
        <w:t xml:space="preserve"> </w:t>
      </w:r>
    </w:p>
    <w:p w14:paraId="27556433" w14:textId="5F107143" w:rsidR="001E1962" w:rsidRDefault="001E1962" w:rsidP="001E1962">
      <w:pPr>
        <w:spacing w:line="39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Показывает всех студентов нашего вуза и всю информацию о них:</w:t>
      </w:r>
    </w:p>
    <w:p w14:paraId="14D60AA8" w14:textId="217F6FC4" w:rsidR="001E1962" w:rsidRDefault="001E1962" w:rsidP="001E1962">
      <w:pPr>
        <w:spacing w:line="399" w:lineRule="auto"/>
        <w:ind w:left="0" w:firstLine="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30EF66BB" wp14:editId="5A3F74E3">
            <wp:extent cx="5419725" cy="22399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70" t="13837" r="14695" b="38008"/>
                    <a:stretch/>
                  </pic:blipFill>
                  <pic:spPr bwMode="auto">
                    <a:xfrm>
                      <a:off x="0" y="0"/>
                      <a:ext cx="5435796" cy="224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0A65" w14:textId="72A2D23F" w:rsidR="001E1962" w:rsidRDefault="007F3D85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4</w:t>
      </w:r>
      <w:r w:rsidRPr="007F3D85">
        <w:rPr>
          <w:color w:val="auto"/>
          <w:szCs w:val="28"/>
          <w:lang w:val="en-US"/>
        </w:rPr>
        <w:t xml:space="preserve"> </w:t>
      </w:r>
      <w:proofErr w:type="gramStart"/>
      <w:r w:rsidRPr="007F3D85">
        <w:rPr>
          <w:color w:val="auto"/>
          <w:szCs w:val="28"/>
          <w:lang w:val="en-US"/>
        </w:rPr>
        <w:t xml:space="preserve">– </w:t>
      </w:r>
      <w:r>
        <w:rPr>
          <w:color w:val="auto"/>
          <w:szCs w:val="28"/>
        </w:rPr>
        <w:t xml:space="preserve"> </w:t>
      </w:r>
      <w:r w:rsidRPr="006A476F">
        <w:rPr>
          <w:color w:val="auto"/>
          <w:szCs w:val="28"/>
          <w:lang w:val="en-US"/>
        </w:rPr>
        <w:t>VIEW</w:t>
      </w:r>
      <w:proofErr w:type="gramEnd"/>
      <w:r w:rsidRPr="007F3D85">
        <w:rPr>
          <w:color w:val="auto"/>
          <w:szCs w:val="28"/>
          <w:lang w:val="en-US"/>
        </w:rPr>
        <w:t xml:space="preserve"> </w:t>
      </w:r>
      <w:proofErr w:type="spellStart"/>
      <w:r>
        <w:rPr>
          <w:color w:val="auto"/>
          <w:szCs w:val="28"/>
          <w:lang w:val="en-US"/>
        </w:rPr>
        <w:t>AllStudents</w:t>
      </w:r>
      <w:proofErr w:type="spellEnd"/>
      <w:r>
        <w:rPr>
          <w:color w:val="auto"/>
          <w:szCs w:val="28"/>
          <w:lang w:val="en-US"/>
        </w:rPr>
        <w:t xml:space="preserve"> </w:t>
      </w:r>
    </w:p>
    <w:p w14:paraId="079B9931" w14:textId="2DB53B93" w:rsidR="001E1962" w:rsidRPr="007F3D85" w:rsidRDefault="001E1962" w:rsidP="001E1962">
      <w:pPr>
        <w:pStyle w:val="a3"/>
        <w:numPr>
          <w:ilvl w:val="0"/>
          <w:numId w:val="2"/>
        </w:numPr>
        <w:spacing w:line="399" w:lineRule="auto"/>
        <w:rPr>
          <w:color w:val="auto"/>
          <w:szCs w:val="28"/>
          <w:lang w:val="en-US"/>
        </w:rPr>
      </w:pPr>
      <w:r>
        <w:rPr>
          <w:color w:val="auto"/>
          <w:szCs w:val="28"/>
          <w:lang w:val="en-US"/>
        </w:rPr>
        <w:t xml:space="preserve">Debtor </w:t>
      </w:r>
    </w:p>
    <w:p w14:paraId="4F7DF1E2" w14:textId="556F2E47" w:rsidR="001E1962" w:rsidRDefault="001E1962" w:rsidP="001E1962">
      <w:pPr>
        <w:spacing w:line="39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Показывает всех студентов с долгами в учебе:</w:t>
      </w:r>
    </w:p>
    <w:p w14:paraId="254F2B77" w14:textId="2B52AAF6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D75589D" wp14:editId="517760A0">
            <wp:extent cx="3276600" cy="224771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69" t="13284" r="48008" b="47417"/>
                    <a:stretch/>
                  </pic:blipFill>
                  <pic:spPr bwMode="auto">
                    <a:xfrm>
                      <a:off x="0" y="0"/>
                      <a:ext cx="3296023" cy="226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E993" w14:textId="79F16F53" w:rsidR="007F3D85" w:rsidRDefault="007F3D85" w:rsidP="007F3D85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5</w:t>
      </w:r>
      <w:r w:rsidRPr="007F3D85">
        <w:rPr>
          <w:color w:val="auto"/>
          <w:szCs w:val="28"/>
          <w:lang w:val="en-US"/>
        </w:rPr>
        <w:t xml:space="preserve"> </w:t>
      </w:r>
      <w:proofErr w:type="gramStart"/>
      <w:r w:rsidRPr="007F3D85">
        <w:rPr>
          <w:color w:val="auto"/>
          <w:szCs w:val="28"/>
          <w:lang w:val="en-US"/>
        </w:rPr>
        <w:t xml:space="preserve">– </w:t>
      </w:r>
      <w:r>
        <w:rPr>
          <w:color w:val="auto"/>
          <w:szCs w:val="28"/>
        </w:rPr>
        <w:t xml:space="preserve"> </w:t>
      </w:r>
      <w:r w:rsidRPr="006A476F">
        <w:rPr>
          <w:color w:val="auto"/>
          <w:szCs w:val="28"/>
          <w:lang w:val="en-US"/>
        </w:rPr>
        <w:t>VIEW</w:t>
      </w:r>
      <w:proofErr w:type="gramEnd"/>
      <w:r w:rsidRPr="007F3D85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 xml:space="preserve">debtor </w:t>
      </w:r>
    </w:p>
    <w:p w14:paraId="29E08231" w14:textId="77777777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428DF175" w14:textId="77777777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24EF63ED" w14:textId="22522207" w:rsidR="001E1962" w:rsidRPr="001E1962" w:rsidRDefault="001E1962" w:rsidP="001E1962">
      <w:pPr>
        <w:pStyle w:val="a3"/>
        <w:numPr>
          <w:ilvl w:val="0"/>
          <w:numId w:val="2"/>
        </w:numPr>
        <w:spacing w:line="399" w:lineRule="auto"/>
        <w:jc w:val="left"/>
        <w:rPr>
          <w:color w:val="auto"/>
          <w:szCs w:val="28"/>
        </w:rPr>
      </w:pPr>
      <w:r>
        <w:rPr>
          <w:color w:val="auto"/>
          <w:szCs w:val="28"/>
          <w:lang w:val="en-US"/>
        </w:rPr>
        <w:t>Diary</w:t>
      </w:r>
    </w:p>
    <w:p w14:paraId="3BE02E04" w14:textId="65AB82AC" w:rsidR="001E1962" w:rsidRDefault="001E1962" w:rsidP="001E1962">
      <w:pPr>
        <w:spacing w:line="39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оказывает всех студентов и все оценки за все экзамены:</w:t>
      </w:r>
    </w:p>
    <w:p w14:paraId="7FC0F61E" w14:textId="6E543880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300882F5" wp14:editId="74D1A296">
            <wp:extent cx="6338696" cy="25717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925" t="13838" r="13699" b="38284"/>
                    <a:stretch/>
                  </pic:blipFill>
                  <pic:spPr bwMode="auto">
                    <a:xfrm>
                      <a:off x="0" y="0"/>
                      <a:ext cx="6360598" cy="258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BDE3" w14:textId="53AA7E32" w:rsidR="007F3D85" w:rsidRPr="007F3D85" w:rsidRDefault="007F3D85" w:rsidP="007F3D85">
      <w:pPr>
        <w:pStyle w:val="a3"/>
        <w:spacing w:line="399" w:lineRule="auto"/>
        <w:ind w:firstLine="0"/>
        <w:jc w:val="center"/>
        <w:rPr>
          <w:color w:val="auto"/>
          <w:szCs w:val="28"/>
        </w:rPr>
      </w:pPr>
      <w:r w:rsidRPr="007F3D85"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6</w:t>
      </w:r>
      <w:r w:rsidRPr="007F3D85">
        <w:rPr>
          <w:color w:val="auto"/>
          <w:szCs w:val="28"/>
          <w:lang w:val="en-US"/>
        </w:rPr>
        <w:t xml:space="preserve"> </w:t>
      </w:r>
      <w:proofErr w:type="gramStart"/>
      <w:r w:rsidRPr="007F3D85">
        <w:rPr>
          <w:color w:val="auto"/>
          <w:szCs w:val="28"/>
          <w:lang w:val="en-US"/>
        </w:rPr>
        <w:t xml:space="preserve">– </w:t>
      </w:r>
      <w:r w:rsidRPr="007F3D85">
        <w:rPr>
          <w:color w:val="auto"/>
          <w:szCs w:val="28"/>
        </w:rPr>
        <w:t xml:space="preserve"> </w:t>
      </w:r>
      <w:r w:rsidRPr="007F3D85">
        <w:rPr>
          <w:color w:val="auto"/>
          <w:szCs w:val="28"/>
          <w:lang w:val="en-US"/>
        </w:rPr>
        <w:t>VIEW</w:t>
      </w:r>
      <w:proofErr w:type="gramEnd"/>
      <w:r w:rsidRPr="007F3D85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Diary</w:t>
      </w:r>
    </w:p>
    <w:p w14:paraId="443EBB44" w14:textId="583C328A" w:rsidR="001E1962" w:rsidRPr="001E1962" w:rsidRDefault="001E1962" w:rsidP="001E1962">
      <w:pPr>
        <w:pStyle w:val="a3"/>
        <w:numPr>
          <w:ilvl w:val="0"/>
          <w:numId w:val="2"/>
        </w:numPr>
        <w:spacing w:line="399" w:lineRule="auto"/>
        <w:jc w:val="left"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Newcommersstudent</w:t>
      </w:r>
      <w:proofErr w:type="spellEnd"/>
    </w:p>
    <w:p w14:paraId="01453CDA" w14:textId="1DBEA6EE" w:rsidR="001E1962" w:rsidRDefault="001E1962" w:rsidP="001E1962">
      <w:pPr>
        <w:spacing w:line="399" w:lineRule="auto"/>
        <w:ind w:left="0" w:firstLine="0"/>
        <w:jc w:val="left"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Пок</w:t>
      </w:r>
      <w:r>
        <w:rPr>
          <w:color w:val="auto"/>
          <w:szCs w:val="28"/>
        </w:rPr>
        <w:t>азывает</w:t>
      </w:r>
      <w:proofErr w:type="spellEnd"/>
      <w:r>
        <w:rPr>
          <w:color w:val="auto"/>
          <w:szCs w:val="28"/>
        </w:rPr>
        <w:t xml:space="preserve"> список иногородних студентов:</w:t>
      </w:r>
    </w:p>
    <w:p w14:paraId="3616AAF7" w14:textId="026D66B0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3A091B32" wp14:editId="6F6C9BE7">
            <wp:extent cx="5532665" cy="305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81" t="14114" r="38512" b="45203"/>
                    <a:stretch/>
                  </pic:blipFill>
                  <pic:spPr bwMode="auto">
                    <a:xfrm>
                      <a:off x="0" y="0"/>
                      <a:ext cx="5559582" cy="30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1802" w14:textId="432D52AE" w:rsidR="007F3D85" w:rsidRDefault="007F3D85" w:rsidP="007F3D85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7</w:t>
      </w:r>
      <w:r w:rsidRPr="007F3D85">
        <w:rPr>
          <w:color w:val="auto"/>
          <w:szCs w:val="28"/>
          <w:lang w:val="en-US"/>
        </w:rPr>
        <w:t xml:space="preserve"> </w:t>
      </w:r>
      <w:proofErr w:type="gramStart"/>
      <w:r w:rsidRPr="007F3D85">
        <w:rPr>
          <w:color w:val="auto"/>
          <w:szCs w:val="28"/>
          <w:lang w:val="en-US"/>
        </w:rPr>
        <w:t xml:space="preserve">– </w:t>
      </w:r>
      <w:r>
        <w:rPr>
          <w:color w:val="auto"/>
          <w:szCs w:val="28"/>
        </w:rPr>
        <w:t xml:space="preserve"> </w:t>
      </w:r>
      <w:r w:rsidRPr="006A476F">
        <w:rPr>
          <w:color w:val="auto"/>
          <w:szCs w:val="28"/>
          <w:lang w:val="en-US"/>
        </w:rPr>
        <w:t>VIEW</w:t>
      </w:r>
      <w:proofErr w:type="gramEnd"/>
      <w:r w:rsidRPr="007F3D85">
        <w:rPr>
          <w:color w:val="auto"/>
          <w:szCs w:val="28"/>
          <w:lang w:val="en-US"/>
        </w:rPr>
        <w:t xml:space="preserve"> </w:t>
      </w:r>
      <w:proofErr w:type="spellStart"/>
      <w:r>
        <w:rPr>
          <w:color w:val="auto"/>
          <w:szCs w:val="28"/>
          <w:lang w:val="en-US"/>
        </w:rPr>
        <w:t>Newcommersstudent</w:t>
      </w:r>
      <w:proofErr w:type="spellEnd"/>
      <w:r>
        <w:rPr>
          <w:color w:val="auto"/>
          <w:szCs w:val="28"/>
          <w:lang w:val="en-US"/>
        </w:rPr>
        <w:t xml:space="preserve">  </w:t>
      </w:r>
    </w:p>
    <w:p w14:paraId="3A5586F8" w14:textId="77777777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1B697938" w14:textId="77777777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385C1D61" w14:textId="77777777" w:rsidR="001E1962" w:rsidRDefault="001E1962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40DFE961" w14:textId="5B568219" w:rsidR="001E1962" w:rsidRDefault="001E1962" w:rsidP="003B3606">
      <w:pPr>
        <w:pStyle w:val="2"/>
        <w:numPr>
          <w:ilvl w:val="1"/>
          <w:numId w:val="2"/>
        </w:numPr>
        <w:rPr>
          <w:lang w:val="en-US"/>
        </w:rPr>
      </w:pPr>
      <w:bookmarkStart w:id="19" w:name="_Toc91619065"/>
      <w:r>
        <w:rPr>
          <w:lang w:val="en-US"/>
        </w:rPr>
        <w:t>Stored</w:t>
      </w:r>
      <w:r w:rsidRPr="00A17405">
        <w:t xml:space="preserve"> </w:t>
      </w:r>
      <w:r>
        <w:rPr>
          <w:lang w:val="en-US"/>
        </w:rPr>
        <w:t>Procedures</w:t>
      </w:r>
      <w:bookmarkEnd w:id="19"/>
    </w:p>
    <w:p w14:paraId="785EA97C" w14:textId="77777777" w:rsidR="003B3606" w:rsidRPr="003B3606" w:rsidRDefault="003B3606" w:rsidP="003B3606">
      <w:pPr>
        <w:rPr>
          <w:lang w:val="en-US"/>
        </w:rPr>
      </w:pPr>
    </w:p>
    <w:p w14:paraId="6C93B966" w14:textId="276982FF" w:rsidR="001E1962" w:rsidRDefault="00A17405" w:rsidP="001E1962">
      <w:pPr>
        <w:spacing w:line="399" w:lineRule="auto"/>
        <w:ind w:left="0" w:firstLine="0"/>
        <w:jc w:val="left"/>
        <w:rPr>
          <w:color w:val="auto"/>
          <w:szCs w:val="28"/>
        </w:rPr>
      </w:pPr>
      <w:r w:rsidRPr="00A17405">
        <w:rPr>
          <w:color w:val="auto"/>
          <w:szCs w:val="28"/>
        </w:rPr>
        <w:t>Хранимая процедура (</w:t>
      </w:r>
      <w:proofErr w:type="spellStart"/>
      <w:r w:rsidRPr="00A17405">
        <w:rPr>
          <w:color w:val="auto"/>
          <w:szCs w:val="28"/>
        </w:rPr>
        <w:t>Stored</w:t>
      </w:r>
      <w:proofErr w:type="spellEnd"/>
      <w:r w:rsidRPr="00A17405">
        <w:rPr>
          <w:color w:val="auto"/>
          <w:szCs w:val="28"/>
        </w:rPr>
        <w:t xml:space="preserve"> </w:t>
      </w:r>
      <w:proofErr w:type="spellStart"/>
      <w:r w:rsidRPr="00A17405">
        <w:rPr>
          <w:color w:val="auto"/>
          <w:szCs w:val="28"/>
        </w:rPr>
        <w:t>Procedure</w:t>
      </w:r>
      <w:proofErr w:type="spellEnd"/>
      <w:r w:rsidRPr="00A17405">
        <w:rPr>
          <w:color w:val="auto"/>
          <w:szCs w:val="28"/>
        </w:rPr>
        <w:t>) — это набор команд, хранимый на сервере и выполняемый как единое целое. Хранимые процедуры являются механизмом, с помощью которого можно создавать подпрограммы, работающие на сервере и управляемые его процессами.</w:t>
      </w:r>
    </w:p>
    <w:p w14:paraId="6261E415" w14:textId="6A4665E9" w:rsidR="00A17405" w:rsidRDefault="00A17405" w:rsidP="001E1962">
      <w:pPr>
        <w:spacing w:line="399" w:lineRule="auto"/>
        <w:ind w:left="0" w:firstLine="0"/>
        <w:jc w:val="left"/>
        <w:rPr>
          <w:color w:val="auto"/>
          <w:szCs w:val="28"/>
        </w:rPr>
      </w:pPr>
    </w:p>
    <w:p w14:paraId="29C07B08" w14:textId="4BA554EF" w:rsidR="00A17405" w:rsidRPr="00A17405" w:rsidRDefault="00A17405" w:rsidP="00A17405">
      <w:pPr>
        <w:pStyle w:val="a3"/>
        <w:numPr>
          <w:ilvl w:val="0"/>
          <w:numId w:val="3"/>
        </w:numPr>
        <w:spacing w:line="399" w:lineRule="auto"/>
        <w:jc w:val="left"/>
        <w:rPr>
          <w:color w:val="auto"/>
          <w:szCs w:val="28"/>
        </w:rPr>
      </w:pPr>
      <w:r>
        <w:rPr>
          <w:color w:val="auto"/>
          <w:szCs w:val="28"/>
          <w:lang w:val="en-US"/>
        </w:rPr>
        <w:t>Delete Student</w:t>
      </w:r>
    </w:p>
    <w:p w14:paraId="12406668" w14:textId="3695C5D8" w:rsidR="00A17405" w:rsidRDefault="007102DE" w:rsidP="00A17405">
      <w:pPr>
        <w:spacing w:line="39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роцедура удаляет студента, когда нужно быстро его отчислить. </w:t>
      </w:r>
    </w:p>
    <w:p w14:paraId="2AD3C99C" w14:textId="1F22BA2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24C3D6B" wp14:editId="3AA8417A">
            <wp:extent cx="5579626" cy="23431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684" t="14391" r="15006" b="41329"/>
                    <a:stretch/>
                  </pic:blipFill>
                  <pic:spPr bwMode="auto">
                    <a:xfrm>
                      <a:off x="0" y="0"/>
                      <a:ext cx="5592841" cy="23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B8F0" w14:textId="6AA53955" w:rsidR="007102DE" w:rsidRPr="007F3D85" w:rsidRDefault="007F3D85" w:rsidP="007102DE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  <w:r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8</w:t>
      </w:r>
      <w:r w:rsidRPr="007F3D85">
        <w:rPr>
          <w:color w:val="auto"/>
          <w:szCs w:val="28"/>
          <w:lang w:val="en-US"/>
        </w:rPr>
        <w:t xml:space="preserve"> </w:t>
      </w:r>
      <w:proofErr w:type="gramStart"/>
      <w:r w:rsidRPr="007F3D85">
        <w:rPr>
          <w:color w:val="auto"/>
          <w:szCs w:val="28"/>
          <w:lang w:val="en-US"/>
        </w:rPr>
        <w:t xml:space="preserve">– </w:t>
      </w:r>
      <w:r>
        <w:rPr>
          <w:color w:val="auto"/>
          <w:szCs w:val="28"/>
        </w:rPr>
        <w:t xml:space="preserve"> </w:t>
      </w:r>
      <w:proofErr w:type="spellStart"/>
      <w:r w:rsidRPr="00A17405">
        <w:rPr>
          <w:color w:val="auto"/>
          <w:szCs w:val="28"/>
        </w:rPr>
        <w:t>Procedure</w:t>
      </w:r>
      <w:proofErr w:type="spellEnd"/>
      <w:proofErr w:type="gramEnd"/>
      <w:r>
        <w:rPr>
          <w:color w:val="auto"/>
          <w:szCs w:val="28"/>
          <w:lang w:val="en-US"/>
        </w:rPr>
        <w:t xml:space="preserve"> Delete Student</w:t>
      </w:r>
    </w:p>
    <w:p w14:paraId="35589D60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239A3921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E8E64E0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7C0E6ED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E67EE2F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242963FB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2ED6508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4849BD5F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2DF17963" w14:textId="77777777" w:rsidR="007102DE" w:rsidRDefault="007102DE" w:rsidP="007102DE">
      <w:pPr>
        <w:spacing w:line="399" w:lineRule="auto"/>
        <w:ind w:left="0" w:firstLine="0"/>
        <w:rPr>
          <w:color w:val="auto"/>
          <w:szCs w:val="28"/>
        </w:rPr>
      </w:pPr>
    </w:p>
    <w:p w14:paraId="62780A8B" w14:textId="6C35CC14" w:rsidR="007102DE" w:rsidRPr="007102DE" w:rsidRDefault="007102DE" w:rsidP="007102DE">
      <w:pPr>
        <w:pStyle w:val="a3"/>
        <w:numPr>
          <w:ilvl w:val="0"/>
          <w:numId w:val="3"/>
        </w:numPr>
        <w:spacing w:line="399" w:lineRule="auto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My mark </w:t>
      </w:r>
    </w:p>
    <w:p w14:paraId="2F370133" w14:textId="26DC1527" w:rsidR="007102DE" w:rsidRDefault="007102DE" w:rsidP="007102DE">
      <w:pPr>
        <w:spacing w:line="39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Процедура показывает оценки по отдельно выбранному студенту:</w:t>
      </w:r>
    </w:p>
    <w:p w14:paraId="64243389" w14:textId="151E950F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14915F3" wp14:editId="40A68424">
            <wp:extent cx="4514850" cy="25239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58" t="13560" r="35710" b="41883"/>
                    <a:stretch/>
                  </pic:blipFill>
                  <pic:spPr bwMode="auto">
                    <a:xfrm>
                      <a:off x="0" y="0"/>
                      <a:ext cx="4531798" cy="253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E77EB" w14:textId="4D4CC8BA" w:rsidR="007F3D85" w:rsidRDefault="007F3D85" w:rsidP="007102DE">
      <w:pPr>
        <w:spacing w:line="399" w:lineRule="auto"/>
        <w:ind w:left="0" w:firstLine="0"/>
        <w:jc w:val="center"/>
        <w:rPr>
          <w:noProof/>
        </w:rPr>
      </w:pPr>
      <w:r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9</w:t>
      </w:r>
      <w:r w:rsidRPr="007F3D85">
        <w:rPr>
          <w:color w:val="auto"/>
          <w:szCs w:val="28"/>
          <w:lang w:val="en-US"/>
        </w:rPr>
        <w:t xml:space="preserve"> – </w:t>
      </w:r>
      <w:proofErr w:type="spellStart"/>
      <w:r w:rsidRPr="00A17405">
        <w:rPr>
          <w:color w:val="auto"/>
          <w:szCs w:val="28"/>
        </w:rPr>
        <w:t>Procedure</w:t>
      </w:r>
      <w:proofErr w:type="spellEnd"/>
      <w:r>
        <w:rPr>
          <w:noProof/>
        </w:rPr>
        <w:t xml:space="preserve"> </w:t>
      </w:r>
      <w:r>
        <w:rPr>
          <w:color w:val="auto"/>
          <w:szCs w:val="28"/>
          <w:lang w:val="en-US"/>
        </w:rPr>
        <w:t>My mark</w:t>
      </w:r>
    </w:p>
    <w:p w14:paraId="6355E4A4" w14:textId="77777777" w:rsidR="007F3D85" w:rsidRDefault="007F3D85" w:rsidP="007102DE">
      <w:pPr>
        <w:spacing w:line="399" w:lineRule="auto"/>
        <w:ind w:left="0" w:firstLine="0"/>
        <w:jc w:val="center"/>
        <w:rPr>
          <w:noProof/>
        </w:rPr>
      </w:pPr>
    </w:p>
    <w:p w14:paraId="08BC4E76" w14:textId="651B4C95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224EAFCA" wp14:editId="4AC25E84">
            <wp:extent cx="4838700" cy="125236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062" t="14114" r="22011" b="61531"/>
                    <a:stretch/>
                  </pic:blipFill>
                  <pic:spPr bwMode="auto">
                    <a:xfrm>
                      <a:off x="0" y="0"/>
                      <a:ext cx="4856541" cy="12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9EC1C" w14:textId="5460C3BF" w:rsidR="007102DE" w:rsidRPr="007F3D85" w:rsidRDefault="007F3D85" w:rsidP="007102DE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  <w:r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10</w:t>
      </w:r>
      <w:r w:rsidRPr="007F3D85">
        <w:rPr>
          <w:color w:val="auto"/>
          <w:szCs w:val="28"/>
          <w:lang w:val="en-US"/>
        </w:rPr>
        <w:t xml:space="preserve"> – Procedure</w:t>
      </w:r>
      <w:r w:rsidRPr="007F3D85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>My mark(</w:t>
      </w:r>
      <w:r>
        <w:rPr>
          <w:color w:val="auto"/>
          <w:szCs w:val="28"/>
        </w:rPr>
        <w:t>Результат</w:t>
      </w:r>
      <w:r>
        <w:rPr>
          <w:color w:val="auto"/>
          <w:szCs w:val="28"/>
          <w:lang w:val="en-US"/>
        </w:rPr>
        <w:t>)</w:t>
      </w:r>
    </w:p>
    <w:p w14:paraId="2E8C18BF" w14:textId="60F5B969" w:rsidR="007102DE" w:rsidRPr="007102DE" w:rsidRDefault="007102DE" w:rsidP="007102DE">
      <w:pPr>
        <w:pStyle w:val="a3"/>
        <w:numPr>
          <w:ilvl w:val="0"/>
          <w:numId w:val="3"/>
        </w:numPr>
        <w:spacing w:line="399" w:lineRule="auto"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SpGroup</w:t>
      </w:r>
      <w:proofErr w:type="spellEnd"/>
    </w:p>
    <w:p w14:paraId="4E6A596E" w14:textId="41A224E7" w:rsidR="007102DE" w:rsidRDefault="007102DE" w:rsidP="007102DE">
      <w:pPr>
        <w:spacing w:line="399" w:lineRule="auto"/>
        <w:ind w:left="0" w:firstLine="0"/>
        <w:rPr>
          <w:color w:val="auto"/>
          <w:szCs w:val="28"/>
        </w:rPr>
      </w:pPr>
      <w:r w:rsidRPr="007102DE">
        <w:rPr>
          <w:color w:val="auto"/>
          <w:szCs w:val="28"/>
        </w:rPr>
        <w:t>Про</w:t>
      </w:r>
      <w:r>
        <w:rPr>
          <w:color w:val="auto"/>
          <w:szCs w:val="28"/>
        </w:rPr>
        <w:t>цедура показывает список студентов конкретной группы:</w:t>
      </w:r>
    </w:p>
    <w:p w14:paraId="046E97E6" w14:textId="31013E6C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7C48EC7" wp14:editId="21211091">
            <wp:extent cx="4210050" cy="211241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47" t="13561" r="36488" b="46863"/>
                    <a:stretch/>
                  </pic:blipFill>
                  <pic:spPr bwMode="auto">
                    <a:xfrm>
                      <a:off x="0" y="0"/>
                      <a:ext cx="4247229" cy="213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7D601" w14:textId="77777777" w:rsidR="007F3D85" w:rsidRPr="007F3D85" w:rsidRDefault="007F3D85" w:rsidP="007F3D85">
      <w:pPr>
        <w:spacing w:line="399" w:lineRule="auto"/>
        <w:ind w:hanging="1755"/>
        <w:jc w:val="center"/>
        <w:rPr>
          <w:color w:val="auto"/>
          <w:szCs w:val="28"/>
        </w:rPr>
      </w:pPr>
      <w:r w:rsidRPr="007F3D85">
        <w:rPr>
          <w:color w:val="auto"/>
          <w:szCs w:val="28"/>
        </w:rPr>
        <w:t>Рисунок</w:t>
      </w:r>
      <w:r w:rsidRPr="007F3D85">
        <w:rPr>
          <w:color w:val="auto"/>
          <w:szCs w:val="28"/>
          <w:lang w:val="en-US"/>
        </w:rPr>
        <w:t xml:space="preserve"> 1</w:t>
      </w:r>
      <w:r w:rsidRPr="007F3D85">
        <w:rPr>
          <w:color w:val="auto"/>
          <w:szCs w:val="28"/>
        </w:rPr>
        <w:t>1</w:t>
      </w:r>
      <w:r w:rsidRPr="007F3D85">
        <w:rPr>
          <w:color w:val="auto"/>
          <w:szCs w:val="28"/>
          <w:lang w:val="en-US"/>
        </w:rPr>
        <w:t xml:space="preserve"> – Procedure</w:t>
      </w:r>
      <w:r w:rsidRPr="007F3D85">
        <w:rPr>
          <w:noProof/>
          <w:lang w:val="en-US"/>
        </w:rPr>
        <w:t xml:space="preserve"> </w:t>
      </w:r>
      <w:proofErr w:type="spellStart"/>
      <w:r w:rsidRPr="007F3D85">
        <w:rPr>
          <w:color w:val="auto"/>
          <w:szCs w:val="28"/>
          <w:lang w:val="en-US"/>
        </w:rPr>
        <w:t>SpGroup</w:t>
      </w:r>
      <w:proofErr w:type="spellEnd"/>
    </w:p>
    <w:p w14:paraId="4AEDEB6C" w14:textId="3DBD9632" w:rsidR="007102DE" w:rsidRDefault="007102DE" w:rsidP="007F3D85">
      <w:pPr>
        <w:spacing w:line="399" w:lineRule="auto"/>
        <w:ind w:left="0" w:firstLine="0"/>
        <w:rPr>
          <w:color w:val="auto"/>
          <w:szCs w:val="28"/>
        </w:rPr>
      </w:pPr>
    </w:p>
    <w:p w14:paraId="71FDF035" w14:textId="37D14BBF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7353B91F" wp14:editId="210346FA">
            <wp:extent cx="5505277" cy="15811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062" t="13838" r="15317" b="55720"/>
                    <a:stretch/>
                  </pic:blipFill>
                  <pic:spPr bwMode="auto">
                    <a:xfrm>
                      <a:off x="0" y="0"/>
                      <a:ext cx="5512588" cy="15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EEAB" w14:textId="79500C5B" w:rsidR="00035148" w:rsidRPr="00035148" w:rsidRDefault="00035148" w:rsidP="00035148">
      <w:pPr>
        <w:pStyle w:val="a3"/>
        <w:spacing w:line="399" w:lineRule="auto"/>
        <w:ind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 w:rsidRPr="00035148">
        <w:rPr>
          <w:color w:val="auto"/>
          <w:szCs w:val="28"/>
          <w:lang w:val="en-US"/>
        </w:rPr>
        <w:t xml:space="preserve"> 1</w:t>
      </w:r>
      <w:r>
        <w:rPr>
          <w:color w:val="auto"/>
          <w:szCs w:val="28"/>
        </w:rPr>
        <w:t>2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proofErr w:type="spellStart"/>
      <w:r w:rsidRPr="00035148">
        <w:rPr>
          <w:color w:val="auto"/>
          <w:szCs w:val="28"/>
          <w:lang w:val="en-US"/>
        </w:rPr>
        <w:t>SpGroup</w:t>
      </w:r>
      <w:proofErr w:type="spellEnd"/>
      <w:r>
        <w:rPr>
          <w:color w:val="auto"/>
          <w:szCs w:val="28"/>
          <w:lang w:val="en-US"/>
        </w:rPr>
        <w:t>(</w:t>
      </w:r>
      <w:r>
        <w:rPr>
          <w:color w:val="auto"/>
          <w:szCs w:val="28"/>
        </w:rPr>
        <w:t>Результат</w:t>
      </w:r>
      <w:r>
        <w:rPr>
          <w:color w:val="auto"/>
          <w:szCs w:val="28"/>
          <w:lang w:val="en-US"/>
        </w:rPr>
        <w:t>)</w:t>
      </w:r>
    </w:p>
    <w:p w14:paraId="179C6161" w14:textId="388793B1" w:rsidR="007102DE" w:rsidRPr="00035148" w:rsidRDefault="007102DE" w:rsidP="00035148">
      <w:pPr>
        <w:pStyle w:val="a3"/>
        <w:numPr>
          <w:ilvl w:val="0"/>
          <w:numId w:val="3"/>
        </w:numPr>
        <w:spacing w:line="399" w:lineRule="auto"/>
        <w:rPr>
          <w:color w:val="auto"/>
          <w:szCs w:val="28"/>
        </w:rPr>
      </w:pPr>
      <w:proofErr w:type="spellStart"/>
      <w:r w:rsidRPr="00035148">
        <w:rPr>
          <w:color w:val="auto"/>
          <w:szCs w:val="28"/>
        </w:rPr>
        <w:t>Sti</w:t>
      </w:r>
      <w:proofErr w:type="spellEnd"/>
      <w:r w:rsidRPr="00035148">
        <w:rPr>
          <w:color w:val="auto"/>
          <w:szCs w:val="28"/>
          <w:lang w:val="en-US"/>
        </w:rPr>
        <w:t xml:space="preserve">pend </w:t>
      </w:r>
    </w:p>
    <w:p w14:paraId="055EB241" w14:textId="6B14A7CA" w:rsidR="007102DE" w:rsidRDefault="007102DE" w:rsidP="007102DE">
      <w:pPr>
        <w:spacing w:line="39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Процедура для назначения стипендии по результатам семестра:</w:t>
      </w:r>
    </w:p>
    <w:p w14:paraId="3A613E54" w14:textId="77777777" w:rsidR="007102DE" w:rsidRDefault="007102DE" w:rsidP="007102DE">
      <w:pPr>
        <w:spacing w:line="399" w:lineRule="auto"/>
        <w:ind w:left="0" w:firstLine="0"/>
        <w:rPr>
          <w:color w:val="auto"/>
          <w:szCs w:val="28"/>
        </w:rPr>
      </w:pPr>
    </w:p>
    <w:p w14:paraId="0C117085" w14:textId="0D07CF1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7FA05A54" wp14:editId="2923731A">
            <wp:extent cx="4871311" cy="20383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081" t="13837" r="14072" b="37177"/>
                    <a:stretch/>
                  </pic:blipFill>
                  <pic:spPr bwMode="auto">
                    <a:xfrm>
                      <a:off x="0" y="0"/>
                      <a:ext cx="4877603" cy="204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0C82" w14:textId="53B9041C" w:rsidR="007102DE" w:rsidRDefault="00035148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 w:rsidRPr="00035148">
        <w:rPr>
          <w:color w:val="auto"/>
          <w:szCs w:val="28"/>
          <w:lang w:val="en-US"/>
        </w:rPr>
        <w:t xml:space="preserve"> 1</w:t>
      </w:r>
      <w:r>
        <w:rPr>
          <w:color w:val="auto"/>
          <w:szCs w:val="28"/>
        </w:rPr>
        <w:t>3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proofErr w:type="spellStart"/>
      <w:r w:rsidRPr="00035148">
        <w:rPr>
          <w:color w:val="auto"/>
          <w:szCs w:val="28"/>
        </w:rPr>
        <w:t>Sti</w:t>
      </w:r>
      <w:proofErr w:type="spellEnd"/>
      <w:r w:rsidRPr="00035148">
        <w:rPr>
          <w:color w:val="auto"/>
          <w:szCs w:val="28"/>
          <w:lang w:val="en-US"/>
        </w:rPr>
        <w:t>pend</w:t>
      </w:r>
      <w:r>
        <w:rPr>
          <w:noProof/>
        </w:rPr>
        <w:t xml:space="preserve"> </w:t>
      </w:r>
      <w:r w:rsidR="007102DE">
        <w:rPr>
          <w:noProof/>
        </w:rPr>
        <w:drawing>
          <wp:inline distT="0" distB="0" distL="0" distR="0" wp14:anchorId="6ADB0B8E" wp14:editId="62C973F1">
            <wp:extent cx="4831878" cy="18478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374" t="13837" r="14384" b="45203"/>
                    <a:stretch/>
                  </pic:blipFill>
                  <pic:spPr bwMode="auto">
                    <a:xfrm>
                      <a:off x="0" y="0"/>
                      <a:ext cx="4843002" cy="185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DF95" w14:textId="1D570D48" w:rsidR="007102DE" w:rsidRDefault="00035148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 w:rsidRPr="00035148">
        <w:rPr>
          <w:color w:val="auto"/>
          <w:szCs w:val="28"/>
          <w:lang w:val="en-US"/>
        </w:rPr>
        <w:t xml:space="preserve"> 1</w:t>
      </w:r>
      <w:r>
        <w:rPr>
          <w:color w:val="auto"/>
          <w:szCs w:val="28"/>
        </w:rPr>
        <w:t>3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proofErr w:type="spellStart"/>
      <w:r w:rsidRPr="00035148">
        <w:rPr>
          <w:color w:val="auto"/>
          <w:szCs w:val="28"/>
        </w:rPr>
        <w:t>Sti</w:t>
      </w:r>
      <w:proofErr w:type="spellEnd"/>
      <w:r w:rsidRPr="00035148">
        <w:rPr>
          <w:color w:val="auto"/>
          <w:szCs w:val="28"/>
          <w:lang w:val="en-US"/>
        </w:rPr>
        <w:t>pend</w:t>
      </w:r>
      <w:r>
        <w:rPr>
          <w:color w:val="auto"/>
          <w:szCs w:val="28"/>
          <w:lang w:val="en-US"/>
        </w:rPr>
        <w:t>(</w:t>
      </w:r>
      <w:r>
        <w:rPr>
          <w:color w:val="auto"/>
          <w:szCs w:val="28"/>
        </w:rPr>
        <w:t>Результат</w:t>
      </w:r>
      <w:r>
        <w:rPr>
          <w:color w:val="auto"/>
          <w:szCs w:val="28"/>
          <w:lang w:val="en-US"/>
        </w:rPr>
        <w:t>)</w:t>
      </w:r>
    </w:p>
    <w:p w14:paraId="0C9FAACF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179C30DA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1427BA9" w14:textId="77777777" w:rsidR="007102DE" w:rsidRDefault="007102DE" w:rsidP="007102DE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4E8EF449" w14:textId="7B7C0F33" w:rsidR="007102DE" w:rsidRPr="007102DE" w:rsidRDefault="007102DE" w:rsidP="00035148">
      <w:pPr>
        <w:pStyle w:val="a3"/>
        <w:numPr>
          <w:ilvl w:val="0"/>
          <w:numId w:val="3"/>
        </w:numPr>
        <w:spacing w:line="399" w:lineRule="auto"/>
        <w:jc w:val="left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Teacher</w:t>
      </w:r>
      <w:proofErr w:type="spellEnd"/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email</w:t>
      </w:r>
    </w:p>
    <w:p w14:paraId="42E8E3E8" w14:textId="6E5D4808" w:rsidR="007102DE" w:rsidRDefault="007102DE" w:rsidP="007102DE">
      <w:pPr>
        <w:spacing w:line="399" w:lineRule="auto"/>
        <w:ind w:left="0" w:firstLine="0"/>
        <w:jc w:val="left"/>
        <w:rPr>
          <w:color w:val="auto"/>
          <w:szCs w:val="28"/>
        </w:rPr>
      </w:pPr>
      <w:r w:rsidRPr="007102DE">
        <w:rPr>
          <w:color w:val="auto"/>
          <w:szCs w:val="28"/>
        </w:rPr>
        <w:t>Про</w:t>
      </w:r>
      <w:r>
        <w:rPr>
          <w:color w:val="auto"/>
          <w:szCs w:val="28"/>
        </w:rPr>
        <w:t xml:space="preserve">цедура находит адрес электронной почты </w:t>
      </w:r>
      <w:r w:rsidR="00273950">
        <w:rPr>
          <w:color w:val="auto"/>
          <w:szCs w:val="28"/>
        </w:rPr>
        <w:t>преподавателя по его имени и фамилии:</w:t>
      </w:r>
    </w:p>
    <w:p w14:paraId="0BA14C34" w14:textId="48A4CEF2" w:rsidR="00273950" w:rsidRDefault="00273950" w:rsidP="00273950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75A3E477" wp14:editId="3295A2B9">
            <wp:extent cx="5457825" cy="264016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925" t="13560" r="41781" b="53506"/>
                    <a:stretch/>
                  </pic:blipFill>
                  <pic:spPr bwMode="auto">
                    <a:xfrm>
                      <a:off x="0" y="0"/>
                      <a:ext cx="5491653" cy="265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06421" w14:textId="1FDEC604" w:rsidR="00273950" w:rsidRDefault="00035148" w:rsidP="00273950">
      <w:pPr>
        <w:spacing w:line="399" w:lineRule="auto"/>
        <w:ind w:left="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 w:rsidRPr="00035148">
        <w:rPr>
          <w:color w:val="auto"/>
          <w:szCs w:val="28"/>
          <w:lang w:val="en-US"/>
        </w:rPr>
        <w:t xml:space="preserve"> 1</w:t>
      </w:r>
      <w:r>
        <w:rPr>
          <w:color w:val="auto"/>
          <w:szCs w:val="28"/>
        </w:rPr>
        <w:t>4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proofErr w:type="spellStart"/>
      <w:r>
        <w:rPr>
          <w:color w:val="auto"/>
          <w:szCs w:val="28"/>
        </w:rPr>
        <w:t>Teacher</w:t>
      </w:r>
      <w:proofErr w:type="spellEnd"/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email</w:t>
      </w:r>
    </w:p>
    <w:p w14:paraId="52C49F3F" w14:textId="02D2A275" w:rsidR="00273950" w:rsidRDefault="00273950" w:rsidP="00273950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5AF15C1" wp14:editId="15433781">
            <wp:extent cx="5916096" cy="14192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373" t="14668" r="16874" b="60701"/>
                    <a:stretch/>
                  </pic:blipFill>
                  <pic:spPr bwMode="auto">
                    <a:xfrm>
                      <a:off x="0" y="0"/>
                      <a:ext cx="5938807" cy="14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0044" w14:textId="0896E659" w:rsidR="00273950" w:rsidRPr="00035148" w:rsidRDefault="00035148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  <w:r w:rsidRPr="00035148">
        <w:rPr>
          <w:color w:val="auto"/>
          <w:szCs w:val="28"/>
        </w:rPr>
        <w:t>Рисунок</w:t>
      </w:r>
      <w:r w:rsidRPr="00035148">
        <w:rPr>
          <w:color w:val="auto"/>
          <w:szCs w:val="28"/>
          <w:lang w:val="en-US"/>
        </w:rPr>
        <w:t xml:space="preserve"> 15 – Procedure</w:t>
      </w:r>
      <w:r w:rsidRPr="00035148">
        <w:rPr>
          <w:noProof/>
          <w:lang w:val="en-US"/>
        </w:rPr>
        <w:t xml:space="preserve"> </w:t>
      </w:r>
      <w:r w:rsidRPr="00035148">
        <w:rPr>
          <w:color w:val="auto"/>
          <w:szCs w:val="28"/>
          <w:lang w:val="en-US"/>
        </w:rPr>
        <w:t xml:space="preserve">Teacher </w:t>
      </w:r>
      <w:r>
        <w:rPr>
          <w:color w:val="auto"/>
          <w:szCs w:val="28"/>
          <w:lang w:val="en-US"/>
        </w:rPr>
        <w:t>email</w:t>
      </w:r>
      <w:r w:rsidRPr="00035148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(</w:t>
      </w:r>
      <w:r>
        <w:rPr>
          <w:color w:val="auto"/>
          <w:szCs w:val="28"/>
        </w:rPr>
        <w:t>Результат</w:t>
      </w:r>
      <w:r>
        <w:rPr>
          <w:color w:val="auto"/>
          <w:szCs w:val="28"/>
          <w:lang w:val="en-US"/>
        </w:rPr>
        <w:t>)</w:t>
      </w:r>
    </w:p>
    <w:p w14:paraId="37B1C515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39E28814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428B2BC0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701A3F56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39FCB73C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2F0E4F57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53068E94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3D9892AA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213F67DD" w14:textId="77777777" w:rsidR="00273950" w:rsidRPr="00035148" w:rsidRDefault="00273950" w:rsidP="00273950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65118B98" w14:textId="711AFC27" w:rsidR="00273950" w:rsidRPr="00273950" w:rsidRDefault="00273950" w:rsidP="00035148">
      <w:pPr>
        <w:pStyle w:val="a3"/>
        <w:numPr>
          <w:ilvl w:val="0"/>
          <w:numId w:val="3"/>
        </w:numPr>
        <w:spacing w:line="399" w:lineRule="auto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Student Exam </w:t>
      </w:r>
    </w:p>
    <w:p w14:paraId="1880568A" w14:textId="50B1B387" w:rsidR="00273950" w:rsidRPr="00273950" w:rsidRDefault="00273950" w:rsidP="00273950">
      <w:pPr>
        <w:spacing w:line="399" w:lineRule="auto"/>
        <w:ind w:left="0" w:firstLine="0"/>
        <w:rPr>
          <w:color w:val="auto"/>
          <w:szCs w:val="28"/>
        </w:rPr>
      </w:pPr>
      <w:r w:rsidRPr="00273950">
        <w:rPr>
          <w:color w:val="auto"/>
          <w:szCs w:val="28"/>
        </w:rPr>
        <w:t>Про</w:t>
      </w:r>
      <w:r>
        <w:rPr>
          <w:color w:val="auto"/>
          <w:szCs w:val="28"/>
        </w:rPr>
        <w:t>цедура показывает, кто из преподавателей принимает экзамены у определенного студента</w:t>
      </w:r>
      <w:r w:rsidR="00C87C17">
        <w:rPr>
          <w:color w:val="auto"/>
          <w:szCs w:val="28"/>
        </w:rPr>
        <w:t>.</w:t>
      </w:r>
    </w:p>
    <w:p w14:paraId="41F1B78A" w14:textId="314D1B3D" w:rsidR="00273950" w:rsidRPr="00273950" w:rsidRDefault="00273950" w:rsidP="00273950">
      <w:pPr>
        <w:spacing w:line="399" w:lineRule="auto"/>
        <w:ind w:left="0" w:firstLine="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761AD1F1" wp14:editId="3AE9D589">
            <wp:extent cx="6020435" cy="212569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926" t="14668" r="14384" b="44096"/>
                    <a:stretch/>
                  </pic:blipFill>
                  <pic:spPr bwMode="auto">
                    <a:xfrm>
                      <a:off x="0" y="0"/>
                      <a:ext cx="6063387" cy="21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F2DF" w14:textId="5CAC3E04" w:rsidR="001E1962" w:rsidRPr="00C87C17" w:rsidRDefault="00035148" w:rsidP="001E1962">
      <w:pPr>
        <w:spacing w:line="399" w:lineRule="auto"/>
        <w:ind w:left="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 w:rsidRPr="00035148">
        <w:rPr>
          <w:color w:val="auto"/>
          <w:szCs w:val="28"/>
          <w:lang w:val="en-US"/>
        </w:rPr>
        <w:t xml:space="preserve"> 1</w:t>
      </w:r>
      <w:r>
        <w:rPr>
          <w:color w:val="auto"/>
          <w:szCs w:val="28"/>
        </w:rPr>
        <w:t>6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 xml:space="preserve">Student Exam </w:t>
      </w:r>
    </w:p>
    <w:p w14:paraId="6068CB4A" w14:textId="3D7DB92B" w:rsidR="00C87C17" w:rsidRDefault="00C87C17" w:rsidP="00C87C17">
      <w:pPr>
        <w:spacing w:line="39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В данном случае у первой студентки экзамен по философии принимают сразу 2 преподавателя. </w:t>
      </w:r>
    </w:p>
    <w:p w14:paraId="1B358A81" w14:textId="1F37FD26" w:rsidR="00C87C17" w:rsidRDefault="00C87C17" w:rsidP="00C87C17">
      <w:pPr>
        <w:spacing w:line="399" w:lineRule="auto"/>
        <w:ind w:left="0" w:firstLine="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41F75D4E" wp14:editId="4A4024C8">
            <wp:extent cx="5857875" cy="21051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751" t="13838" r="15473" b="47970"/>
                    <a:stretch/>
                  </pic:blipFill>
                  <pic:spPr bwMode="auto">
                    <a:xfrm>
                      <a:off x="0" y="0"/>
                      <a:ext cx="5898011" cy="211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16FF" w14:textId="119771CF" w:rsidR="00C87C17" w:rsidRPr="00035148" w:rsidRDefault="00035148" w:rsidP="00C87C17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  <w:r w:rsidRPr="00035148">
        <w:rPr>
          <w:color w:val="auto"/>
          <w:szCs w:val="28"/>
        </w:rPr>
        <w:t>Рисунок</w:t>
      </w:r>
      <w:r w:rsidRPr="00035148">
        <w:rPr>
          <w:color w:val="auto"/>
          <w:szCs w:val="28"/>
          <w:lang w:val="en-US"/>
        </w:rPr>
        <w:t xml:space="preserve"> 17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>Student Exam</w:t>
      </w:r>
      <w:r w:rsidRPr="00035148">
        <w:rPr>
          <w:color w:val="auto"/>
          <w:szCs w:val="28"/>
          <w:lang w:val="en-US"/>
        </w:rPr>
        <w:t xml:space="preserve"> (</w:t>
      </w:r>
      <w:r>
        <w:rPr>
          <w:color w:val="auto"/>
          <w:szCs w:val="28"/>
        </w:rPr>
        <w:t>Результат</w:t>
      </w:r>
      <w:r w:rsidRPr="00035148">
        <w:rPr>
          <w:color w:val="auto"/>
          <w:szCs w:val="28"/>
          <w:lang w:val="en-US"/>
        </w:rPr>
        <w:t>)</w:t>
      </w:r>
    </w:p>
    <w:p w14:paraId="06C4187F" w14:textId="77777777" w:rsidR="00C87C17" w:rsidRPr="00035148" w:rsidRDefault="00C87C17" w:rsidP="00C87C17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2BEC65E7" w14:textId="77777777" w:rsidR="00C87C17" w:rsidRDefault="00C87C17" w:rsidP="00C87C17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79F5CB71" w14:textId="77777777" w:rsidR="00035148" w:rsidRDefault="00035148" w:rsidP="00C87C17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658AA58F" w14:textId="77777777" w:rsidR="00035148" w:rsidRPr="00035148" w:rsidRDefault="00035148" w:rsidP="00C87C17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270E1760" w14:textId="77777777" w:rsidR="00C87C17" w:rsidRPr="00035148" w:rsidRDefault="00C87C17" w:rsidP="00C87C17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5C08E859" w14:textId="77777777" w:rsidR="00C87C17" w:rsidRPr="00035148" w:rsidRDefault="00C87C17" w:rsidP="00C06A49">
      <w:pPr>
        <w:spacing w:line="399" w:lineRule="auto"/>
        <w:ind w:left="0" w:firstLine="0"/>
        <w:rPr>
          <w:color w:val="auto"/>
          <w:szCs w:val="28"/>
          <w:lang w:val="en-US"/>
        </w:rPr>
      </w:pPr>
    </w:p>
    <w:p w14:paraId="7646506E" w14:textId="32149F10" w:rsidR="00C87C17" w:rsidRPr="00C06A49" w:rsidRDefault="00C87C17" w:rsidP="00035148">
      <w:pPr>
        <w:pStyle w:val="a3"/>
        <w:numPr>
          <w:ilvl w:val="0"/>
          <w:numId w:val="3"/>
        </w:numPr>
        <w:spacing w:line="399" w:lineRule="auto"/>
        <w:jc w:val="left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Teacher Exam </w:t>
      </w:r>
    </w:p>
    <w:p w14:paraId="130A8379" w14:textId="40F91F3A" w:rsidR="00C87C17" w:rsidRDefault="00C87C17" w:rsidP="00C87C17">
      <w:pPr>
        <w:spacing w:line="39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C06A49">
        <w:rPr>
          <w:color w:val="auto"/>
          <w:szCs w:val="28"/>
        </w:rPr>
        <w:t xml:space="preserve">роцедура показывает расписание сессии </w:t>
      </w:r>
      <w:r w:rsidR="005E3E05">
        <w:rPr>
          <w:color w:val="auto"/>
          <w:szCs w:val="28"/>
        </w:rPr>
        <w:t>для</w:t>
      </w:r>
      <w:r w:rsidR="00C06A49">
        <w:rPr>
          <w:color w:val="auto"/>
          <w:szCs w:val="28"/>
        </w:rPr>
        <w:t xml:space="preserve"> преподавателя</w:t>
      </w:r>
      <w:r w:rsidR="00C959F9">
        <w:rPr>
          <w:color w:val="auto"/>
          <w:szCs w:val="28"/>
        </w:rPr>
        <w:t>, вводятся с клавиатуры – фамилия и даты сессии</w:t>
      </w:r>
      <w:r w:rsidR="00C06A49">
        <w:rPr>
          <w:color w:val="auto"/>
          <w:szCs w:val="28"/>
        </w:rPr>
        <w:t>:</w:t>
      </w:r>
    </w:p>
    <w:p w14:paraId="72065EC7" w14:textId="51787C66" w:rsidR="00C06A49" w:rsidRDefault="00C06A49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649454D" wp14:editId="020F641A">
            <wp:extent cx="6016518" cy="16383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303" t="13838" r="14384" b="54059"/>
                    <a:stretch/>
                  </pic:blipFill>
                  <pic:spPr bwMode="auto">
                    <a:xfrm>
                      <a:off x="0" y="0"/>
                      <a:ext cx="6058949" cy="164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8323B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3E91C004" w14:textId="01D9BFAF" w:rsidR="00C06A49" w:rsidRDefault="00035148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18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>Teacher Exam</w:t>
      </w:r>
    </w:p>
    <w:p w14:paraId="54040A9E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3C8E6CF3" w14:textId="13ACC0C6" w:rsidR="00C06A49" w:rsidRDefault="00C06A49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56C180F" wp14:editId="63D5CB62">
            <wp:extent cx="6276975" cy="19288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906" t="14114" r="15317" b="53229"/>
                    <a:stretch/>
                  </pic:blipFill>
                  <pic:spPr bwMode="auto">
                    <a:xfrm>
                      <a:off x="0" y="0"/>
                      <a:ext cx="6298187" cy="193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BCB50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7D94E6D1" w14:textId="563E9F05" w:rsidR="005E3E05" w:rsidRDefault="00035148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19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>Teacher Exam</w:t>
      </w:r>
    </w:p>
    <w:p w14:paraId="5467D929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2F02CFD7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19EC2BB2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1455152C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1F19F3BB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41A80FFF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77A72EA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4F536FD3" w14:textId="77777777" w:rsidR="005E3E05" w:rsidRDefault="005E3E05" w:rsidP="00C06A49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FC399A5" w14:textId="3990A963" w:rsidR="005E3E05" w:rsidRPr="005E3E05" w:rsidRDefault="005E3E05" w:rsidP="00035148">
      <w:pPr>
        <w:pStyle w:val="a3"/>
        <w:numPr>
          <w:ilvl w:val="0"/>
          <w:numId w:val="3"/>
        </w:numPr>
        <w:spacing w:line="399" w:lineRule="auto"/>
        <w:ind w:hanging="720"/>
        <w:jc w:val="left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Timetable </w:t>
      </w:r>
    </w:p>
    <w:p w14:paraId="04D96810" w14:textId="3BA32A27" w:rsidR="005E3E05" w:rsidRDefault="005E3E05" w:rsidP="00035148">
      <w:pPr>
        <w:spacing w:line="399" w:lineRule="auto"/>
        <w:ind w:left="360" w:hanging="360"/>
        <w:rPr>
          <w:color w:val="auto"/>
          <w:szCs w:val="28"/>
        </w:rPr>
      </w:pPr>
      <w:r w:rsidRPr="005E3E05">
        <w:rPr>
          <w:color w:val="auto"/>
          <w:szCs w:val="28"/>
        </w:rPr>
        <w:t xml:space="preserve">Процедура, похожая на процедуру </w:t>
      </w:r>
      <w:r w:rsidRPr="005E3E05">
        <w:rPr>
          <w:color w:val="auto"/>
          <w:szCs w:val="28"/>
          <w:lang w:val="en-US"/>
        </w:rPr>
        <w:t>Student</w:t>
      </w:r>
      <w:r w:rsidRPr="005E3E05">
        <w:rPr>
          <w:color w:val="auto"/>
          <w:szCs w:val="28"/>
        </w:rPr>
        <w:t xml:space="preserve"> </w:t>
      </w:r>
      <w:r w:rsidRPr="005E3E05">
        <w:rPr>
          <w:color w:val="auto"/>
          <w:szCs w:val="28"/>
          <w:lang w:val="en-US"/>
        </w:rPr>
        <w:t>Exam</w:t>
      </w:r>
      <w:r>
        <w:rPr>
          <w:color w:val="auto"/>
          <w:szCs w:val="28"/>
        </w:rPr>
        <w:t xml:space="preserve">, их отличие в том, что здесь студент вводит не свой </w:t>
      </w:r>
      <w:r>
        <w:rPr>
          <w:color w:val="auto"/>
          <w:szCs w:val="28"/>
          <w:lang w:val="en-US"/>
        </w:rPr>
        <w:t>id</w:t>
      </w:r>
      <w:r>
        <w:rPr>
          <w:color w:val="auto"/>
          <w:szCs w:val="28"/>
        </w:rPr>
        <w:t xml:space="preserve">, если он его забыл и на выходе получает таблицу с расписанием экзаменов в указанные им даты, но без принимающих преподавателей. </w:t>
      </w:r>
    </w:p>
    <w:p w14:paraId="4EF5E02C" w14:textId="3F47CEDE" w:rsidR="005E3E05" w:rsidRDefault="005E3E05" w:rsidP="00035148">
      <w:pPr>
        <w:spacing w:line="399" w:lineRule="auto"/>
        <w:ind w:left="360" w:hanging="36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40D7F46A" wp14:editId="6E9E0C1B">
            <wp:extent cx="5801496" cy="29813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302" t="11347" r="35866" b="47694"/>
                    <a:stretch/>
                  </pic:blipFill>
                  <pic:spPr bwMode="auto">
                    <a:xfrm>
                      <a:off x="0" y="0"/>
                      <a:ext cx="5817738" cy="298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F518" w14:textId="2352D570" w:rsidR="005E3E05" w:rsidRDefault="00035148" w:rsidP="005E3E05">
      <w:pPr>
        <w:spacing w:line="399" w:lineRule="auto"/>
        <w:ind w:left="360" w:firstLine="0"/>
        <w:jc w:val="center"/>
        <w:rPr>
          <w:color w:val="auto"/>
          <w:szCs w:val="28"/>
          <w:lang w:val="en-US"/>
        </w:rPr>
      </w:pPr>
      <w:r w:rsidRPr="00035148"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20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>Timetable</w:t>
      </w:r>
    </w:p>
    <w:p w14:paraId="32150EF4" w14:textId="77777777" w:rsidR="00035148" w:rsidRDefault="00035148" w:rsidP="005E3E05">
      <w:pPr>
        <w:spacing w:line="399" w:lineRule="auto"/>
        <w:ind w:left="360" w:firstLine="0"/>
        <w:jc w:val="center"/>
        <w:rPr>
          <w:color w:val="auto"/>
          <w:szCs w:val="28"/>
        </w:rPr>
      </w:pPr>
    </w:p>
    <w:p w14:paraId="122E212D" w14:textId="6F6DC7C8" w:rsidR="005E3E05" w:rsidRDefault="005E3E05" w:rsidP="00035148">
      <w:pPr>
        <w:spacing w:line="399" w:lineRule="auto"/>
        <w:ind w:left="360" w:hanging="502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1963027" wp14:editId="47F66C2C">
            <wp:extent cx="6180382" cy="2609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374" t="13838" r="14539" b="41052"/>
                    <a:stretch/>
                  </pic:blipFill>
                  <pic:spPr bwMode="auto">
                    <a:xfrm>
                      <a:off x="0" y="0"/>
                      <a:ext cx="6209937" cy="262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D3D3" w14:textId="5CDD861C" w:rsidR="00035148" w:rsidRPr="005E3E05" w:rsidRDefault="00035148" w:rsidP="00C959F9">
      <w:pPr>
        <w:spacing w:line="399" w:lineRule="auto"/>
        <w:ind w:left="36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21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>Timetable</w:t>
      </w:r>
    </w:p>
    <w:p w14:paraId="4E449EE5" w14:textId="10335F20" w:rsidR="005E3E05" w:rsidRPr="0040634E" w:rsidRDefault="005E3E05" w:rsidP="00035148">
      <w:pPr>
        <w:pStyle w:val="a3"/>
        <w:numPr>
          <w:ilvl w:val="0"/>
          <w:numId w:val="3"/>
        </w:numPr>
        <w:spacing w:line="399" w:lineRule="auto"/>
        <w:jc w:val="left"/>
        <w:rPr>
          <w:color w:val="auto"/>
          <w:szCs w:val="28"/>
        </w:rPr>
      </w:pPr>
      <w:r>
        <w:rPr>
          <w:color w:val="auto"/>
          <w:szCs w:val="28"/>
          <w:lang w:val="en-US"/>
        </w:rPr>
        <w:t>Uni</w:t>
      </w:r>
      <w:r w:rsidR="0040634E">
        <w:rPr>
          <w:color w:val="auto"/>
          <w:szCs w:val="28"/>
          <w:lang w:val="en-US"/>
        </w:rPr>
        <w:t xml:space="preserve">que diary </w:t>
      </w:r>
    </w:p>
    <w:p w14:paraId="78668619" w14:textId="45D0230D" w:rsidR="0040634E" w:rsidRDefault="0040634E" w:rsidP="0040634E">
      <w:pPr>
        <w:spacing w:line="39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Процедура выводящая дневник по всем студентам, но каждый студент находится в отдельной вкладке, что очень удобно для просмотра</w:t>
      </w:r>
      <w:r w:rsidR="00C959F9">
        <w:rPr>
          <w:color w:val="auto"/>
          <w:szCs w:val="28"/>
        </w:rPr>
        <w:t xml:space="preserve">, получается практически </w:t>
      </w:r>
      <w:proofErr w:type="spellStart"/>
      <w:r w:rsidR="00C959F9">
        <w:rPr>
          <w:color w:val="auto"/>
          <w:szCs w:val="28"/>
        </w:rPr>
        <w:t>брс</w:t>
      </w:r>
      <w:proofErr w:type="spellEnd"/>
      <w:r>
        <w:rPr>
          <w:color w:val="auto"/>
          <w:szCs w:val="28"/>
        </w:rPr>
        <w:t>:</w:t>
      </w:r>
    </w:p>
    <w:p w14:paraId="7AEF2CF5" w14:textId="609C8272" w:rsidR="0040634E" w:rsidRDefault="0040634E" w:rsidP="0040634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F453FBB" wp14:editId="5CEA33F1">
            <wp:extent cx="5324475" cy="23247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836" t="13562" r="14850" b="34962"/>
                    <a:stretch/>
                  </pic:blipFill>
                  <pic:spPr bwMode="auto">
                    <a:xfrm>
                      <a:off x="0" y="0"/>
                      <a:ext cx="5341971" cy="23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4DD8" w14:textId="3A8ACB86" w:rsidR="00035148" w:rsidRDefault="00035148" w:rsidP="00035148">
      <w:pPr>
        <w:spacing w:line="399" w:lineRule="auto"/>
        <w:ind w:left="36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22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  <w:lang w:val="en-US"/>
        </w:rPr>
        <w:t>Unique diary</w:t>
      </w:r>
    </w:p>
    <w:p w14:paraId="1FD78044" w14:textId="7304282A" w:rsidR="0040634E" w:rsidRDefault="0040634E" w:rsidP="0040634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0185D3EA" wp14:editId="22A19775">
            <wp:extent cx="4276725" cy="172814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751" t="14392" r="37111" b="58210"/>
                    <a:stretch/>
                  </pic:blipFill>
                  <pic:spPr bwMode="auto">
                    <a:xfrm>
                      <a:off x="0" y="0"/>
                      <a:ext cx="4294824" cy="173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3DC8" w14:textId="79EEBF4B" w:rsidR="00035148" w:rsidRDefault="00035148" w:rsidP="00035148">
      <w:pPr>
        <w:spacing w:line="399" w:lineRule="auto"/>
        <w:ind w:left="36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>
        <w:rPr>
          <w:color w:val="auto"/>
          <w:szCs w:val="28"/>
        </w:rPr>
        <w:t xml:space="preserve"> 23</w:t>
      </w:r>
      <w:r w:rsidRPr="00035148">
        <w:rPr>
          <w:color w:val="auto"/>
          <w:szCs w:val="28"/>
        </w:rPr>
        <w:t xml:space="preserve"> – </w:t>
      </w:r>
      <w:r w:rsidRPr="00035148">
        <w:rPr>
          <w:color w:val="auto"/>
          <w:szCs w:val="28"/>
          <w:lang w:val="en-US"/>
        </w:rPr>
        <w:t>Procedure</w:t>
      </w:r>
      <w:r w:rsidRPr="00035148">
        <w:rPr>
          <w:noProof/>
        </w:rPr>
        <w:t xml:space="preserve"> </w:t>
      </w:r>
      <w:r>
        <w:rPr>
          <w:color w:val="auto"/>
          <w:szCs w:val="28"/>
          <w:lang w:val="en-US"/>
        </w:rPr>
        <w:t>Unique</w:t>
      </w:r>
      <w:r w:rsidRPr="00035148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diary</w:t>
      </w:r>
    </w:p>
    <w:p w14:paraId="2C3C18EE" w14:textId="4EEB5706" w:rsidR="0040634E" w:rsidRDefault="0040634E" w:rsidP="0040634E">
      <w:pPr>
        <w:spacing w:line="39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Для этой процедуры была создана промежуточная процедура:</w:t>
      </w:r>
    </w:p>
    <w:p w14:paraId="35765999" w14:textId="2F9A9116" w:rsidR="0040634E" w:rsidRDefault="0040634E" w:rsidP="0040634E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7BCD168" wp14:editId="4F5E31EC">
            <wp:extent cx="4210050" cy="15690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062" t="13837" r="32752" b="58211"/>
                    <a:stretch/>
                  </pic:blipFill>
                  <pic:spPr bwMode="auto">
                    <a:xfrm>
                      <a:off x="0" y="0"/>
                      <a:ext cx="4232635" cy="157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8D7E" w14:textId="72F028B2" w:rsidR="00035148" w:rsidRPr="00035148" w:rsidRDefault="00035148" w:rsidP="00035148">
      <w:pPr>
        <w:spacing w:line="399" w:lineRule="auto"/>
        <w:ind w:left="36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>
        <w:rPr>
          <w:color w:val="auto"/>
          <w:szCs w:val="28"/>
          <w:lang w:val="en-US"/>
        </w:rPr>
        <w:t xml:space="preserve"> 24</w:t>
      </w:r>
      <w:r w:rsidRPr="00035148">
        <w:rPr>
          <w:color w:val="auto"/>
          <w:szCs w:val="28"/>
          <w:lang w:val="en-US"/>
        </w:rPr>
        <w:t xml:space="preserve"> – Procedure</w:t>
      </w:r>
      <w:r w:rsidRPr="00035148">
        <w:rPr>
          <w:noProof/>
          <w:lang w:val="en-US"/>
        </w:rPr>
        <w:t xml:space="preserve"> </w:t>
      </w:r>
      <w:r>
        <w:rPr>
          <w:color w:val="auto"/>
          <w:szCs w:val="28"/>
        </w:rPr>
        <w:t>для создания</w:t>
      </w:r>
      <w:r w:rsidRPr="00035148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Unique</w:t>
      </w:r>
      <w:r w:rsidRPr="00035148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diary</w:t>
      </w:r>
      <w:r>
        <w:rPr>
          <w:color w:val="auto"/>
          <w:szCs w:val="28"/>
        </w:rPr>
        <w:t xml:space="preserve"> </w:t>
      </w:r>
    </w:p>
    <w:p w14:paraId="7AF4E6A8" w14:textId="77777777" w:rsidR="007C7AA3" w:rsidRDefault="007C7AA3" w:rsidP="0040634E">
      <w:pPr>
        <w:spacing w:line="399" w:lineRule="auto"/>
        <w:ind w:left="0" w:firstLine="0"/>
        <w:jc w:val="center"/>
        <w:rPr>
          <w:color w:val="auto"/>
          <w:szCs w:val="28"/>
          <w:lang w:val="en-US"/>
        </w:rPr>
      </w:pPr>
    </w:p>
    <w:p w14:paraId="2041BFCE" w14:textId="74390565" w:rsidR="007C7AA3" w:rsidRDefault="007C7AA3" w:rsidP="00035148">
      <w:pPr>
        <w:pStyle w:val="a3"/>
        <w:numPr>
          <w:ilvl w:val="0"/>
          <w:numId w:val="3"/>
        </w:numPr>
        <w:spacing w:line="399" w:lineRule="auto"/>
        <w:jc w:val="left"/>
        <w:rPr>
          <w:color w:val="auto"/>
          <w:szCs w:val="28"/>
          <w:lang w:val="en-US"/>
        </w:rPr>
      </w:pPr>
      <w:r>
        <w:rPr>
          <w:color w:val="auto"/>
          <w:szCs w:val="28"/>
          <w:lang w:val="en-US"/>
        </w:rPr>
        <w:t xml:space="preserve"> </w:t>
      </w:r>
      <w:proofErr w:type="spellStart"/>
      <w:r>
        <w:rPr>
          <w:color w:val="auto"/>
          <w:szCs w:val="28"/>
          <w:lang w:val="en-US"/>
        </w:rPr>
        <w:t>Update_Data_Base</w:t>
      </w:r>
      <w:proofErr w:type="spellEnd"/>
    </w:p>
    <w:p w14:paraId="0EEB4EC1" w14:textId="20696AB9" w:rsidR="007C7AA3" w:rsidRDefault="007C7AA3" w:rsidP="007C7AA3">
      <w:pPr>
        <w:spacing w:line="399" w:lineRule="auto"/>
        <w:ind w:left="0" w:firstLine="0"/>
        <w:jc w:val="left"/>
        <w:rPr>
          <w:color w:val="auto"/>
          <w:szCs w:val="28"/>
        </w:rPr>
      </w:pPr>
      <w:r w:rsidRPr="007C7AA3">
        <w:rPr>
          <w:color w:val="auto"/>
          <w:szCs w:val="28"/>
        </w:rPr>
        <w:t>Про</w:t>
      </w:r>
      <w:r>
        <w:rPr>
          <w:color w:val="auto"/>
          <w:szCs w:val="28"/>
        </w:rPr>
        <w:t>цедура предназнач</w:t>
      </w:r>
      <w:r w:rsidR="003B3606">
        <w:rPr>
          <w:color w:val="auto"/>
          <w:szCs w:val="28"/>
        </w:rPr>
        <w:t xml:space="preserve">ена для обновления базы данных </w:t>
      </w:r>
      <w:r>
        <w:rPr>
          <w:color w:val="auto"/>
          <w:szCs w:val="28"/>
        </w:rPr>
        <w:t>- удаление оценок за прошедший период, после обновления они должны будут храниться в архиве, а в нашем приложении появятся новые.</w:t>
      </w:r>
    </w:p>
    <w:p w14:paraId="66FDE191" w14:textId="77777777" w:rsidR="007C7AA3" w:rsidRDefault="007C7AA3" w:rsidP="007C7AA3">
      <w:pPr>
        <w:spacing w:line="399" w:lineRule="auto"/>
        <w:ind w:left="0" w:firstLine="0"/>
        <w:jc w:val="left"/>
        <w:rPr>
          <w:color w:val="auto"/>
          <w:szCs w:val="28"/>
        </w:rPr>
      </w:pPr>
    </w:p>
    <w:p w14:paraId="705AE6F3" w14:textId="6F3B82A9" w:rsidR="007C7AA3" w:rsidRDefault="007C7AA3" w:rsidP="007C7AA3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910844E" wp14:editId="4436022A">
            <wp:extent cx="5041078" cy="158115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218" t="14114" r="32596" b="62361"/>
                    <a:stretch/>
                  </pic:blipFill>
                  <pic:spPr bwMode="auto">
                    <a:xfrm>
                      <a:off x="0" y="0"/>
                      <a:ext cx="5049346" cy="158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7A9A" w14:textId="53686D58" w:rsidR="00035148" w:rsidRDefault="00035148" w:rsidP="00035148">
      <w:pPr>
        <w:spacing w:line="399" w:lineRule="auto"/>
        <w:ind w:left="360" w:firstLine="0"/>
        <w:jc w:val="center"/>
        <w:rPr>
          <w:color w:val="auto"/>
          <w:szCs w:val="28"/>
        </w:rPr>
      </w:pPr>
      <w:r w:rsidRPr="00035148">
        <w:rPr>
          <w:color w:val="auto"/>
          <w:szCs w:val="28"/>
        </w:rPr>
        <w:t>Рисунок</w:t>
      </w:r>
      <w:r w:rsidRPr="002F49C4">
        <w:rPr>
          <w:color w:val="auto"/>
          <w:szCs w:val="28"/>
        </w:rPr>
        <w:t xml:space="preserve"> 25 – </w:t>
      </w:r>
      <w:r w:rsidRPr="00035148">
        <w:rPr>
          <w:color w:val="auto"/>
          <w:szCs w:val="28"/>
          <w:lang w:val="en-US"/>
        </w:rPr>
        <w:t>Procedure</w:t>
      </w:r>
      <w:r w:rsidRPr="002F49C4">
        <w:rPr>
          <w:noProof/>
        </w:rPr>
        <w:t xml:space="preserve"> </w:t>
      </w:r>
      <w:r>
        <w:rPr>
          <w:color w:val="auto"/>
          <w:szCs w:val="28"/>
        </w:rPr>
        <w:t xml:space="preserve">для обновления базы данных </w:t>
      </w:r>
    </w:p>
    <w:p w14:paraId="346C8213" w14:textId="3DBCBC60" w:rsidR="00EE7C27" w:rsidRDefault="00EE7C27" w:rsidP="00EE7C27">
      <w:pPr>
        <w:pStyle w:val="a3"/>
        <w:numPr>
          <w:ilvl w:val="0"/>
          <w:numId w:val="3"/>
        </w:numPr>
        <w:spacing w:line="399" w:lineRule="auto"/>
        <w:rPr>
          <w:color w:val="auto"/>
          <w:szCs w:val="28"/>
          <w:lang w:val="en-US"/>
        </w:rPr>
      </w:pPr>
      <w:proofErr w:type="spellStart"/>
      <w:r>
        <w:rPr>
          <w:color w:val="auto"/>
          <w:szCs w:val="28"/>
          <w:lang w:val="en-US"/>
        </w:rPr>
        <w:t>HowMuchDay</w:t>
      </w:r>
      <w:proofErr w:type="spellEnd"/>
    </w:p>
    <w:p w14:paraId="0C937BC1" w14:textId="6194F262" w:rsidR="00EE7C27" w:rsidRDefault="00EE7C27" w:rsidP="00EE7C27">
      <w:pPr>
        <w:spacing w:line="399" w:lineRule="auto"/>
        <w:ind w:left="0" w:firstLine="0"/>
        <w:rPr>
          <w:color w:val="auto"/>
          <w:szCs w:val="28"/>
        </w:rPr>
      </w:pPr>
      <w:r w:rsidRPr="00EE7C27">
        <w:rPr>
          <w:color w:val="auto"/>
          <w:szCs w:val="28"/>
        </w:rPr>
        <w:t>Про</w:t>
      </w:r>
      <w:r>
        <w:rPr>
          <w:color w:val="auto"/>
          <w:szCs w:val="28"/>
        </w:rPr>
        <w:t>цедура считает сколько дней вам останется на подготовку к экзамену, если Вы начнете готовится в определенный день.</w:t>
      </w:r>
    </w:p>
    <w:p w14:paraId="2A23788A" w14:textId="21B3C0BF" w:rsidR="00EE7C27" w:rsidRDefault="00EE7C27" w:rsidP="00EE7C27">
      <w:pPr>
        <w:spacing w:line="399" w:lineRule="auto"/>
        <w:ind w:left="0" w:firstLine="0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07F61B2F" wp14:editId="4E7F3DD2">
            <wp:extent cx="5912828" cy="1143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865" t="16882" r="30261" b="68727"/>
                    <a:stretch/>
                  </pic:blipFill>
                  <pic:spPr bwMode="auto">
                    <a:xfrm>
                      <a:off x="0" y="0"/>
                      <a:ext cx="5920480" cy="114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2CC1" w14:textId="77777777" w:rsidR="00EE7C27" w:rsidRDefault="00EE7C27" w:rsidP="00EE7C27">
      <w:pPr>
        <w:pStyle w:val="a3"/>
        <w:spacing w:line="399" w:lineRule="auto"/>
        <w:ind w:firstLine="0"/>
        <w:jc w:val="center"/>
        <w:rPr>
          <w:color w:val="auto"/>
          <w:szCs w:val="28"/>
          <w:lang w:val="en-US"/>
        </w:rPr>
      </w:pPr>
      <w:r w:rsidRPr="00035148">
        <w:rPr>
          <w:color w:val="auto"/>
          <w:szCs w:val="28"/>
        </w:rPr>
        <w:t>Рисунок</w:t>
      </w:r>
      <w:r w:rsidRPr="002F49C4">
        <w:rPr>
          <w:color w:val="auto"/>
          <w:szCs w:val="28"/>
        </w:rPr>
        <w:t xml:space="preserve"> 25 – </w:t>
      </w:r>
      <w:r w:rsidRPr="00035148">
        <w:rPr>
          <w:color w:val="auto"/>
          <w:szCs w:val="28"/>
          <w:lang w:val="en-US"/>
        </w:rPr>
        <w:t>Procedure</w:t>
      </w:r>
      <w:r w:rsidRPr="002F49C4">
        <w:rPr>
          <w:noProof/>
        </w:rPr>
        <w:t xml:space="preserve"> </w:t>
      </w:r>
      <w:proofErr w:type="spellStart"/>
      <w:r>
        <w:rPr>
          <w:color w:val="auto"/>
          <w:szCs w:val="28"/>
          <w:lang w:val="en-US"/>
        </w:rPr>
        <w:t>HowMuchDay</w:t>
      </w:r>
      <w:proofErr w:type="spellEnd"/>
    </w:p>
    <w:p w14:paraId="17573CE4" w14:textId="6DFA2E39" w:rsidR="00EE7C27" w:rsidRDefault="00EE7C27" w:rsidP="00EE7C27">
      <w:pPr>
        <w:spacing w:line="399" w:lineRule="auto"/>
        <w:ind w:left="360" w:firstLine="0"/>
        <w:jc w:val="center"/>
        <w:rPr>
          <w:color w:val="auto"/>
          <w:szCs w:val="28"/>
        </w:rPr>
      </w:pPr>
    </w:p>
    <w:p w14:paraId="7988860F" w14:textId="77777777" w:rsidR="00EE7C27" w:rsidRPr="00EE7C27" w:rsidRDefault="00EE7C27" w:rsidP="00EE7C27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34C36F7D" w14:textId="488701D1" w:rsidR="007C7AA3" w:rsidRDefault="007C7AA3" w:rsidP="00035148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27D30C2E" w14:textId="77777777" w:rsidR="002F49C4" w:rsidRDefault="002F49C4" w:rsidP="00035148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686F7EE" w14:textId="77777777" w:rsidR="002F49C4" w:rsidRDefault="002F49C4" w:rsidP="00035148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2E260A4" w14:textId="77777777" w:rsidR="002F49C4" w:rsidRDefault="002F49C4" w:rsidP="00035148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2EFB11A1" w14:textId="77777777" w:rsidR="002F49C4" w:rsidRPr="00C959F9" w:rsidRDefault="002F49C4" w:rsidP="00EE7C27">
      <w:pPr>
        <w:spacing w:line="399" w:lineRule="auto"/>
        <w:ind w:left="0" w:firstLine="0"/>
        <w:rPr>
          <w:color w:val="auto"/>
          <w:szCs w:val="28"/>
          <w:lang w:val="en-US"/>
        </w:rPr>
      </w:pPr>
    </w:p>
    <w:p w14:paraId="70E02082" w14:textId="77777777" w:rsidR="002F49C4" w:rsidRDefault="002F49C4" w:rsidP="00035148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614BFEF4" w14:textId="77777777" w:rsidR="002F49C4" w:rsidRDefault="002F49C4" w:rsidP="00035148">
      <w:pPr>
        <w:spacing w:line="399" w:lineRule="auto"/>
        <w:ind w:left="0" w:firstLine="0"/>
        <w:jc w:val="center"/>
        <w:rPr>
          <w:color w:val="auto"/>
          <w:szCs w:val="28"/>
        </w:rPr>
      </w:pPr>
    </w:p>
    <w:p w14:paraId="3B80CDDA" w14:textId="6D42F228" w:rsidR="002F49C4" w:rsidRDefault="002F49C4" w:rsidP="002F49C4">
      <w:pPr>
        <w:pStyle w:val="1"/>
        <w:numPr>
          <w:ilvl w:val="0"/>
          <w:numId w:val="2"/>
        </w:numPr>
        <w:jc w:val="left"/>
      </w:pPr>
      <w:bookmarkStart w:id="20" w:name="_Toc91619066"/>
      <w:r>
        <w:t>Заключение</w:t>
      </w:r>
      <w:bookmarkEnd w:id="20"/>
    </w:p>
    <w:p w14:paraId="3C50E9DC" w14:textId="660E97FE" w:rsidR="002F49C4" w:rsidRDefault="002F49C4" w:rsidP="00A5784E">
      <w:pPr>
        <w:spacing w:line="360" w:lineRule="auto"/>
        <w:ind w:left="0" w:firstLine="360"/>
        <w:jc w:val="left"/>
      </w:pPr>
      <w:r>
        <w:t>Таким образом, я реализовала базу данных для университета, которая включает в себя информацию про студентов, преподавателей, предметы, группы, экзамены и многое другое.</w:t>
      </w:r>
    </w:p>
    <w:p w14:paraId="3E7693BD" w14:textId="7FB0B55D" w:rsidR="002F49C4" w:rsidRPr="00A5784E" w:rsidRDefault="00A5784E" w:rsidP="00A5784E">
      <w:pPr>
        <w:spacing w:line="360" w:lineRule="auto"/>
        <w:ind w:left="0" w:firstLine="0"/>
        <w:jc w:val="left"/>
      </w:pPr>
      <w:r>
        <w:tab/>
        <w:t xml:space="preserve">База данных </w:t>
      </w:r>
      <w:r>
        <w:rPr>
          <w:lang w:val="en-US"/>
        </w:rPr>
        <w:t>university</w:t>
      </w:r>
      <w:r w:rsidRPr="00A5784E">
        <w:t xml:space="preserve"> </w:t>
      </w:r>
      <w:r>
        <w:t xml:space="preserve">обеспечивает упорядоченное хранение всех данных и позволяет пользователю быстро и легко получать желаемые сведения, а также она делает работу университета значительно прозрачней и эффективней. </w:t>
      </w:r>
    </w:p>
    <w:sectPr w:rsidR="002F49C4" w:rsidRPr="00A5784E">
      <w:footerReference w:type="even" r:id="rId39"/>
      <w:footerReference w:type="default" r:id="rId40"/>
      <w:footerReference w:type="first" r:id="rId41"/>
      <w:pgSz w:w="11899" w:h="16841"/>
      <w:pgMar w:top="1137" w:right="561" w:bottom="127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8ABC" w14:textId="77777777" w:rsidR="006832FB" w:rsidRDefault="006832FB">
      <w:pPr>
        <w:spacing w:after="0" w:line="240" w:lineRule="auto"/>
      </w:pPr>
      <w:r>
        <w:separator/>
      </w:r>
    </w:p>
  </w:endnote>
  <w:endnote w:type="continuationSeparator" w:id="0">
    <w:p w14:paraId="2382287B" w14:textId="77777777" w:rsidR="006832FB" w:rsidRDefault="006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8F80" w14:textId="77777777" w:rsidR="00BD6E2E" w:rsidRDefault="00BD6E2E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56EDCFE" w14:textId="77777777" w:rsidR="00BD6E2E" w:rsidRDefault="00BD6E2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A9977" w14:textId="77777777" w:rsidR="00BD6E2E" w:rsidRDefault="00BD6E2E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55D" w:rsidRPr="0093755D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AAE3A2E" w14:textId="77777777" w:rsidR="00BD6E2E" w:rsidRDefault="00BD6E2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AF70" w14:textId="77777777" w:rsidR="00BD6E2E" w:rsidRDefault="00BD6E2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519C2" w14:textId="77777777" w:rsidR="006832FB" w:rsidRDefault="006832FB">
      <w:pPr>
        <w:spacing w:after="0" w:line="240" w:lineRule="auto"/>
      </w:pPr>
      <w:r>
        <w:separator/>
      </w:r>
    </w:p>
  </w:footnote>
  <w:footnote w:type="continuationSeparator" w:id="0">
    <w:p w14:paraId="7B007A72" w14:textId="77777777" w:rsidR="006832FB" w:rsidRDefault="0068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5FE"/>
    <w:multiLevelType w:val="hybridMultilevel"/>
    <w:tmpl w:val="EF04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2A"/>
    <w:multiLevelType w:val="hybridMultilevel"/>
    <w:tmpl w:val="4146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DB7"/>
    <w:multiLevelType w:val="hybridMultilevel"/>
    <w:tmpl w:val="EF04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75AA3"/>
    <w:multiLevelType w:val="hybridMultilevel"/>
    <w:tmpl w:val="EF04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2DB1"/>
    <w:multiLevelType w:val="multilevel"/>
    <w:tmpl w:val="4192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A94558"/>
    <w:multiLevelType w:val="hybridMultilevel"/>
    <w:tmpl w:val="400EEE20"/>
    <w:lvl w:ilvl="0" w:tplc="04190001">
      <w:start w:val="1"/>
      <w:numFmt w:val="bullet"/>
      <w:lvlText w:val=""/>
      <w:lvlJc w:val="left"/>
      <w:pPr>
        <w:ind w:left="100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4AB3C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E546A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23300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E9394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0EF50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CCA88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3AD046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25F7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B1C4B"/>
    <w:multiLevelType w:val="hybridMultilevel"/>
    <w:tmpl w:val="2648EFAC"/>
    <w:lvl w:ilvl="0" w:tplc="4FF28E0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02"/>
    <w:rsid w:val="00035148"/>
    <w:rsid w:val="00091A1C"/>
    <w:rsid w:val="000A3BDC"/>
    <w:rsid w:val="000E4C87"/>
    <w:rsid w:val="00133AD7"/>
    <w:rsid w:val="001B2651"/>
    <w:rsid w:val="001E1962"/>
    <w:rsid w:val="001E380F"/>
    <w:rsid w:val="00273950"/>
    <w:rsid w:val="002A23B0"/>
    <w:rsid w:val="002F49C4"/>
    <w:rsid w:val="003316ED"/>
    <w:rsid w:val="0035385D"/>
    <w:rsid w:val="003B3606"/>
    <w:rsid w:val="003B5DCA"/>
    <w:rsid w:val="00402E2B"/>
    <w:rsid w:val="0040634E"/>
    <w:rsid w:val="00492302"/>
    <w:rsid w:val="004E5EF5"/>
    <w:rsid w:val="0051357D"/>
    <w:rsid w:val="00543D3D"/>
    <w:rsid w:val="005528DF"/>
    <w:rsid w:val="005E3E05"/>
    <w:rsid w:val="006832FB"/>
    <w:rsid w:val="006A476F"/>
    <w:rsid w:val="007102DE"/>
    <w:rsid w:val="0074285C"/>
    <w:rsid w:val="00760A8E"/>
    <w:rsid w:val="00781561"/>
    <w:rsid w:val="007B6A83"/>
    <w:rsid w:val="007C7AA3"/>
    <w:rsid w:val="007F3D85"/>
    <w:rsid w:val="00800F30"/>
    <w:rsid w:val="00806D81"/>
    <w:rsid w:val="00864128"/>
    <w:rsid w:val="008D5C3C"/>
    <w:rsid w:val="00902FDC"/>
    <w:rsid w:val="0093755D"/>
    <w:rsid w:val="00A13961"/>
    <w:rsid w:val="00A17405"/>
    <w:rsid w:val="00A37C77"/>
    <w:rsid w:val="00A5784E"/>
    <w:rsid w:val="00A61AC3"/>
    <w:rsid w:val="00A65777"/>
    <w:rsid w:val="00A921E6"/>
    <w:rsid w:val="00AD3BE5"/>
    <w:rsid w:val="00AE50AB"/>
    <w:rsid w:val="00BD6E2E"/>
    <w:rsid w:val="00BF60BF"/>
    <w:rsid w:val="00C06A49"/>
    <w:rsid w:val="00C87C17"/>
    <w:rsid w:val="00C941EC"/>
    <w:rsid w:val="00C959F9"/>
    <w:rsid w:val="00CD35E4"/>
    <w:rsid w:val="00DB5E97"/>
    <w:rsid w:val="00E12C0F"/>
    <w:rsid w:val="00E5356B"/>
    <w:rsid w:val="00E96B80"/>
    <w:rsid w:val="00EC00CB"/>
    <w:rsid w:val="00EC38C1"/>
    <w:rsid w:val="00EE7C27"/>
    <w:rsid w:val="00EF2A01"/>
    <w:rsid w:val="00F8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77E3"/>
  <w15:docId w15:val="{8C291763-2255-41DC-8EF6-FF18BC16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75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9"/>
      <w:ind w:left="3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8"/>
      <w:ind w:left="3268" w:right="319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16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96B80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6B8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96B80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96B8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800F3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80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5327AC6379547A0023EE43B53A24F" ma:contentTypeVersion="4" ma:contentTypeDescription="Создание документа." ma:contentTypeScope="" ma:versionID="9d10f9b4c54e1a81ee0de8cecf133b59">
  <xsd:schema xmlns:xsd="http://www.w3.org/2001/XMLSchema" xmlns:xs="http://www.w3.org/2001/XMLSchema" xmlns:p="http://schemas.microsoft.com/office/2006/metadata/properties" xmlns:ns2="72cf0ee6-ea09-4919-b57b-d68453c38184" targetNamespace="http://schemas.microsoft.com/office/2006/metadata/properties" ma:root="true" ma:fieldsID="089f1084e1a9653ed7361a1f0b200298" ns2:_="">
    <xsd:import namespace="72cf0ee6-ea09-4919-b57b-d68453c38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0ee6-ea09-4919-b57b-d68453c38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B697-C640-4A37-A66C-391D46C46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FAF81-6430-4F02-B19B-5F729FFF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f0ee6-ea09-4919-b57b-d68453c38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1905B-956D-4621-A510-B84D7E3CF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8D628-FE1E-4700-9C2B-5DF0270B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6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«Системы управления базами данных» </vt:lpstr>
      <vt:lpstr>1. ХАРАКТЕРИСТИКА ПРЕДМЕТНОЙ ОБЛАСТИ </vt:lpstr>
      <vt:lpstr>    1.1. Описание предметной области </vt:lpstr>
      <vt:lpstr>    1.2. Определение проблемы, для которой будет создаваться продукт </vt:lpstr>
      <vt:lpstr>2. РАЗРАБОТКА ТЕХНИЧЕСКОГО ПРЕДЛОЖЕНИЯ </vt:lpstr>
      <vt:lpstr>    2.1. Формулировка видения и назначения  </vt:lpstr>
      <vt:lpstr>    2.2. Бизнес-требования </vt:lpstr>
      <vt:lpstr>    2.3. Концепция продукта </vt:lpstr>
      <vt:lpstr>    2.4. Анализ требований пользователя с помощью User Stories </vt:lpstr>
      <vt:lpstr>3. ПРОЕКТИРОВАНИЕ ИНФОРМАЦИОННОГО ОБЕСПЕЧЕНИЯ </vt:lpstr>
      <vt:lpstr>    3.1. Анализ информационных потоков </vt:lpstr>
      <vt:lpstr>    3.2. Определение информационных объектов  </vt:lpstr>
      <vt:lpstr>    3.3. Нормализация </vt:lpstr>
      <vt:lpstr>    3.4. Информационно-логическая модель </vt:lpstr>
      <vt:lpstr/>
      <vt:lpstr>4. Реализация в программе Mysql Workbench</vt:lpstr>
      <vt:lpstr>    4.1 Создание базы данных</vt:lpstr>
      <vt:lpstr>    4.2. Triggers</vt:lpstr>
      <vt:lpstr>    4.3 Views</vt:lpstr>
      <vt:lpstr>    Stored Procedures</vt:lpstr>
      <vt:lpstr>Заключение</vt:lpstr>
    </vt:vector>
  </TitlesOfParts>
  <Company/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хина Анфиса Владимировна</dc:creator>
  <cp:keywords/>
  <cp:lastModifiedBy>Софья Попова</cp:lastModifiedBy>
  <cp:revision>8</cp:revision>
  <dcterms:created xsi:type="dcterms:W3CDTF">2021-12-16T21:05:00Z</dcterms:created>
  <dcterms:modified xsi:type="dcterms:W3CDTF">2021-12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5327AC6379547A0023EE43B53A24F</vt:lpwstr>
  </property>
</Properties>
</file>